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3E" w:rsidRPr="001A494F" w:rsidRDefault="00830B09" w:rsidP="00A02026">
      <w:pPr>
        <w:spacing w:after="120" w:line="240" w:lineRule="auto"/>
        <w:jc w:val="center"/>
        <w:rPr>
          <w:rFonts w:ascii="Calibri" w:eastAsia="Calibri" w:hAnsi="Calibri" w:cs="Traditional Arabic" w:hint="cs"/>
          <w:b/>
          <w:bCs/>
          <w:color w:val="FF0000"/>
          <w:sz w:val="34"/>
          <w:szCs w:val="34"/>
          <w:rtl/>
          <w:lang w:bidi="ar-EG"/>
        </w:rPr>
      </w:pPr>
      <w:r>
        <w:rPr>
          <w:rFonts w:ascii="Calibri" w:eastAsia="Calibri" w:hAnsi="Calibri" w:cs="Traditional Arabic"/>
          <w:b/>
          <w:bCs/>
          <w:noProof/>
          <w:color w:val="FF0000"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669A8DDF" wp14:editId="52419860">
            <wp:simplePos x="0" y="0"/>
            <wp:positionH relativeFrom="column">
              <wp:posOffset>-1132576</wp:posOffset>
            </wp:positionH>
            <wp:positionV relativeFrom="paragraph">
              <wp:posOffset>-906145</wp:posOffset>
            </wp:positionV>
            <wp:extent cx="7479030" cy="10661650"/>
            <wp:effectExtent l="0" t="0" r="7620" b="6350"/>
            <wp:wrapTight wrapText="bothSides">
              <wp:wrapPolygon edited="0">
                <wp:start x="0" y="0"/>
                <wp:lineTo x="0" y="21574"/>
                <wp:lineTo x="21567" y="21574"/>
                <wp:lineTo x="21567" y="0"/>
                <wp:lineTo x="0" y="0"/>
              </wp:wrapPolygon>
            </wp:wrapTight>
            <wp:docPr id="9" name="صورة 9" descr="C:\Users\W-Kotb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1066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B09" w:rsidRDefault="00830B09" w:rsidP="00A02026">
      <w:pPr>
        <w:spacing w:after="120" w:line="240" w:lineRule="auto"/>
        <w:jc w:val="center"/>
        <w:rPr>
          <w:rFonts w:ascii="Calibri" w:eastAsia="Calibri" w:hAnsi="Calibri" w:cs="Traditional Arabic"/>
          <w:b/>
          <w:bCs/>
          <w:color w:val="FF0000"/>
          <w:sz w:val="34"/>
          <w:szCs w:val="34"/>
          <w:rtl/>
          <w:lang w:bidi="ar-EG"/>
        </w:rPr>
      </w:pPr>
    </w:p>
    <w:p w:rsidR="00D96726" w:rsidRPr="001A494F" w:rsidRDefault="00707D9B" w:rsidP="00A02026">
      <w:pPr>
        <w:spacing w:after="120" w:line="240" w:lineRule="auto"/>
        <w:jc w:val="center"/>
        <w:rPr>
          <w:rFonts w:ascii="Calibri" w:eastAsia="Calibri" w:hAnsi="Calibri" w:cs="Traditional Arabic"/>
          <w:b/>
          <w:bCs/>
          <w:color w:val="FF0000"/>
          <w:sz w:val="34"/>
          <w:szCs w:val="34"/>
          <w:rtl/>
          <w:lang w:bidi="ar-EG"/>
        </w:rPr>
      </w:pPr>
      <w:bookmarkStart w:id="0" w:name="_GoBack"/>
      <w:bookmarkEnd w:id="0"/>
      <w:r w:rsidRPr="001A494F">
        <w:rPr>
          <w:rFonts w:ascii="Calibri" w:eastAsia="Calibri" w:hAnsi="Calibri" w:cs="Traditional Arabic" w:hint="cs"/>
          <w:b/>
          <w:bCs/>
          <w:color w:val="FF0000"/>
          <w:sz w:val="34"/>
          <w:szCs w:val="34"/>
          <w:rtl/>
          <w:lang w:bidi="ar-EG"/>
        </w:rPr>
        <w:t>وإ</w:t>
      </w:r>
      <w:r w:rsidR="006538BD" w:rsidRPr="001A494F">
        <w:rPr>
          <w:rFonts w:ascii="Calibri" w:eastAsia="Calibri" w:hAnsi="Calibri" w:cs="Traditional Arabic" w:hint="cs"/>
          <w:b/>
          <w:bCs/>
          <w:color w:val="FF0000"/>
          <w:sz w:val="34"/>
          <w:szCs w:val="34"/>
          <w:rtl/>
          <w:lang w:bidi="ar-EG"/>
        </w:rPr>
        <w:t>نه لتنزيل رب العالمين</w:t>
      </w:r>
    </w:p>
    <w:p w:rsidR="005565F1" w:rsidRPr="001A494F" w:rsidRDefault="00D26904" w:rsidP="00B32DDA">
      <w:pPr>
        <w:spacing w:after="120" w:line="240" w:lineRule="auto"/>
        <w:jc w:val="center"/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b/>
          <w:color w:val="FF0000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b/>
          <w:color w:val="FF0000"/>
          <w:sz w:val="34"/>
          <w:szCs w:val="34"/>
          <w:rtl/>
          <w:lang w:bidi="ar-EG"/>
        </w:rPr>
        <w:t>يَنْطِقُ</w:t>
      </w:r>
      <w:r w:rsidRPr="001A494F"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b/>
          <w:color w:val="FF0000"/>
          <w:sz w:val="34"/>
          <w:szCs w:val="34"/>
          <w:rtl/>
          <w:lang w:bidi="ar-EG"/>
        </w:rPr>
        <w:t>عَنِ</w:t>
      </w:r>
      <w:r w:rsidRPr="001A494F"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b/>
          <w:color w:val="FF0000"/>
          <w:sz w:val="34"/>
          <w:szCs w:val="34"/>
          <w:rtl/>
          <w:lang w:bidi="ar-EG"/>
        </w:rPr>
        <w:t>الْهَوَى</w:t>
      </w:r>
      <w:r w:rsidRPr="001A494F"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  <w:t xml:space="preserve"> </w:t>
      </w:r>
      <w:r w:rsidR="00FC185E" w:rsidRPr="001A494F">
        <w:rPr>
          <w:rFonts w:ascii="Calibri" w:eastAsia="Calibri" w:hAnsi="Calibri" w:cs="Traditional Arabic" w:hint="cs"/>
          <w:b/>
          <w:color w:val="FF0000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b/>
          <w:color w:val="FF0000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b/>
          <w:color w:val="FF0000"/>
          <w:sz w:val="34"/>
          <w:szCs w:val="34"/>
          <w:rtl/>
          <w:lang w:bidi="ar-EG"/>
        </w:rPr>
        <w:t>هُوَ</w:t>
      </w:r>
      <w:r w:rsidRPr="001A494F"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b/>
          <w:color w:val="FF0000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b/>
          <w:color w:val="FF0000"/>
          <w:sz w:val="34"/>
          <w:szCs w:val="34"/>
          <w:rtl/>
          <w:lang w:bidi="ar-EG"/>
        </w:rPr>
        <w:t>وَحْيٌ</w:t>
      </w:r>
      <w:r w:rsidRPr="001A494F"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b/>
          <w:color w:val="FF0000"/>
          <w:sz w:val="34"/>
          <w:szCs w:val="34"/>
          <w:rtl/>
          <w:lang w:bidi="ar-EG"/>
        </w:rPr>
        <w:t>يُوحَى</w:t>
      </w:r>
      <w:r w:rsidRPr="001A494F"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  <w:t>}</w:t>
      </w:r>
    </w:p>
    <w:p w:rsidR="009D61EE" w:rsidRPr="001A494F" w:rsidRDefault="009D61EE" w:rsidP="00A02026">
      <w:pPr>
        <w:spacing w:after="120" w:line="240" w:lineRule="auto"/>
        <w:jc w:val="both"/>
        <w:rPr>
          <w:rFonts w:ascii="Calibri" w:eastAsia="Calibri" w:hAnsi="Calibri" w:cs="Traditional Arabic"/>
          <w:b/>
          <w:color w:val="FF0000"/>
          <w:sz w:val="34"/>
          <w:szCs w:val="34"/>
          <w:rtl/>
          <w:lang w:bidi="ar-EG"/>
        </w:rPr>
      </w:pPr>
    </w:p>
    <w:p w:rsidR="006538BD" w:rsidRPr="001A494F" w:rsidRDefault="006538BD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D1034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D1034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 كثير من المبش</w:t>
      </w:r>
      <w:r w:rsidR="004308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ين والمستشرقين وغل</w:t>
      </w:r>
      <w:r w:rsidR="00283F9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283F9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في معاداة الإسلام والكيد له، </w:t>
      </w:r>
      <w:r w:rsidR="005559C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تأثَّر به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ض</w:t>
      </w:r>
      <w:r w:rsidR="007D6C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ستغربين من الشرقيين</w:t>
      </w:r>
      <w:r w:rsidR="00D94A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عض ضعفاء الإيمان من المسلمين، ف</w:t>
      </w:r>
      <w:r w:rsidR="00D94A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D94A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وا أن القرآن</w:t>
      </w:r>
      <w:r w:rsidR="006C44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من تأليف محمد بن </w:t>
      </w:r>
      <w:proofErr w:type="gram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بدالله</w:t>
      </w:r>
      <w:proofErr w:type="gramEnd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4A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زعموا أن </w:t>
      </w:r>
      <w:r w:rsidR="00FE4E3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سلوبَ</w:t>
      </w:r>
      <w:r w:rsidR="00B74A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ور المكية غير </w:t>
      </w:r>
      <w:r w:rsidR="00FE4E3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سلوب</w:t>
      </w:r>
      <w:r w:rsidR="00B74A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ور المدنية</w:t>
      </w:r>
      <w:r w:rsidR="00CD7A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B74A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محمد</w:t>
      </w:r>
      <w:r w:rsidR="00CD7A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B74A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 زعمهم تأث</w:t>
      </w:r>
      <w:r w:rsidR="00426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B74A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باليهود في المدينة</w:t>
      </w:r>
      <w:r w:rsidR="00426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4A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توارثوه من حضارة وفلسفة وتاريخ ومنطق</w:t>
      </w:r>
      <w:r w:rsidR="00426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4A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وا</w:t>
      </w:r>
      <w:r w:rsidR="00426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B74A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26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B74A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هذا يتجلى في الآية الكريمة: </w:t>
      </w:r>
      <w:r w:rsidR="00D8104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810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</w:t>
      </w:r>
      <w:r w:rsidR="00D8104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810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="00D8104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810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هِمَا</w:t>
      </w:r>
      <w:r w:rsidR="00D8104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810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لِهَةٌ</w:t>
      </w:r>
      <w:r w:rsidR="00D8104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810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D8104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810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D8104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810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فَسَدَتَا</w:t>
      </w:r>
      <w:r w:rsidR="00D8104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810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بياء</w:t>
      </w:r>
      <w:r w:rsidR="00D8104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2]</w:t>
      </w:r>
      <w:r w:rsidR="005565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831625" w:rsidRPr="001A494F" w:rsidRDefault="005565F1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هي قضية منطقية</w:t>
      </w:r>
      <w:r w:rsidR="001566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ها مقدمة ونتيجة عقلية، وما كان محمد ليقولها في مكة حيث كان يعيش بين قوم </w:t>
      </w:r>
      <w:r w:rsidR="003919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3919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ين</w:t>
      </w:r>
      <w:r w:rsidR="003919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فش</w:t>
      </w:r>
      <w:r w:rsidR="003919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 فيهم الجهالة والسذاجة</w:t>
      </w:r>
      <w:r w:rsidR="0074468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ات القائلين </w:t>
      </w:r>
      <w:proofErr w:type="gram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ن</w:t>
      </w:r>
      <w:proofErr w:type="gramEnd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آية</w:t>
      </w:r>
      <w:r w:rsidR="0074468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ردت في سورة الأنبياء</w:t>
      </w:r>
      <w:r w:rsidR="007836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ي سورة مكية</w:t>
      </w:r>
      <w:r w:rsidR="007836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في جميع المصاحف</w:t>
      </w:r>
      <w:r w:rsidR="007836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كتب العلوم القرآنية</w:t>
      </w:r>
      <w:r w:rsidR="007836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البرهان للزركشي</w:t>
      </w:r>
      <w:r w:rsidR="007836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791E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</w:t>
      </w:r>
      <w:r w:rsidR="007836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791E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تقان في </w:t>
      </w:r>
      <w:r w:rsidR="007836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وم</w:t>
      </w:r>
      <w:r w:rsidR="00791E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رآن للسيوطي</w:t>
      </w:r>
      <w:r w:rsidR="007836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91E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جميع آيات السورة مكية</w:t>
      </w:r>
      <w:r w:rsidR="0083162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5565F1" w:rsidRPr="001A494F" w:rsidRDefault="00791E79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 الخير أن نسوق الأدلة العقلية والبراهين المنطقية التي تقرر أن القرآن</w:t>
      </w:r>
      <w:r w:rsidR="0083162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ليس من صناعة محمد</w:t>
      </w:r>
      <w:r w:rsidR="0083162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: </w:t>
      </w:r>
      <w:r w:rsidR="00EF76C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EF76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َّهُ</w:t>
      </w:r>
      <w:r w:rsidR="00EF76C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F76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نْزِيلُ</w:t>
      </w:r>
      <w:r w:rsidR="00EF76C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F76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="00EF76C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F76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="00EF76C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F76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EF76C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F76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="00EF76C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F76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EF76C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F76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="00EF76C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F76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="00EF76C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EF76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="00EF76C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="00EF76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F76C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="00EF76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ثبيت</w:t>
      </w:r>
      <w:r w:rsidR="00980D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للإيمان في نفوس </w:t>
      </w:r>
      <w:r w:rsidR="00980D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نائنا الشبان</w:t>
      </w:r>
      <w:r w:rsidR="00980D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دحض</w:t>
      </w:r>
      <w:r w:rsidR="00980D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شبهات والافتراءات، فنقول وبالله التوفيق</w:t>
      </w:r>
      <w:r w:rsidR="00980D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ه المعونة</w:t>
      </w:r>
      <w:r w:rsidR="00980D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ليه الاعتماد</w:t>
      </w:r>
      <w:r w:rsidR="00980D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</w:p>
    <w:p w:rsidR="00330A31" w:rsidRPr="001A494F" w:rsidRDefault="00791E79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و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 كان الرسول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ي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ا يقرأ ولا يكتب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َ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تْلُو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بْلِهِ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ِتَابٍ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خُطُّهُ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يَمِينِكَ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ًا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رْتَابَ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ُبْطِلُونَ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عنكبوت</w:t>
      </w:r>
      <w:r w:rsidR="002A287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8]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F748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ما دخ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F748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كلية من الكليات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F748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جامعة من الجامعات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F748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 ذلك جاءنا بتشريع</w:t>
      </w:r>
      <w:r w:rsidR="00704B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9F748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دستوري </w:t>
      </w:r>
      <w:r w:rsidR="00E736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امل أصيل، عال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E736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 فيه شؤون</w:t>
      </w:r>
      <w:r w:rsidR="002A28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E736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جال والنساء</w:t>
      </w:r>
      <w:r w:rsidR="004828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736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</w:t>
      </w:r>
      <w:r w:rsidR="004828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E736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راد والجماعات</w:t>
      </w:r>
      <w:r w:rsidR="00D222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736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ش</w:t>
      </w:r>
      <w:r w:rsidR="009B56E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E736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ع للأمة العربية والأمم الأخرى، ونظم حالات السلم 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حرب، وتناول الوصية</w:t>
      </w:r>
      <w:r w:rsidR="00704B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يراث</w:t>
      </w:r>
      <w:r w:rsidR="00704B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بيع والشراء</w:t>
      </w:r>
      <w:r w:rsidR="00704B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فضائل الخ</w:t>
      </w:r>
      <w:r w:rsidR="00704B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قية، كما تناول حقوق</w:t>
      </w:r>
      <w:r w:rsidR="00704B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إنسان التي لم يعرفها العال</w:t>
      </w:r>
      <w:r w:rsidR="00704B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إلا في ديسمبر 1948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قب الحرب العالمية الثانية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د حوالي 14 قرن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ًا 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ن ظهور الإسلام، وقد 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بت التطبيق العملي لهذه الشريعة صلاحيت</w:t>
      </w:r>
      <w:r w:rsidR="00330A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ا التامة 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لكل زمان ومكان</w:t>
      </w:r>
      <w:r w:rsidR="00330A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جميع البيئات والظروف والملابسات</w:t>
      </w:r>
      <w:r w:rsidR="00330A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ساد المسلمون العال</w:t>
      </w:r>
      <w:r w:rsidR="00330A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يوم تمسكوا بهذه الشريعة الغراء</w:t>
      </w:r>
      <w:r w:rsidR="00330A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تخلفوا إلا حين تخل</w:t>
      </w:r>
      <w:r w:rsidR="00330A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 عنها</w:t>
      </w:r>
      <w:r w:rsidR="00330A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فتتنوا بالشرائع</w:t>
      </w:r>
      <w:r w:rsidR="00330A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بشرية وعم</w:t>
      </w:r>
      <w:r w:rsidR="00330A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B71F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وا بها.</w:t>
      </w:r>
    </w:p>
    <w:p w:rsidR="009F7483" w:rsidRPr="001A494F" w:rsidRDefault="00B71FF0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330A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دار قانون تشريعي الآن يحتاج إلى عدة لجان لدراسته</w:t>
      </w:r>
      <w:r w:rsidR="00D613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تم عرضه على مجالس النواب</w:t>
      </w:r>
      <w:r w:rsidR="00D613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على مجالس الدولة</w:t>
      </w:r>
      <w:r w:rsidR="00D613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على وزارات العدل لمختلف الشعوب</w:t>
      </w:r>
      <w:r w:rsidR="00D613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ند عرض</w:t>
      </w:r>
      <w:r w:rsidR="00D613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للتطبيق الع</w:t>
      </w:r>
      <w:r w:rsidR="00D613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مي يتضح</w:t>
      </w:r>
      <w:r w:rsidR="00D613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فيه من عيوب تتجافى به عن العدل</w:t>
      </w:r>
      <w:r w:rsidR="00412F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نشود، فيعاد فيه النظر</w:t>
      </w:r>
      <w:r w:rsidR="00412F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رات ومرات من كبار المشرعين.</w:t>
      </w:r>
    </w:p>
    <w:p w:rsidR="00B71FF0" w:rsidRPr="001A494F" w:rsidRDefault="00027F6E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رجل واحد مثل محمد لم يدرس</w:t>
      </w:r>
      <w:r w:rsidR="00412F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شرائع والقوانين</w:t>
      </w:r>
      <w:r w:rsidR="00412F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م ين</w:t>
      </w:r>
      <w:r w:rsidR="00412F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412F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سط</w:t>
      </w:r>
      <w:r w:rsidR="00412F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لثقافة القانونية</w:t>
      </w:r>
      <w:r w:rsidR="00412F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يجيئنا بهذه الشريعة الغراء</w:t>
      </w:r>
      <w:r w:rsidR="00412F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proofErr w:type="gramStart"/>
      <w:r w:rsidR="00412F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-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دليل</w:t>
      </w:r>
      <w:r w:rsidR="00412F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proofErr w:type="gramEnd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أنها ليست من صناعت</w:t>
      </w:r>
      <w:r w:rsidR="00B42C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B42C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ما هي تنزيل</w:t>
      </w:r>
      <w:r w:rsidR="00B42C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ب العال</w:t>
      </w:r>
      <w:r w:rsidR="005B349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ين.</w:t>
      </w:r>
    </w:p>
    <w:p w:rsidR="00027F6E" w:rsidRPr="001A494F" w:rsidRDefault="00027F6E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قد اعترف كبار رجال القانون في العال</w:t>
      </w:r>
      <w:r w:rsidR="00D7397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بأهمية هذه الشريعة الغراء</w:t>
      </w:r>
      <w:r w:rsidR="003A40F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صالتها</w:t>
      </w:r>
      <w:r w:rsidR="003A40F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صلاحيتها للتطبيق في مختلف الأمم والشعوب</w:t>
      </w:r>
      <w:r w:rsidR="003A40F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يث </w:t>
      </w:r>
      <w:r w:rsidR="003A40F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در مؤتمر القانون الدولي في لاهاي بهولندا سنة 1937 قرار</w:t>
      </w:r>
      <w:r w:rsidR="00DA2C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أن الشريعة الإسلامية شريعة</w:t>
      </w:r>
      <w:r w:rsidR="00DA2C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صيلة كاملة متكاملة، وأهاب بالدول الإسلامية أن تقن</w:t>
      </w:r>
      <w:r w:rsidR="00BF79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هذه الشريعة</w:t>
      </w:r>
      <w:r w:rsidR="00BF79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تسنى الانتفاع بها للدول الأخرى، وتكر</w:t>
      </w:r>
      <w:r w:rsidR="006C11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6C11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ذه التوصية في عدة مؤتمرات قانونية دولية متوالي</w:t>
      </w:r>
      <w:r w:rsidR="001F6F1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ؤل</w:t>
      </w:r>
      <w:r w:rsidR="001F6F1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ة من جهابذة رجال القانون في العال</w:t>
      </w:r>
      <w:r w:rsidR="00993FD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كل عشر سنوات.</w:t>
      </w:r>
    </w:p>
    <w:p w:rsidR="00027F6E" w:rsidRPr="001A494F" w:rsidRDefault="00027F6E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اني</w:t>
      </w:r>
      <w:r w:rsidR="00993FD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: تناو</w:t>
      </w:r>
      <w:r w:rsidR="00E0286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القرآن الكريم صفحات</w:t>
      </w:r>
      <w:r w:rsidR="00E0286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تواريخ الأمم السابقة للإسلام</w:t>
      </w:r>
      <w:r w:rsidR="0095623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م تك</w:t>
      </w:r>
      <w:r w:rsidR="0095623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معروفة</w:t>
      </w:r>
      <w:r w:rsidR="0095623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95623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إيغالِها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ق</w:t>
      </w:r>
      <w:r w:rsidR="0095623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95623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، وما كان محمد</w:t>
      </w:r>
      <w:r w:rsidR="0095623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ؤرخ</w:t>
      </w:r>
      <w:r w:rsidR="0095623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95623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ملم</w:t>
      </w:r>
      <w:r w:rsidR="0095623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دراسة اللغات القديمة</w:t>
      </w:r>
      <w:r w:rsidR="00D602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proofErr w:type="spell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الهيروغيلفية</w:t>
      </w:r>
      <w:proofErr w:type="spellEnd"/>
      <w:r w:rsidR="00D602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ح</w:t>
      </w:r>
      <w:r w:rsidR="00D602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0137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D602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0137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D602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0137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ية</w:t>
      </w:r>
      <w:r w:rsidR="00D602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137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ع</w:t>
      </w:r>
      <w:r w:rsidR="00D602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0137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D602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0137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ية</w:t>
      </w:r>
      <w:r w:rsidR="00D602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137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غيرها</w:t>
      </w:r>
      <w:r w:rsidR="00D602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137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كان </w:t>
      </w:r>
      <w:r w:rsidR="00D602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0137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 من العرب يعرف هذه ال</w:t>
      </w:r>
      <w:r w:rsidR="00B772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0137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حداث التاريخية: 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ِلْكَ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بَاءِ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غَيْبِ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ُوحِيهَا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ْكَ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َ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عْلَمُهَا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تَ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مُكَ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بْلِ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اصْبِرْ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قِبَةَ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ْمُتَّقِينَ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380D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ود</w:t>
      </w:r>
      <w:r w:rsidR="00380DB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9]</w:t>
      </w:r>
      <w:r w:rsidR="000137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01372E" w:rsidRPr="001A494F" w:rsidRDefault="0001372E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نستطيع أن نضرب</w:t>
      </w:r>
      <w:r w:rsidR="005935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</w:t>
      </w:r>
      <w:r w:rsidR="005935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لا</w:t>
      </w:r>
      <w:r w:rsidR="005935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قصة ملكة سبأ</w:t>
      </w:r>
      <w:r w:rsidR="00A83C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ي وصفها القرآن الكريم بأنها</w:t>
      </w:r>
      <w:r w:rsidR="00A83C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A83C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A83C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وتِيَتْ</w:t>
      </w:r>
      <w:r w:rsidR="00A83C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83C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A83C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83C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لِّ</w:t>
      </w:r>
      <w:r w:rsidR="00A83C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83C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يْءٍ</w:t>
      </w:r>
      <w:r w:rsidR="00A83C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83C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هَا</w:t>
      </w:r>
      <w:r w:rsidR="00A83C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83C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رْشٌ</w:t>
      </w:r>
      <w:r w:rsidR="00A83C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83C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ظِيمٌ</w:t>
      </w:r>
      <w:r w:rsidR="00A83C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A83C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مل</w:t>
      </w:r>
      <w:r w:rsidR="00A83C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3]</w:t>
      </w:r>
      <w:r w:rsidR="00A83C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</w:t>
      </w:r>
      <w:r w:rsidR="00D946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بتت الدراسات</w:t>
      </w:r>
      <w:r w:rsidR="00D946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اريخية ازدهار</w:t>
      </w:r>
      <w:r w:rsidR="00CE50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ه المملكة</w:t>
      </w:r>
      <w:r w:rsidR="00C903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C903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حضارت</w:t>
      </w:r>
      <w:r w:rsidR="00C903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كانت تضارع حضارة</w:t>
      </w:r>
      <w:r w:rsidR="00C903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دما</w:t>
      </w:r>
      <w:r w:rsidR="00C903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ء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</w:t>
      </w:r>
      <w:r w:rsidR="00C903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ر</w:t>
      </w:r>
      <w:r w:rsidR="00C903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</w:t>
      </w:r>
      <w:r w:rsidR="00C903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</w:t>
      </w:r>
      <w:r w:rsidR="00C903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لها بر</w:t>
      </w:r>
      <w:r w:rsidR="00C903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وا في إقامة السدود المائية العظيمة والقنوات العديدة الممتدة منها إلى جميع ربوع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ملكة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F44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حيث يسير المسافر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جميع الط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ق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جد الحدائق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غناء تحف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ه من يمين وشمال: 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قَدْ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سَبَإٍ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سْكَنِهِمْ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يَةٌ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نَّتَانِ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نْ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مِينٍ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شِمَالٍ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لُوا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ِزْقِ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كُمْ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شْكُرُوا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لْدَةٌ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َيِّبَةٌ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رَبٌّ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َفُورٌ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0202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بأ</w:t>
      </w:r>
      <w:r w:rsidR="000202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5]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863BB4" w:rsidRPr="001A494F" w:rsidRDefault="008420FD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إ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محمد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النبي</w:t>
      </w:r>
      <w:r w:rsidR="009B2CB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ي لم يص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ه الحضارة من عند نفس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ما هو تنزيل رب العال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م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51B1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َّهُ</w:t>
      </w:r>
      <w:r w:rsidR="00451B1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نْزِيلُ</w:t>
      </w:r>
      <w:r w:rsidR="00451B1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="00451B1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="00451B1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5441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451B1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="00451B1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451B1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="00451B1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="00451B1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="00451B1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="00451B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51B1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863BB4" w:rsidRPr="001A494F" w:rsidRDefault="00354411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عقِّبُ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رآن</w:t>
      </w:r>
      <w:r w:rsidR="00D722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على بعض الأحداث بأن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م يشهدها</w:t>
      </w:r>
      <w:r w:rsidR="006B171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</w:t>
      </w:r>
      <w:r w:rsidR="006B171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ان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ه أن يشهد</w:t>
      </w:r>
      <w:r w:rsidR="006B171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</w:t>
      </w:r>
      <w:r w:rsidR="006B171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تطاول القرون</w:t>
      </w:r>
      <w:r w:rsidR="006B171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الله </w:t>
      </w:r>
      <w:r w:rsidR="006B171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حاها إليه، فيعقب على قصة يوسف وكيد</w:t>
      </w:r>
      <w:r w:rsidR="002F43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F43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863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خوته له بقوله تعالى: 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َلِكَ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بَاءِ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غَيْبِ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ُوحِيهِ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ْكَ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َ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دَيْهِمْ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ْ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جْمَعُوا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ْرَهُمْ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مْ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مْكُرُونَ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3069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وسف</w:t>
      </w:r>
      <w:r w:rsidR="003069B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02]</w:t>
      </w:r>
      <w:r w:rsidR="00E778C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E778CF" w:rsidRPr="001A494F" w:rsidRDefault="00E778CF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عق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ب على قصة موسى عليه السلام بقوله تعالى: 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جَانِبِ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غَرْبِيِّ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ضَيْن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ى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وسَى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ْر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َّاهِدِين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كِنّ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شَأْن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رُونً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تَطَاوَل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مُ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ُمُرُ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َاوِيً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هْلِ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دْيَن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تْلُو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م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يَاتِن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كِنّ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ّ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رْسِلِين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جَانِبِ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طُّورِ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ادَيْن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كِن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حْمَةً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ك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تُنْذِر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مً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تَاهُم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ذِيرٍ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بْلِك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عَلَّهُم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تَذَكَّرُون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قصص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4 - 46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E778CF" w:rsidRPr="001A494F" w:rsidRDefault="00E778CF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عق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سبحانه وتعالى على اقتراع كهنة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ني إسرائيل على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هم يفوز بكفالة السيدة مريم العذراء فيقول تعالى: 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دَيْهِم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لْقُون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قْلَامَهُم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يُّهُم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ْفُلُ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رْيَم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دَيْهِم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ْ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خْتَصِمُونَ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ل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F5B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مران</w:t>
      </w:r>
      <w:r w:rsidR="000F5BA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4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E778CF" w:rsidRPr="001A494F" w:rsidRDefault="00E778CF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الث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ا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 ال</w:t>
      </w:r>
      <w:r w:rsidR="008110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باء بالماضي السحيق قد تتناوله الألسنة</w:t>
      </w:r>
      <w:r w:rsidR="009029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نتقل من جيل إلى جيل</w:t>
      </w:r>
      <w:r w:rsidR="009029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ا ال</w:t>
      </w:r>
      <w:r w:rsidR="009029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باء بالمستقبل القريب أو البعيد فهو فوق طاقة البشر</w:t>
      </w:r>
      <w:r w:rsidR="009029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حفل القرآن</w:t>
      </w:r>
      <w:r w:rsidR="009029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ببعض الأنباء الآتية</w:t>
      </w:r>
      <w:r w:rsidR="00AB40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م وقوع</w:t>
      </w:r>
      <w:r w:rsidR="00AB40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طبق الأصل على مدى قريب أو بعيد</w:t>
      </w:r>
      <w:r w:rsidR="001512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مثلا</w:t>
      </w:r>
      <w:r w:rsidR="001512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د</w:t>
      </w:r>
      <w:r w:rsidR="001512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ث في غزوة بدر </w:t>
      </w:r>
      <w:r w:rsidR="0042355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انت قريش</w:t>
      </w:r>
      <w:r w:rsidR="001512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512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ثر</w:t>
      </w:r>
      <w:r w:rsidR="001512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مسلمين </w:t>
      </w:r>
      <w:r w:rsidR="0048797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</w:t>
      </w:r>
      <w:r w:rsidR="00D0433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8797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D0433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8797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دًا</w:t>
      </w:r>
      <w:r w:rsidR="00F66BA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وفر عدة</w:t>
      </w:r>
      <w:r w:rsidR="00F66BA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مضى سلاح</w:t>
      </w:r>
      <w:r w:rsidR="00F66BA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42355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-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D2AD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ن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سول صلوات الله وسلامه عليه </w:t>
      </w:r>
      <w:r w:rsidR="00D0433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ر</w:t>
      </w:r>
      <w:r w:rsidR="00D0433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ف عليهم وهو يتلو قوله تعالى: </w:t>
      </w:r>
      <w:r w:rsidR="00D0433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0433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يُهْزَمُ</w:t>
      </w:r>
      <w:r w:rsidR="00D0433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0433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جَمْعُ</w:t>
      </w:r>
      <w:r w:rsidR="00D0433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0433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ُوَلُّونَ</w:t>
      </w:r>
      <w:r w:rsidR="00D0433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0433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دُّبُرَ</w:t>
      </w:r>
      <w:r w:rsidR="00D0433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0433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قمر</w:t>
      </w:r>
      <w:r w:rsidR="00D0433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5]</w:t>
      </w:r>
      <w:r w:rsidR="00D0433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256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هي إلا ساعات قليلة حتى انهزمت قريش</w:t>
      </w:r>
      <w:r w:rsidR="00E1786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256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ول</w:t>
      </w:r>
      <w:r w:rsidR="00E1786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4256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 ال</w:t>
      </w:r>
      <w:r w:rsidR="00E1786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4256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بار</w:t>
      </w:r>
      <w:r w:rsidR="00E1786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256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من </w:t>
      </w:r>
      <w:r w:rsidR="00E1786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4256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بأ محمد</w:t>
      </w:r>
      <w:r w:rsidR="00E1786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4256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هذه النتيجة قبل وقوعها</w:t>
      </w:r>
      <w:r w:rsidR="00C15A7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256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</w:t>
      </w:r>
      <w:r w:rsidR="00C15A7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56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أدراه أن الأمر رب</w:t>
      </w:r>
      <w:r w:rsidR="000920E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4256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كان على غير ما </w:t>
      </w:r>
      <w:r w:rsidR="00D35CD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4256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نه</w:t>
      </w:r>
      <w:r w:rsidR="00D35CD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15666A" w:rsidRPr="001A494F" w:rsidRDefault="0042563D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ينما التحمت ال</w:t>
      </w:r>
      <w:r w:rsidR="009E0A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براطورية الفارسية بالإمبراطورية الرومانية وهزمتها هزيمة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احقة بقيادة سابور ملك الفرس</w:t>
      </w:r>
      <w:r w:rsidR="00A706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ر</w:t>
      </w:r>
      <w:r w:rsidR="00A706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 المشركون فرح</w:t>
      </w:r>
      <w:r w:rsidR="00A706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شديد</w:t>
      </w:r>
      <w:r w:rsidR="00A706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A706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م جعلوا هذه النتيجة انتصار</w:t>
      </w:r>
      <w:r w:rsidR="00A706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وثنية</w:t>
      </w:r>
      <w:r w:rsidR="00A706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ي تمثلها ال</w:t>
      </w:r>
      <w:r w:rsidR="00A706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براطورية الفارسية على أهل الكتاب</w:t>
      </w:r>
      <w:r w:rsidR="004B0D1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ن يمثلهم الرومان</w:t>
      </w:r>
      <w:r w:rsidR="004B0D1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زن المسلمون</w:t>
      </w:r>
      <w:r w:rsidR="00BD1B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المؤرخون يرون الهزيمة ساحقة</w:t>
      </w:r>
      <w:r w:rsidR="00EF404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ه لا سبيل لانتصار الروم إلا بعد عشرات السنين</w:t>
      </w:r>
      <w:r w:rsidR="001566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635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نزل قوله تعالى: 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205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ُلِبَتِ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مُ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205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دْنَى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مْ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ْدِ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َلَبِهِمْ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يَغْلِبُونَ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205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ضْعِ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ِنِينَ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َّهِ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الْأَمْرُ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بْلُ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ِنْ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ْدُ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َوْمَئِذٍ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فْرَحُ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ُؤْمِنُونَ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205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نَصْرِ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نْصُرُ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شَاءُ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وَ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زِيزُ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َحِيمُ * وَعْدَ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خْلِفُ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عْدَهُ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وم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: 1 - </w:t>
      </w:r>
      <w:r w:rsidR="006130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6</w:t>
      </w:r>
      <w:r w:rsidR="006130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]</w:t>
      </w:r>
      <w:r w:rsidR="001566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860665" w:rsidRPr="001A494F" w:rsidRDefault="006130C7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ى الترمذي</w:t>
      </w:r>
      <w:r w:rsidR="00250FB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"أن المشركين ل</w:t>
      </w:r>
      <w:r w:rsidR="00D230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D230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سم</w:t>
      </w:r>
      <w:r w:rsidR="0040676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وا هذه الآيات</w:t>
      </w:r>
      <w:r w:rsidR="002F3B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أناس منهم لأبي بكر</w:t>
      </w:r>
      <w:r w:rsidR="002F3B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ذاك بيننا وبينكم</w:t>
      </w:r>
      <w:r w:rsidR="002F3B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زعم صاحبكم أن الروم</w:t>
      </w:r>
      <w:r w:rsidR="002F3B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تغلب فارس</w:t>
      </w:r>
      <w:r w:rsidR="002F3B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بضع سنين، </w:t>
      </w:r>
      <w:r w:rsidR="006F4B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فلا </w:t>
      </w:r>
      <w:r w:rsidR="006F4B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ُراهِنُك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ذلك؟ قال: بلى</w:t>
      </w:r>
      <w:r w:rsidR="006D18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ذلك قبل تحريم الرهان</w:t>
      </w:r>
      <w:r w:rsidR="006D18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رتهن أبو بكر والمشركون</w:t>
      </w:r>
      <w:r w:rsidR="006D18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و</w:t>
      </w:r>
      <w:r w:rsidR="00126D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ض</w:t>
      </w:r>
      <w:r w:rsidR="006D18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وا الر</w:t>
      </w:r>
      <w:r w:rsidR="006D18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ن</w:t>
      </w:r>
      <w:r w:rsidR="006D18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وا لأبي بكر</w:t>
      </w:r>
      <w:r w:rsidR="006D18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 تجعل؟ البضع ثلاث سنين إلى تسع سنين</w:t>
      </w:r>
      <w:r w:rsidR="006D18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D18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سَم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يننا وبينك وسط</w:t>
      </w:r>
      <w:r w:rsidR="009E0D1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نحتكم إليه</w:t>
      </w:r>
      <w:r w:rsidR="009E0D1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</w:t>
      </w:r>
      <w:r w:rsidR="009E0D1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سم</w:t>
      </w:r>
      <w:r w:rsidR="009E0D1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 بينهم ست</w:t>
      </w:r>
      <w:r w:rsidR="009E0D1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</w:t>
      </w:r>
      <w:r w:rsidR="00B42C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نين</w:t>
      </w:r>
      <w:r w:rsidR="009E0D1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مضت </w:t>
      </w:r>
      <w:r w:rsidR="00063B0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ت</w:t>
      </w:r>
      <w:r w:rsidR="00063B0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نين</w:t>
      </w:r>
      <w:r w:rsidR="00063B0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بل أن يظهر الروم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خذ المشركون رهن أبي بكر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ما دخلت السنة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ابعة ظهرت الروم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</w:t>
      </w:r>
      <w:r w:rsidR="005E19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ارس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،</w:t>
      </w:r>
      <w:r w:rsidR="005E19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عاب المسلمون على أبي بكر 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سميةَ</w:t>
      </w:r>
      <w:r w:rsidR="005E19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ت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5E19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نين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5E19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الله يقول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E19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86066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86066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ضْعِ</w:t>
      </w:r>
      <w:r w:rsidR="0086066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ِنِينَ</w:t>
      </w:r>
      <w:r w:rsidR="0086066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وم</w:t>
      </w:r>
      <w:r w:rsidR="0086066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]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E19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E19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سلم عند ذلك ناس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5E19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ثير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3879F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860665" w:rsidRPr="001A494F" w:rsidRDefault="005E195E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ال الترمذي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حديث حسن صحيح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42563D" w:rsidRPr="001A494F" w:rsidRDefault="005E195E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فمن </w:t>
      </w:r>
      <w:r w:rsidR="008606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م محمد</w:t>
      </w:r>
      <w:r w:rsidR="008320B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الروم</w:t>
      </w:r>
      <w:r w:rsidR="001B4C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تظهر</w:t>
      </w:r>
      <w:r w:rsidR="00FA57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ف</w:t>
      </w:r>
      <w:r w:rsidR="006C4C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6C4C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</w:t>
      </w:r>
      <w:r w:rsidR="006C4C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بضع سنين</w:t>
      </w:r>
      <w:r w:rsidR="004B59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د أن هزمهم الفرس هزيمة ساحقة</w:t>
      </w:r>
      <w:r w:rsidR="004B59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ضطروا ملكهم هرقل إلى اللجوء إلى القسطنطينية</w:t>
      </w:r>
      <w:r w:rsidR="007E0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740B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اصروهم فيها مدة طويلة</w:t>
      </w:r>
      <w:r w:rsidR="007E0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740B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م يكن يخطر ببال إنسان أن الروم</w:t>
      </w:r>
      <w:r w:rsidR="007E0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740B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يهزمون الف</w:t>
      </w:r>
      <w:r w:rsidR="007E0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740B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س في هذه الفترة اليسيرة.</w:t>
      </w:r>
    </w:p>
    <w:p w:rsidR="007E01CC" w:rsidRPr="001A494F" w:rsidRDefault="003740BC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في ص</w:t>
      </w:r>
      <w:r w:rsidR="007E0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ح الحديبي</w:t>
      </w:r>
      <w:r w:rsidR="007E0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عاد المسلمون إلى المدينة بعد أن تعهد المشركون لهم بتمكينهم من أداء العمرة بالمسجد الحرام في العام التالي</w:t>
      </w:r>
      <w:r w:rsidR="007E0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م يكن </w:t>
      </w:r>
      <w:r w:rsidR="007E0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7E0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دري أيوفون بالعهد أم ينقضونه؟ فنزل قوله تعالى: 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قَدْ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دَقَ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سُولَهُ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ؤْيَا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ْحَقِّ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دْخُلُنَّ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َسْجِدَ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حَرَامَ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اءَ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ِنِينَ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حَلِّقِينَ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ُ</w:t>
      </w:r>
      <w:r w:rsidR="007E0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وسَكُمْ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ُقَصِّرِينَ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خَافُونَ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عَلِمَ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مْ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عْلَمُوا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جَعَلَ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ُونِ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َلِكَ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تْحًا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رِيبًا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فتح</w:t>
      </w:r>
      <w:r w:rsidR="00416A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7]</w:t>
      </w:r>
      <w:r w:rsidR="00416A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3740BC" w:rsidRPr="001A494F" w:rsidRDefault="00416A67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خبر</w:t>
      </w:r>
      <w:r w:rsidR="007E0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آية مؤك</w:t>
      </w:r>
      <w:r w:rsidR="007E0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بلام القسم ونون التوكيد</w:t>
      </w:r>
      <w:r w:rsidR="003754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من </w:t>
      </w:r>
      <w:r w:rsidR="003754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رى محمد</w:t>
      </w:r>
      <w:r w:rsidR="003754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أن المشركين سيسم</w:t>
      </w:r>
      <w:r w:rsidR="00C8645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ون له ولأصحابه بالعمرة</w:t>
      </w:r>
      <w:r w:rsidR="00C8645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أعلمه أن العمرة سيعقبها فتح</w:t>
      </w:r>
      <w:r w:rsidR="00C8645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ريب</w:t>
      </w:r>
      <w:r w:rsidR="00C8645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و فتح مكة، قد ينقض المشركون عهدهم ويغدرون</w:t>
      </w:r>
      <w:r w:rsidR="00017D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طبيعتهم الغدر، ولكن الآية تؤكد ما يحدث بعد عام تأكيد</w:t>
      </w:r>
      <w:r w:rsidR="00017D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جازم</w:t>
      </w:r>
      <w:r w:rsidR="00017D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017D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يس ما فيها من عند محمد</w:t>
      </w:r>
      <w:r w:rsidR="009315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9315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 تنزيل</w:t>
      </w:r>
      <w:r w:rsidR="009315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ب</w:t>
      </w:r>
      <w:r w:rsidR="009315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المين</w:t>
      </w:r>
      <w:r w:rsidR="009315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زل به الر</w:t>
      </w:r>
      <w:r w:rsidR="009315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ح الآمين.</w:t>
      </w:r>
    </w:p>
    <w:p w:rsidR="000C30BF" w:rsidRPr="001A494F" w:rsidRDefault="00416A67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ابع</w:t>
      </w:r>
      <w:r w:rsidR="009315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: لو كان القرآن</w:t>
      </w:r>
      <w:r w:rsidR="002E637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من تأليف محمد</w:t>
      </w:r>
      <w:r w:rsidR="00AA07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جار</w:t>
      </w:r>
      <w:r w:rsidR="00AA07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ه ميول</w:t>
      </w:r>
      <w:r w:rsidR="00AA07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و</w:t>
      </w:r>
      <w:r w:rsidR="00AA07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واء</w:t>
      </w:r>
      <w:r w:rsidR="00AA07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AA07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م يخال</w:t>
      </w:r>
      <w:r w:rsidR="00AA07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AA07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ا</w:t>
      </w:r>
      <w:r w:rsidR="00AA07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القرآن الكريم جز</w:t>
      </w:r>
      <w:r w:rsidR="00C9759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 بما يناقض ميوله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C9759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كان يود من صميم قلبه أن ي</w:t>
      </w:r>
      <w:r w:rsidR="00C9759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ل</w:t>
      </w:r>
      <w:r w:rsidR="00C9759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C9759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عمه أبو طالب</w:t>
      </w:r>
      <w:r w:rsidR="00C9759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القرآن الكريم صدمه بما يعارض رغبات</w:t>
      </w:r>
      <w:r w:rsidR="00C9759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C9759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تعالى: </w:t>
      </w:r>
      <w:r w:rsidR="003F5C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كَ</w:t>
      </w:r>
      <w:r w:rsidR="003F5C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3F5C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هْدِي</w:t>
      </w:r>
      <w:r w:rsidR="003F5C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3F5C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ْبَبْتَ</w:t>
      </w:r>
      <w:r w:rsidR="003F5C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كِنَّ</w:t>
      </w:r>
      <w:r w:rsidR="003F5C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3F5C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هْدِي</w:t>
      </w:r>
      <w:r w:rsidR="003F5C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3F5C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شَاءُ</w:t>
      </w:r>
      <w:r w:rsidR="003F5C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قصص</w:t>
      </w:r>
      <w:r w:rsidR="003F5C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56]</w:t>
      </w:r>
      <w:r w:rsidR="00C9759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ثبت في الصحيحين أن هذه الآية نزلت في أبي طالب</w:t>
      </w:r>
      <w:r w:rsidR="00C9759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م</w:t>
      </w:r>
      <w:r w:rsidR="00C9759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قد كان يح</w:t>
      </w:r>
      <w:r w:rsidR="007835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طه وينص</w:t>
      </w:r>
      <w:r w:rsidR="007835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ه</w:t>
      </w:r>
      <w:r w:rsidR="007835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قوم في صف</w:t>
      </w:r>
      <w:r w:rsidR="007835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7835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حبه حب</w:t>
      </w:r>
      <w:r w:rsidR="007835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طبيعي</w:t>
      </w:r>
      <w:r w:rsidR="007835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ا شرعي</w:t>
      </w:r>
      <w:r w:rsidR="007835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7835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الزهري: حدثنا سعيد بن المسي</w:t>
      </w:r>
      <w:r w:rsidR="00F0087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ب عن </w:t>
      </w:r>
      <w:r w:rsidR="00F0087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بيه: "لما حضرت </w:t>
      </w:r>
      <w:r w:rsidR="007534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ا طالب</w:t>
      </w:r>
      <w:r w:rsidR="007534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وفاة</w:t>
      </w:r>
      <w:r w:rsidR="0075343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اءه رسول</w:t>
      </w:r>
      <w:r w:rsidR="00070E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416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وجد عنده </w:t>
      </w:r>
      <w:r w:rsidR="00416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ا جهل</w:t>
      </w:r>
      <w:r w:rsidR="00416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ن</w:t>
      </w:r>
      <w:r w:rsidR="00416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شام وعبدالله بن أبي </w:t>
      </w:r>
      <w:r w:rsidR="008457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ية بن المغيرة</w:t>
      </w:r>
      <w:r w:rsidR="008457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: </w:t>
      </w:r>
      <w:r w:rsidR="008457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ا عم</w:t>
      </w:r>
      <w:r w:rsidR="008457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قل</w:t>
      </w:r>
      <w:r w:rsidR="008457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 </w:t>
      </w:r>
      <w:r w:rsidR="008457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ه</w:t>
      </w:r>
      <w:r w:rsidR="008457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ا الله</w:t>
      </w:r>
      <w:r w:rsidR="008457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لمة</w:t>
      </w:r>
      <w:r w:rsidR="008457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8457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320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اج</w:t>
      </w:r>
      <w:r w:rsidR="008457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ك بها عند الله</w:t>
      </w:r>
      <w:r w:rsidR="008457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فقال أبو جهل وعبدالله بن </w:t>
      </w:r>
      <w:r w:rsidR="008457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بي أ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ية: يا أبا طالب</w:t>
      </w:r>
      <w:r w:rsidR="00320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ترغب</w:t>
      </w:r>
      <w:r w:rsidR="00320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ملة </w:t>
      </w:r>
      <w:r w:rsidR="00320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بد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طلب؟ فلم يزل رسول الله يعر</w:t>
      </w:r>
      <w:r w:rsidR="00320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ها عليه ويعودان</w:t>
      </w:r>
      <w:r w:rsidR="0005440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تلك المقالة، حتى كان </w:t>
      </w:r>
      <w:r w:rsidR="0005440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</w:t>
      </w:r>
      <w:r w:rsidR="003F5C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ر ما قال:</w:t>
      </w:r>
      <w:r w:rsidR="00524E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و على ملة </w:t>
      </w:r>
      <w:proofErr w:type="gramStart"/>
      <w:r w:rsidR="00524E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بدالمطلب</w:t>
      </w:r>
      <w:proofErr w:type="gramEnd"/>
      <w:r w:rsidR="0005440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24E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ب</w:t>
      </w:r>
      <w:r w:rsidR="0005440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</w:t>
      </w:r>
      <w:r w:rsidR="00524E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يقول</w:t>
      </w:r>
      <w:r w:rsidR="0005440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24E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</w:t>
      </w:r>
      <w:r w:rsidR="0005440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ه </w:t>
      </w:r>
      <w:r w:rsidR="00524E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لا الله</w:t>
      </w:r>
      <w:r w:rsidR="007A194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24E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جاء القرآن الكريم بما يناقض رغبة</w:t>
      </w:r>
      <w:r w:rsidR="007A194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24E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DA65E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524E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DA65E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أنه</w:t>
      </w:r>
      <w:r w:rsidR="00524E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س من تأليفه</w:t>
      </w:r>
      <w:r w:rsidR="001E60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24E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ما هو</w:t>
      </w:r>
      <w:r w:rsidR="001E60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24E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C30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0C30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َّهُ</w:t>
      </w:r>
      <w:r w:rsidR="000C30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C30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نْزِيلُ</w:t>
      </w:r>
      <w:r w:rsidR="000C30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C30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="000C30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C30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="000C30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C30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0C30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C30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="000C30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C30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0C30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C30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="000C30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C30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="000C30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0C30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="000C30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="000C30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C30B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="000C30B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0C30BF" w:rsidRPr="001A494F" w:rsidRDefault="000C30BF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 الأمثلة</w:t>
      </w:r>
      <w:r w:rsidR="001408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واقعية على مناقضة القرآن الكريم لرغبة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وقف</w:t>
      </w:r>
      <w:r w:rsidR="000A54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من عبدالله بن أبي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A54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بنِ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لول</w:t>
      </w:r>
      <w:r w:rsidR="000A54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زعيم المنافقين بالمدينة</w:t>
      </w:r>
      <w:r w:rsidR="000A54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كان ي</w:t>
      </w:r>
      <w:r w:rsidR="00DC58F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د</w:t>
      </w:r>
      <w:r w:rsidR="00DC58F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DC58F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على الرغم من نفاق</w:t>
      </w:r>
      <w:r w:rsidR="000A54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0A54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جاملة</w:t>
      </w:r>
      <w:r w:rsidR="000A54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ه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بنه الصحابي الجليل القوي الإيمان عبدالله</w:t>
      </w:r>
      <w:r w:rsidR="000A54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د</w:t>
      </w:r>
      <w:r w:rsidR="000A546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 أن استأذ</w:t>
      </w:r>
      <w:r w:rsidR="007E1D5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هذا الصحابي</w:t>
      </w:r>
      <w:r w:rsidR="007E1D5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الرسول</w:t>
      </w:r>
      <w:r w:rsidR="006E55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أن يقتل </w:t>
      </w:r>
      <w:r w:rsidR="006E55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اه لنفاق</w:t>
      </w:r>
      <w:r w:rsidR="006E55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قائلا</w:t>
      </w:r>
      <w:r w:rsidR="006E55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 "</w:t>
      </w:r>
      <w:r w:rsidR="006E55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ا </w:t>
      </w:r>
      <w:r w:rsidR="006E55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ر</w:t>
      </w:r>
      <w:r w:rsidR="006E55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ناس بأبي يا رسول الله</w:t>
      </w:r>
      <w:r w:rsidR="001816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أنصار جميع</w:t>
      </w:r>
      <w:r w:rsidR="001816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علمون هذا، ولكنه منافق ي</w:t>
      </w:r>
      <w:r w:rsidR="001816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يد للإسلام</w:t>
      </w:r>
      <w:r w:rsidR="005C4F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5C4F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شى أن يقتل</w:t>
      </w:r>
      <w:r w:rsidR="005C4F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 </w:t>
      </w:r>
      <w:r w:rsidR="005C4F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5C4F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سلمين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تأخذني العزة بالإثم فأقتله، ف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تل مسلم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ا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كافر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كون مصيري إلى النار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 أن 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تل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أنا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نهاه النبي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ذلك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الإسلام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 يبيح قتل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نطق بش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دة التوحيد ولو نطقها نفاق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ا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296F11" w:rsidRPr="001A494F" w:rsidRDefault="000C30BF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حدث أن عبد</w:t>
      </w:r>
      <w:r w:rsidR="00F105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ه بن أبي</w:t>
      </w:r>
      <w:r w:rsidR="0058351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اد في </w:t>
      </w:r>
      <w:r w:rsidR="009A1B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ى المواقع أن يثير فتنة</w:t>
      </w:r>
      <w:r w:rsidR="00F105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ين المهاجرين والأنصار حين تخاص</w:t>
      </w:r>
      <w:r w:rsidR="002650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غلام لأحد المهاجرين مع غلام لأحد الأنصار، فاستغاث الأول</w:t>
      </w:r>
      <w:r w:rsidR="002650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مهاجرين</w:t>
      </w:r>
      <w:r w:rsidR="002650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ستغاث الثاني بالأنصار؛ فانتهزها عبدالله بن أبي</w:t>
      </w:r>
      <w:r w:rsidR="002650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رصة</w:t>
      </w:r>
      <w:r w:rsidR="002650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</w:t>
      </w:r>
      <w:r w:rsidR="00FD2AB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قد صدق المثل: "سم</w:t>
      </w:r>
      <w:r w:rsidR="00FD2AB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FD2AB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FD2AB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ل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ك يأكلك"</w:t>
      </w:r>
      <w:r w:rsidR="00FF3C2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قد </w:t>
      </w:r>
      <w:r w:rsidR="00FF3C2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FF3C2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FF3C2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ا المهاجرين 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FF3C2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رمناهم فاستطالوا علينا، والله لئن رجعنا إلى المدينة ليخرجن ال</w:t>
      </w:r>
      <w:r w:rsidR="005C74B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ز</w:t>
      </w:r>
      <w:r w:rsidR="005C74B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ها ال</w:t>
      </w:r>
      <w:r w:rsidR="005C74B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ل</w:t>
      </w:r>
      <w:r w:rsidR="005C74B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وبلغت هذه </w:t>
      </w:r>
      <w:r w:rsidR="000920E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5C74B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مقالةُ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بنه عبدالله</w:t>
      </w:r>
      <w:r w:rsidR="005C74B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نتظره خارج المدينة حتى عاد</w:t>
      </w:r>
      <w:r w:rsidR="00FC2F5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مسك بتلابيبه، و</w:t>
      </w:r>
      <w:r w:rsidR="00FC2F5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قسم </w:t>
      </w:r>
      <w:r w:rsidR="00FC2F5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 يمكنه من دخولها حتى يعترف ب</w:t>
      </w:r>
      <w:r w:rsidR="00CC6AE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عز</w:t>
      </w:r>
      <w:r w:rsidR="00CC6AE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لله و</w:t>
      </w:r>
      <w:r w:rsidR="006F15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سوله و</w:t>
      </w:r>
      <w:r w:rsidR="000562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مؤمنين</w:t>
      </w:r>
      <w:r w:rsidR="000562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ضطر إلى الاعتراف بهذا</w:t>
      </w:r>
      <w:r w:rsidR="00281B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ما مات حزن ابنه عبدالله عليه حزن</w:t>
      </w:r>
      <w:r w:rsidR="00281B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شديد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ا</w:t>
      </w:r>
      <w:r w:rsidR="00281B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ذه</w:t>
      </w:r>
      <w:r w:rsidR="00281B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ب إلى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كي</w:t>
      </w:r>
      <w:r w:rsidR="00C71AD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C71AD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رجاه أن يستغفر</w:t>
      </w:r>
      <w:r w:rsidR="00C71AD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أبيه</w:t>
      </w:r>
      <w:r w:rsidR="00C71AD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C71AD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عيره قميصه ليكف</w:t>
      </w:r>
      <w:r w:rsidR="00516F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516F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فيه</w:t>
      </w:r>
      <w:r w:rsidR="00516F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516F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صلي عليه</w:t>
      </w:r>
      <w:r w:rsidR="00516F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البخاري: ".... فأعطاه القميص</w:t>
      </w:r>
      <w:r w:rsidR="00516F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قام ليصلي عليه</w:t>
      </w:r>
      <w:r w:rsidR="00516F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م عمر فأخذ بثوب النبي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516F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</w:t>
      </w:r>
      <w:r w:rsidR="00516F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ا رسول الله</w:t>
      </w:r>
      <w:r w:rsidR="001977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صل</w:t>
      </w:r>
      <w:r w:rsidR="001977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عليه وقد نهاك رب</w:t>
      </w:r>
      <w:r w:rsidR="001977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أن تصلي</w:t>
      </w:r>
      <w:r w:rsidR="001977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ه؟ فقا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: </w:t>
      </w:r>
      <w:r w:rsidR="0019779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ما خي</w:t>
      </w:r>
      <w:r w:rsidR="001977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2E3E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رني الله فقال: 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سْتَغْفِر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سْتَغْفِر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سْتَغْفِر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بْعِينَ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رَّةً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َن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غْفِرَ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توبة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80]</w:t>
      </w:r>
      <w:r w:rsidR="0019779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1977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920E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</w:t>
      </w:r>
      <w:proofErr w:type="gramStart"/>
      <w:r w:rsidR="000920E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بدالله</w:t>
      </w:r>
      <w:proofErr w:type="gramEnd"/>
      <w:r w:rsidR="000920E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ن عمر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 فصل</w:t>
      </w:r>
      <w:r w:rsidR="00296F1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عليه وصلينا معه</w:t>
      </w:r>
      <w:r w:rsidR="00296F1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296F1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زل الله قوله</w:t>
      </w:r>
      <w:r w:rsidR="00296F1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صَلِّ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َدٍ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ُم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تَ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بَدًا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قُم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بْرِهِ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هُم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لَّهِ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رَسُولِهِ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تُوا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مْ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اسِقُونَ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4D79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توبة</w:t>
      </w:r>
      <w:r w:rsidR="004D79C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84]</w:t>
      </w:r>
      <w:r w:rsidR="00296F1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0C30BF" w:rsidRPr="001A494F" w:rsidRDefault="004D79C6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 المعروف أن الصلاة</w:t>
      </w:r>
      <w:r w:rsidR="00296F1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موتى استغفار لهم.</w:t>
      </w:r>
    </w:p>
    <w:p w:rsidR="004D79C6" w:rsidRPr="001A494F" w:rsidRDefault="004D79C6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جاء القرآن الكريم مناقض</w:t>
      </w:r>
      <w:r w:rsidR="0001013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لميول النبي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01013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 ليس من تأليفه</w:t>
      </w:r>
      <w:r w:rsidR="0001013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َّ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نْزِيل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*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4D79C6" w:rsidRPr="001A494F" w:rsidRDefault="004D79C6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امس</w:t>
      </w:r>
      <w:r w:rsidR="00606E1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: لو أن القرآن</w:t>
      </w:r>
      <w:r w:rsidR="00E642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تأليف محمد بن عبدالله ما ورد فيه العتاب</w:t>
      </w:r>
      <w:r w:rsidR="00111D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شديد للنبي</w:t>
      </w:r>
      <w:r w:rsidR="001309F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مواقف عديدة</w:t>
      </w:r>
      <w:r w:rsidR="004B39D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ثل موقفه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بن 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مكتوم ال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مى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ذكر لفيف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رواة الثقات أن النبي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ان يناجي عتبة بن ربيعة وأبا جهل بن هشام والعباس بن عبدالمطلب من زعماء قريش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يطمع في إسلام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وإسلام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دد من 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باعهم بإسلامهم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قبل إليه رجل 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مى يقال له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بدالله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ن أم مكتوم وهو يناجيهم، فقاطع النبي</w:t>
      </w:r>
      <w:r w:rsidR="00D403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: يا رسول الله، عل</w:t>
      </w:r>
      <w:r w:rsidR="00EE6E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ني مما علمك الله، فأعر</w:t>
      </w:r>
      <w:r w:rsidR="00DD21E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ض عنه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DD21E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ظهر الع</w:t>
      </w:r>
      <w:r w:rsidR="00DD21E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وس على وجهه</w:t>
      </w:r>
      <w:r w:rsidR="000E08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يس من الآداب المرعية في ال</w:t>
      </w:r>
      <w:r w:rsidR="000E08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اديث أن تقاطع م</w:t>
      </w:r>
      <w:r w:rsidR="000E08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تحدث إلا لضرورة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بن أم مكتوم لم ير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وس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ه رآه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بَسَ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تَوَلَّى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اءَهُ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عْمَى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دْرِيكَ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عَلَّهُ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زَّكَّى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 أَوْ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ذَّكَّرُ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تَنْفَعَهُ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ذِّكْرَى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 أَمَّا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ِ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سْتَغْنَى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أَنْتَ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صَدَّى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َ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لَّا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زَّكَّى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َمَّا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اءَكَ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عَى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وَ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خْشَى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أَنْتَ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نْهُ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لَهَّى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بس</w:t>
      </w:r>
      <w:r w:rsidR="003E04C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 - 10]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كر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 النبي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د نزول هذه الآيات ابن أم مكتوم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ي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ب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عليه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حتفي به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ر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ه حين يلقاه قائلا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: </w:t>
      </w:r>
      <w:r w:rsidR="006F25A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هلا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من عات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ي رب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فيه</w:t>
      </w:r>
      <w:r w:rsidR="006F25A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يوليه أحيان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ح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م المدينة حين يغادر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ا في </w:t>
      </w:r>
      <w:r w:rsidR="006F25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3E04C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ى غزواته.</w:t>
      </w:r>
    </w:p>
    <w:p w:rsidR="003E04CD" w:rsidRPr="001A494F" w:rsidRDefault="003E04CD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من مواقف عتاب الله سبحانه لرسول الله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حد</w:t>
      </w:r>
      <w:r w:rsidR="00D4155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 في موقفه من زيد بن حارثة</w:t>
      </w:r>
      <w:r w:rsidR="006B0E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 تبن</w:t>
      </w:r>
      <w:r w:rsidR="006B0E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ه الرسول وزوج</w:t>
      </w:r>
      <w:r w:rsidR="006B0E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بابنة عمته زينب</w:t>
      </w:r>
      <w:r w:rsidR="006B0E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نت جحش ال</w:t>
      </w:r>
      <w:r w:rsidR="006B0E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دية</w:t>
      </w:r>
      <w:r w:rsidR="006B0E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ت جميلة حسيبة، وزيد كان عبد</w:t>
      </w:r>
      <w:r w:rsidR="006B0E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رقيق</w:t>
      </w:r>
      <w:r w:rsidR="006B0E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اشترته السيدة</w:t>
      </w:r>
      <w:r w:rsidR="006B0E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خديجة</w:t>
      </w:r>
      <w:r w:rsidR="006B0E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6B0E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دته إلى النبي</w:t>
      </w:r>
      <w:r w:rsidR="0081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بل 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البعثة</w:t>
      </w:r>
      <w:r w:rsidR="0081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م على خ</w:t>
      </w:r>
      <w:r w:rsidR="0081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دمته، وطلبه </w:t>
      </w:r>
      <w:r w:rsidR="0081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وه وعم</w:t>
      </w:r>
      <w:r w:rsidR="00F63E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كعب</w:t>
      </w:r>
      <w:r w:rsidR="0081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جاءا إلى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ا له</w:t>
      </w:r>
      <w:r w:rsidR="00C66F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ا بن عبدالمطلب، </w:t>
      </w:r>
      <w:r w:rsidR="004F07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ك رجل</w:t>
      </w:r>
      <w:r w:rsidR="006B30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ريم</w:t>
      </w:r>
      <w:r w:rsidR="006B30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بننا عندك</w:t>
      </w:r>
      <w:r w:rsidR="006B30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جئنا لنفتدي</w:t>
      </w:r>
      <w:r w:rsidR="006B30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بما تطلب من الفداء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من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نا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حسن </w:t>
      </w:r>
      <w:r w:rsidR="006B14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ينا في فدائه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867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ن هو؟</w:t>
      </w:r>
      <w:r w:rsidR="006867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ا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زيد بن حارثة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: </w:t>
      </w:r>
      <w:r w:rsidR="006867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هلا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غير ذلك؟</w:t>
      </w:r>
      <w:r w:rsidR="006867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ا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هو؟ فقال: </w:t>
      </w:r>
      <w:r w:rsidR="006867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دعوه وخي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ه، ف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ختاركم فهو لكم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6867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اختارني فوالله ما أنا بالذي </w:t>
      </w:r>
      <w:r w:rsidR="00AC6D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تار</w:t>
      </w:r>
      <w:r w:rsidR="00AC6D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من اختارني أحد</w:t>
      </w:r>
      <w:r w:rsidR="00AC6D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AC6D6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AC6D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ا: قد زدت</w:t>
      </w:r>
      <w:r w:rsidR="00AC6D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 على ال</w:t>
      </w:r>
      <w:r w:rsidR="00AC6D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صاف و</w:t>
      </w:r>
      <w:r w:rsidR="00AC6D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سنت</w:t>
      </w:r>
      <w:r w:rsidR="00AC6D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فدعاه رسول الله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42BA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ل تعرف هذين؟</w:t>
      </w:r>
      <w:r w:rsidR="00242BA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عم، هذا أبي وهذا عمي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: </w:t>
      </w:r>
      <w:r w:rsidR="00242BA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أنا من قد عرفت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رأيت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صحبتي لك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خت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ي أو اخترهما</w:t>
      </w:r>
      <w:r w:rsidR="00242BA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زيد: ما أريدهما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أنا بالذي 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ختار عليك 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أنت مني مكان الأب والعم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ا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حك يا زيد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!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تختار العبودية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65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حرية؟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لى أبيك وأهل بيتك؟ قال: نعم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د رأيت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هذا الرجل شيئ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ما أنا بالذي 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ختار عليه 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د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فلما رأى النبي</w:t>
      </w:r>
      <w:r w:rsidR="00242B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ذلك أخرجه إلى الح</w:t>
      </w:r>
      <w:r w:rsidR="00BE523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</w:t>
      </w:r>
      <w:r w:rsidR="00BE523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فقال</w:t>
      </w:r>
      <w:r w:rsidR="00BE523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BE523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ا من حضر</w:t>
      </w:r>
      <w:r w:rsidR="00BE523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شهدوا أن زيد</w:t>
      </w:r>
      <w:r w:rsidR="00BE523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ابني يرثني و</w:t>
      </w:r>
      <w:r w:rsidR="00BE523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ثه</w:t>
      </w:r>
      <w:r w:rsidR="00BE523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فلما رأى ذلك </w:t>
      </w:r>
      <w:r w:rsidR="00BE523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بوه وعمه طابت </w:t>
      </w:r>
      <w:r w:rsidR="0095607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نفسُهما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نصرفا، وبعد هذا منع القرآن عادة التبن</w:t>
      </w:r>
      <w:r w:rsidR="0095607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95607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7312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D86A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دْعُوهُمْ</w:t>
      </w:r>
      <w:r w:rsidR="00D86A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آبَائِهِمْ</w:t>
      </w:r>
      <w:r w:rsidR="00D86A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وَ</w:t>
      </w:r>
      <w:r w:rsidR="00D86A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قْسَطُ</w:t>
      </w:r>
      <w:r w:rsidR="00D86A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ِنْدَ</w:t>
      </w:r>
      <w:r w:rsidR="00D86A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D86A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حزاب</w:t>
      </w:r>
      <w:r w:rsidR="00D86AB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5]</w:t>
      </w:r>
      <w:r w:rsidR="00C51B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من عادة العرب</w:t>
      </w:r>
      <w:r w:rsidR="00C51B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C51B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 يتزوج الرجل</w:t>
      </w:r>
      <w:r w:rsidR="00844D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مرأة</w:t>
      </w:r>
      <w:r w:rsidR="00844D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</w:t>
      </w:r>
      <w:r w:rsidR="00844D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تبناه</w:t>
      </w:r>
      <w:r w:rsidR="00844D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الله أراد لمحمد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يكون قدوة في نقض هذه العادة</w:t>
      </w:r>
      <w:r w:rsidR="00844D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86A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تزوج امرأة زيد، "السيدة زينب بنت جحش".</w:t>
      </w:r>
    </w:p>
    <w:p w:rsidR="003E04CD" w:rsidRPr="001A494F" w:rsidRDefault="00E64C6B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انت في اعتزازها بحسبها تبدو منها بوادر تسيء زيد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شكو إلى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قول له: 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أمس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ك زوج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تق الله</w:t>
      </w:r>
      <w:r w:rsidR="003B6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يعلم أن الله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د جعلها من نسائه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نزل قوله تعالى معاتب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رسوله: 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ذْ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قُولُ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َّذِي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عَمَ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َنْعَمْتَ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ْسِكْ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َ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َوْجَكَ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تَّقِ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تُخْفِي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فْسِكَ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ْدِيهِ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تَخْشَى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سَ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لَّهُ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َقُّ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خْشَاهُ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َمَّا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ضَى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َيْدٌ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َا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طَرًا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َوَّجْنَاكَهَا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كَيْ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ُونَ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ُؤْمِنِينَ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رَجٌ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زْوَاجِ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دْعِيَائِهِمْ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َا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ضَوْا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ُنَّ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طَرًا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كَانَ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ْرُ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فْعُو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ً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حزاب</w:t>
      </w:r>
      <w:r w:rsidR="00302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7]</w:t>
      </w:r>
      <w:r w:rsidR="00302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3022E9" w:rsidRPr="001A494F" w:rsidRDefault="003022E9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خترع المبش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ن والمستشرقون أكاذيب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نسبون فيها إلى النبي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فت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ات يتخذونها وسيلة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لطعن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عصمته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ذك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ا أن نظره وق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 على زينب في بيت زوج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عشقها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: "سبحان مقل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لوب"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3B6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س</w:t>
      </w:r>
      <w:r w:rsidR="00BD7B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زيد ذلك</w:t>
      </w:r>
      <w:r w:rsidR="00BD7B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عرض على الرسول أن يطلقها فقال له: {أَمْسِك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َوْجَك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تَّق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}</w:t>
      </w:r>
      <w:r w:rsidR="00BD7B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عروف أن الرسول</w:t>
      </w:r>
      <w:r w:rsidR="00BD7B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عرفها منذ نشأتها معرفة صادقة</w:t>
      </w:r>
      <w:r w:rsidR="00DD57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يستطيع أن يبني بها وهي عذراء</w:t>
      </w:r>
      <w:r w:rsidR="00DD57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ا يترقبها حتى تصبح ثيب</w:t>
      </w:r>
      <w:r w:rsidR="00DD57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،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هي قد تزوجت زيد</w:t>
      </w:r>
      <w:r w:rsidR="00100E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على مضض</w:t>
      </w:r>
      <w:r w:rsidR="00100E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ها ومن </w:t>
      </w:r>
      <w:r w:rsidR="00100E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سرتها، ولولا رغبة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</w:t>
      </w:r>
      <w:r w:rsidR="00100E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مام هذا الزواج ما تم</w:t>
      </w:r>
      <w:r w:rsidR="00100E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زيد</w:t>
      </w:r>
      <w:r w:rsidR="00100E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و الذي كان يلح في تطليقها</w:t>
      </w:r>
      <w:r w:rsidR="00100E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الرسول</w:t>
      </w:r>
      <w:r w:rsidR="00100E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صلوات الله وسلامه عليه يستمهل</w:t>
      </w:r>
      <w:r w:rsidR="00100E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وينص</w:t>
      </w:r>
      <w:r w:rsidR="00100E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</w:t>
      </w:r>
      <w:r w:rsidR="00100E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بالتمس</w:t>
      </w:r>
      <w:r w:rsidR="00100E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بزوجت</w:t>
      </w:r>
      <w:r w:rsidR="0037255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.</w:t>
      </w:r>
    </w:p>
    <w:p w:rsidR="003022E9" w:rsidRPr="001A494F" w:rsidRDefault="003022E9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الت عائشة رضي الله عنها: "لو كان محمد</w:t>
      </w:r>
      <w:r w:rsidR="00940D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اتم</w:t>
      </w:r>
      <w:r w:rsidR="00940D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شيئ</w:t>
      </w:r>
      <w:r w:rsidR="00940D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مما </w:t>
      </w:r>
      <w:r w:rsidR="00940D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حي إليه م</w:t>
      </w:r>
      <w:r w:rsidR="00272B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كتاب الله تعالى</w:t>
      </w:r>
      <w:r w:rsidR="00272B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كت</w:t>
      </w:r>
      <w:r w:rsidR="00272B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272B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ه الآية</w:t>
      </w:r>
      <w:r w:rsidR="00272B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: </w:t>
      </w:r>
      <w:r w:rsidR="001756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1756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تَخْشَى</w:t>
      </w:r>
      <w:r w:rsidR="001756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56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سَ</w:t>
      </w:r>
      <w:r w:rsidR="001756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56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لَّهُ</w:t>
      </w:r>
      <w:r w:rsidR="001756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56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َقُّ</w:t>
      </w:r>
      <w:r w:rsidR="001756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56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1756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56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خْشَاهُ</w:t>
      </w:r>
      <w:r w:rsidR="001756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1756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حزاب</w:t>
      </w:r>
      <w:r w:rsidR="001756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7]</w:t>
      </w:r>
      <w:r w:rsidR="002F3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1756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واه البخاري</w:t>
      </w:r>
      <w:r w:rsidR="002F3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1756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سلم.</w:t>
      </w:r>
    </w:p>
    <w:p w:rsidR="0017565B" w:rsidRPr="001A494F" w:rsidRDefault="0017565B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ا كان له أن يكتم شيئ</w:t>
      </w:r>
      <w:r w:rsidR="0048656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48656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القرآن من عند الله</w:t>
      </w:r>
      <w:r w:rsidR="0048656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يس من عنده، </w:t>
      </w:r>
      <w:r w:rsidR="006B14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إنما هو</w:t>
      </w:r>
      <w:r w:rsidR="0048656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6B14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B146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B14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نْزِيلُ</w:t>
      </w:r>
      <w:r w:rsidR="006B146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B14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="006B146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B14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="006B146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* </w:t>
      </w:r>
      <w:r w:rsidR="006B14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="006B146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B14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6B146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B14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="006B146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B14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="006B146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.</w:t>
      </w:r>
    </w:p>
    <w:p w:rsidR="006B146C" w:rsidRPr="001A494F" w:rsidRDefault="006B146C" w:rsidP="00B32DDA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من </w:t>
      </w:r>
      <w:r w:rsidR="007455D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وان العتاب</w:t>
      </w:r>
      <w:r w:rsidR="00436A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ديدة التي وردت في القرآن الكريم موج</w:t>
      </w:r>
      <w:r w:rsidR="001E6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ة</w:t>
      </w:r>
      <w:r w:rsidR="001E6B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له إلى رسوله</w:t>
      </w:r>
      <w:r w:rsidR="008043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الرسول</w:t>
      </w:r>
      <w:r w:rsidR="008043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ستطيع </w:t>
      </w:r>
      <w:r w:rsidR="00A36D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فاءها لو كان من تأليفه</w:t>
      </w:r>
      <w:r w:rsidR="001D5A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ا وحي</w:t>
      </w:r>
      <w:r w:rsidR="001D5A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وحى، من هذه الألوان ما قر</w:t>
      </w:r>
      <w:r w:rsidR="006629B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ه القرآن</w:t>
      </w:r>
      <w:r w:rsidR="006629B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في موضوع أسر</w:t>
      </w:r>
      <w:r w:rsidR="006629B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در</w:t>
      </w:r>
      <w:r w:rsidR="006629B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يث قال تعالى: 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نَبِيٍّ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ُون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سْرَى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تَّى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ثْخِن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رِيدُون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رَض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دُّنْيَا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لَّهُ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رِيدُ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آخِرَة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لَّهُ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زِيزٌ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كِيمٌ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لَا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ِتَابٌ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بَق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مَسَّكُمْ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مَا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خَذْتُمْ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ذَابٌ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ظِيمٌ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فال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67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68]</w:t>
      </w:r>
      <w:r w:rsidR="006629B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عتاب</w:t>
      </w:r>
      <w:r w:rsidR="006629B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نا قائم</w:t>
      </w:r>
      <w:r w:rsidR="006629B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أن الرسول</w:t>
      </w:r>
      <w:r w:rsidR="009024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ان عليه أن يمعن في قريش تنكيلا</w:t>
      </w:r>
      <w:r w:rsidR="009024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يكسر شوكتهم</w:t>
      </w:r>
      <w:r w:rsidR="009024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</w:t>
      </w:r>
      <w:r w:rsidR="009024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ه</w:t>
      </w:r>
      <w:r w:rsidR="009024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قوتهم</w:t>
      </w:r>
      <w:r w:rsidR="009024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تى لا يعودوا إلى حربه مرة أخرى، وكان من رأي أبي بكر</w:t>
      </w:r>
      <w:r w:rsidR="009024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فو</w:t>
      </w:r>
      <w:r w:rsidR="009024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ال</w:t>
      </w:r>
      <w:r w:rsidR="009024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رى</w:t>
      </w:r>
      <w:r w:rsidR="009024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9024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ذ فدية منهم، وكان رأي عمر</w:t>
      </w:r>
      <w:r w:rsidR="009024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C54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تل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 أن القرآن</w:t>
      </w:r>
      <w:r w:rsidR="005207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يقول</w:t>
      </w:r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</w:t>
      </w:r>
      <w:proofErr w:type="spellStart"/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إثخانَ</w:t>
      </w:r>
      <w:proofErr w:type="spellEnd"/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أرض ينبغي أن يتم</w:t>
      </w:r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بل ال</w:t>
      </w:r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</w:t>
      </w:r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إِذَا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قِيتُمُ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ضَرْب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ِقَابِ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تَّى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َا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ثْخَنْتُمُوهُمْ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شُدُّوا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وَثَاق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إِمَّا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ًّا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ْدُ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مَّا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دَاءً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تَّى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ضَع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حَرْبُ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زَارَهَا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حمد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]</w:t>
      </w:r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ذا كان هناك م</w:t>
      </w:r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وافقت الآية</w:t>
      </w:r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ة ر</w:t>
      </w:r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935E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و سعد بن معاذ</w:t>
      </w:r>
      <w:r w:rsidR="00B5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كان يكره </w:t>
      </w:r>
      <w:r w:rsidR="00B5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َسْرَ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بل </w:t>
      </w:r>
      <w:proofErr w:type="spellStart"/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إثخان</w:t>
      </w:r>
      <w:proofErr w:type="spellEnd"/>
      <w:r w:rsidR="001413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و كان القرآن من صناعة محمد</w:t>
      </w:r>
      <w:r w:rsidR="001413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وج</w:t>
      </w:r>
      <w:r w:rsidR="001413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فيه هذا العتاب</w:t>
      </w:r>
      <w:r w:rsidR="001413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شديد إلى نفسه</w:t>
      </w:r>
      <w:r w:rsidR="0016637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 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نْزِيلُ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*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43D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="00F43D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.</w:t>
      </w:r>
    </w:p>
    <w:p w:rsidR="00F43DC9" w:rsidRPr="001A494F" w:rsidRDefault="00F43DC9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ادس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ا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: 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شف الأحداث الغيبية</w:t>
      </w:r>
      <w:r w:rsidR="00C722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حدثت بعض</w:t>
      </w:r>
      <w:r w:rsidR="00C722A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ور</w:t>
      </w:r>
      <w:r w:rsidR="001E7AA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</w:t>
      </w:r>
      <w:r w:rsidR="001E7AA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 أصحاب</w:t>
      </w:r>
      <w:r w:rsidR="001E7AA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في كتمانها</w:t>
      </w:r>
      <w:r w:rsidR="00F063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القرآن الكريم كش</w:t>
      </w:r>
      <w:r w:rsidR="00D13F2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 عنها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</w:t>
      </w:r>
      <w:r w:rsidR="00D13F2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ار</w:t>
      </w:r>
      <w:r w:rsidR="00D13F2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438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8E49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لع الرسول وأصحابه على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خفي من الأمور</w:t>
      </w:r>
      <w:r w:rsidR="004438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</w:t>
      </w:r>
      <w:r w:rsidR="004438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1214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438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بني </w:t>
      </w:r>
      <w:proofErr w:type="spellStart"/>
      <w:r w:rsidR="009F3C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يرق</w:t>
      </w:r>
      <w:proofErr w:type="spellEnd"/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م قوم ضعفاء الإيمان</w:t>
      </w:r>
      <w:r w:rsidR="001214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قبوا دار </w:t>
      </w:r>
      <w:r w:rsidR="000933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فاعة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ن زيد</w:t>
      </w:r>
      <w:r w:rsidR="000933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ر</w:t>
      </w:r>
      <w:r w:rsidR="006D781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قوا </w:t>
      </w:r>
      <w:r w:rsidR="001214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رع</w:t>
      </w:r>
      <w:r w:rsidR="001214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ه</w:t>
      </w:r>
      <w:r w:rsidR="000933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يل</w:t>
      </w:r>
      <w:r w:rsidR="000933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933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السارق هو بشير بن </w:t>
      </w:r>
      <w:proofErr w:type="spellStart"/>
      <w:r w:rsidR="009F3C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يرق</w:t>
      </w:r>
      <w:proofErr w:type="spellEnd"/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ده، دون </w:t>
      </w:r>
      <w:r w:rsidR="00F923A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خوته، ورفع الأمر إلى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DB72C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ما عل</w:t>
      </w:r>
      <w:r w:rsidR="00DB72C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سارق بذلك عمد إلى الدروع ف</w:t>
      </w:r>
      <w:r w:rsidR="00DB72C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قاها في بيت رجل بر</w:t>
      </w:r>
      <w:r w:rsidR="00E00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ء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 لنفر</w:t>
      </w:r>
      <w:r w:rsidR="00E00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عشيرته</w:t>
      </w:r>
      <w:r w:rsidR="00E00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E00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ي غي</w:t>
      </w:r>
      <w:r w:rsidR="004512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4512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4512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و</w:t>
      </w:r>
      <w:r w:rsidR="004512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قيتها في بيت فلان، وستوجد عنده</w:t>
      </w:r>
      <w:r w:rsidR="006F50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نطل</w:t>
      </w:r>
      <w:r w:rsidR="006F50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ا إلى نبي</w:t>
      </w:r>
      <w:r w:rsidR="006F50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لا</w:t>
      </w:r>
      <w:r w:rsidR="00141A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وا</w:t>
      </w:r>
      <w:r w:rsidR="00141A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ا نبي الله</w:t>
      </w:r>
      <w:r w:rsidR="00141A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41A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صاحبنا بر</w:t>
      </w:r>
      <w:r w:rsidR="00141A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ء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DF5C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إنَّ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صاحب الدروع فلان</w:t>
      </w:r>
      <w:r w:rsidR="008867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</w:t>
      </w:r>
      <w:r w:rsidR="008867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طنا بذلك علم</w:t>
      </w:r>
      <w:r w:rsidR="008867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8867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8867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ذ</w:t>
      </w:r>
      <w:r w:rsidR="008867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8867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صاحبنا على رؤوس الناس</w:t>
      </w:r>
      <w:r w:rsidR="008867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جادل عنه</w:t>
      </w:r>
      <w:r w:rsidR="008867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A5F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نزل قوله تعالى: 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زَلْن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ْك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كِتَاب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ْحَقّ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تَحْكُم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يْ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س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رَاك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كُن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ْخَائِنِي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صِيمًا *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سْتَغْفِر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َفُور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حِيم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جَادِل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ن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خْتَانُو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فُسَهُم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حِبّ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وَّان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ثِيم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خْفُو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س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خْفُو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و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عَهُم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بَيِّتُو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رْضَى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َوْل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كَا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مَلُو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حِيط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تُم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ؤُلَاء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ادَلْتُم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نْهُم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حَيَاة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دُّنْي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مَن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جَادِل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نْهُم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وْم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ِيَامَة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ُون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م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كِي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ً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ن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مَل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ُوء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ظْلِم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فْسَه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ُمّ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غْفِر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جِد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َفُور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حِيم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ن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ْسِب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ثْم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إِنَّم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ْسِبُه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فْسِه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كَا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ِيم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كِيم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ن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ْسِب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طِيئَةً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ثْم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ُمّ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رْم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رِيئ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قَد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حْتَمَل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ُهْتَان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ثْم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ِينً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وْل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ضْل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رَحْمَتُه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َمَّت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َائِفَةٌ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ُم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ضِلُّوك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ضِلُّو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فُسَهُم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ضُرُّونَك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يْءٍ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َنْزَل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كِتَاب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حِكْمَة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عَلَّمَك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م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كُنْ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عْلَم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كَان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ضْلُ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َ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ظِيمًا}</w:t>
      </w:r>
      <w:r w:rsidR="005667C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[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لنساء: 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105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- 113</w:t>
      </w:r>
      <w:r w:rsidR="0064233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]</w:t>
      </w:r>
      <w:r w:rsidR="006423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64233B" w:rsidRPr="001A494F" w:rsidRDefault="0064233B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ما كان محمد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علم</w:t>
      </w:r>
      <w:r w:rsidR="00B630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تم في الخفاء لولا أن الله </w:t>
      </w:r>
      <w:r w:rsidR="00B630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ل</w:t>
      </w:r>
      <w:r w:rsidR="00B630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ه عليه</w:t>
      </w:r>
      <w:r w:rsidR="00B630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ل</w:t>
      </w:r>
      <w:r w:rsidR="00B630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ه ما لم يكن يعلم</w:t>
      </w:r>
      <w:r w:rsidR="00B630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فضل الله عليه عظيم</w:t>
      </w:r>
      <w:r w:rsidR="00B630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B630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ما كان القرآن الكريم من تصنيفه</w:t>
      </w:r>
      <w:r w:rsidR="00B630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ما هو </w:t>
      </w:r>
      <w:r w:rsidR="00B779F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B779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نْزِيلُ</w:t>
      </w:r>
      <w:r w:rsidR="00B779F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79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="00B779F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79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="00B779F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79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B779F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79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="00B779F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79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B779F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79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="00B779F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79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="00B779F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B779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="00B779F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="00B779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79F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="00E5512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1E79FF" w:rsidRPr="001A494F" w:rsidRDefault="00B779F1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</w:t>
      </w:r>
      <w:r w:rsidR="005705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ثل هذه المواقف تعددت في حياة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فقد حدثت مفاداة ال</w:t>
      </w:r>
      <w:r w:rsidR="00E176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</w:t>
      </w:r>
      <w:r w:rsidR="00E176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ى عقب غزوة بدر، وكان من بينهم العباس</w:t>
      </w:r>
      <w:r w:rsidR="00D87F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م</w:t>
      </w:r>
      <w:r w:rsidR="00D87F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5A5B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غني</w:t>
      </w:r>
      <w:r w:rsidR="005A5B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ولكنه تظاه</w:t>
      </w:r>
      <w:r w:rsidR="005A5B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بالفقر طمع</w:t>
      </w:r>
      <w:r w:rsidR="005A5B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في </w:t>
      </w:r>
      <w:r w:rsidR="005A5B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لال الفدية</w:t>
      </w:r>
      <w:r w:rsidR="005A5B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5A5B9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أطمَعُه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ذلك ل</w:t>
      </w:r>
      <w:r w:rsidR="00B9165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</w:t>
      </w:r>
      <w:r w:rsidR="00B9165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فاد</w:t>
      </w:r>
      <w:r w:rsidR="00A122D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عى أنه </w:t>
      </w:r>
      <w:r w:rsidR="00B9165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لم</w:t>
      </w:r>
      <w:r w:rsidR="00B9165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A122D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قال له رسول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A122D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ص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A122D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الله عليه وسلم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A122D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C5E4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ما ظاهرك فكان علينا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له أعلم بإسلامك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يجزيك خير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3C5E4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فادعى أنه لا مال عنده يفدي به نفسه، فقال له النبي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: </w:t>
      </w:r>
      <w:r w:rsidR="003C5E4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ن المال الذي 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دعت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 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فضل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لت لها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و 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3C5E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سفري هذا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ذا لبني: الفضل وعبدالله وق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العباس: والله 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ي 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أع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ك رس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، 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هذا الشيء ما علمه إلا أنا و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فضل، فأخذ منه الرسول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ئة أوقية من الذهب فداء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ه ولابن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خيه ع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يل ونوفل</w:t>
      </w:r>
      <w:r w:rsidR="001D18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002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حليفه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تبة بن عمرو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B779F1" w:rsidRPr="001A494F" w:rsidRDefault="00B779F1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لما عاد الرسول</w:t>
      </w:r>
      <w:r w:rsidR="004002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غزوة بني المصطلق ومعه ال</w:t>
      </w:r>
      <w:r w:rsidR="004002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رى</w:t>
      </w:r>
      <w:r w:rsidR="004002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هم جويرية بنت الحارث 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عيم بني المصطلق</w:t>
      </w:r>
      <w:r w:rsidR="004002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جاء </w:t>
      </w:r>
      <w:r w:rsidR="004002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وها يطلب فداءها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ظر لل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ل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ي جاء بها للفداء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رغ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في بعيرين منها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غي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هما في ش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ب من شعاب الع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يق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جاء إلى النبي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ا محمد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بتم ابنتي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فداؤها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E79F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أين البعيران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ذان غي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ت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ا بالع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يق في شعب كذا؟</w:t>
      </w:r>
      <w:r w:rsidR="001E79F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الحارث: 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هد أن لا</w:t>
      </w:r>
      <w:r w:rsidR="0005440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ه 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لا الله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ك يا محمد رسول الله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والله ما اطلع على ذلك إلا الله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عالى وحده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كيف علم محمد بهذا ال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ر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له عل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ه ما لم يكن يعلم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فضل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عليه عظيم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1E79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كان القرآن الكريم من تأليفه</w:t>
      </w:r>
      <w:r w:rsidR="008344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</w:t>
      </w:r>
      <w:r w:rsidR="000720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976B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C6CF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1C6C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نْزِيلُ</w:t>
      </w:r>
      <w:r w:rsidR="001C6CF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6C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="001C6CF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6C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="001C6CF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6C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1C6CF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6C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="001C6CF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6C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1C6CF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6C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="001C6CF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6C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="001C6CF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1C6C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="001C6CF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="001C6C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C6CF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="001C6C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8911C4" w:rsidRPr="001A494F" w:rsidRDefault="008911C4" w:rsidP="00B32DDA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ابع</w:t>
      </w:r>
      <w:r w:rsidR="000720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: 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 م</w:t>
      </w:r>
      <w:r w:rsidR="000720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كتاب مهما بلغت روعت</w:t>
      </w:r>
      <w:r w:rsidR="000720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، حف</w:t>
      </w:r>
      <w:r w:rsidR="000720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 لغته من الاندثار</w:t>
      </w:r>
      <w:r w:rsidR="000720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حفظ القرآن</w:t>
      </w:r>
      <w:r w:rsidR="000720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اللغة العربية</w:t>
      </w:r>
      <w:r w:rsidR="000720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إن اللغة</w:t>
      </w:r>
      <w:r w:rsidR="000720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ربية ظلت لغة</w:t>
      </w:r>
      <w:r w:rsidR="007A19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ية نحو ألفي عام</w:t>
      </w:r>
      <w:r w:rsidR="009037B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B32D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ى الرغم</w:t>
      </w:r>
      <w:r w:rsidR="009037B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ن أنها تعر</w:t>
      </w:r>
      <w:r w:rsidR="007723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</w:t>
      </w:r>
      <w:r w:rsidR="007723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7723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حداث عنيفة كادت تقضي عليها</w:t>
      </w:r>
      <w:r w:rsidR="00334E2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خاصة في عصر المماليك وال</w:t>
      </w:r>
      <w:r w:rsidR="00334E2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تراك، ونحن نعلم أن 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باس الأول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اكم مصر حظ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على طلبة الكلية الحربية أن يتحد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حد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باللغة العربية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فعل 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ج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ه بلجام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قاب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ه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خري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</w:t>
      </w:r>
      <w:r w:rsidR="00B90B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ه طيلة يومه، كما تعرضت العربية</w:t>
      </w:r>
      <w:r w:rsidR="005542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غزوات التتار والف</w:t>
      </w:r>
      <w:r w:rsidR="005542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09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نسيين والأتراك.</w:t>
      </w:r>
    </w:p>
    <w:p w:rsidR="0042094A" w:rsidRPr="001A494F" w:rsidRDefault="0042094A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 طبيعة اللغات</w:t>
      </w:r>
      <w:r w:rsidR="000D7B9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تتعر</w:t>
      </w:r>
      <w:r w:rsidR="00B14E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</w:t>
      </w:r>
      <w:r w:rsidR="00B14E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لتغيير والتبديل كل مائتين أو ثلاثمائة من ال</w:t>
      </w:r>
      <w:r w:rsidR="005614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وام</w:t>
      </w:r>
      <w:r w:rsidR="005614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انقسمت اللغة</w:t>
      </w:r>
      <w:r w:rsidR="005614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اتينية إلى بضع لغات</w:t>
      </w:r>
      <w:r w:rsidR="002303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خالف أصول</w:t>
      </w:r>
      <w:r w:rsidR="002303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مخالفة تامة، وال</w:t>
      </w:r>
      <w:r w:rsidR="002303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كليز المعاص</w:t>
      </w:r>
      <w:r w:rsidR="00C352A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ن يحتاجون إلى م</w:t>
      </w:r>
      <w:r w:rsidR="00C352A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شرح لهم لغة شكسبير ال</w:t>
      </w:r>
      <w:r w:rsidR="00C352A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جليزية</w:t>
      </w:r>
      <w:r w:rsidR="00C352A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فرنسيون يحتاجون إلى من يشرح لهم لغة </w:t>
      </w:r>
      <w:proofErr w:type="spell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ورني</w:t>
      </w:r>
      <w:proofErr w:type="spellEnd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راسين الفرنسية، وال</w:t>
      </w:r>
      <w:r w:rsidR="00C352A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طالي</w:t>
      </w:r>
      <w:r w:rsidR="00C352A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ن يحتاجون إلى م</w:t>
      </w:r>
      <w:r w:rsidR="00C352A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شرح لهم لغة دانتي ال</w:t>
      </w:r>
      <w:r w:rsidR="00F2387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طالية</w:t>
      </w:r>
      <w:r w:rsidR="00F2387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 أننا نقر</w:t>
      </w:r>
      <w:r w:rsidR="00F2387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F2387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غة</w:t>
      </w:r>
      <w:r w:rsidR="006566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عل</w:t>
      </w:r>
      <w:r w:rsidR="00F4456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ات في العصر الجاهلي فنفهم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نتأثر بها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سمع قول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ترة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</w:p>
    <w:p w:rsidR="00F6688F" w:rsidRPr="001A494F" w:rsidRDefault="001F10D5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قد</w:t>
      </w:r>
      <w:r w:rsidR="00F668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ذكرت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668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F668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رماح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668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واهل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F668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= من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F668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668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F668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ض الهند تقط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668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668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F668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د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F668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</w:p>
    <w:p w:rsidR="00F6688F" w:rsidRPr="001A494F" w:rsidRDefault="00F6688F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وددت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قبيل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يوف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ا = ل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بارق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غر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تبس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1F10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</w:p>
    <w:p w:rsidR="00F6688F" w:rsidRPr="001A494F" w:rsidRDefault="00F6688F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نفهم عنه</w:t>
      </w:r>
      <w:r w:rsidR="007907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7907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ننفعل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ه</w:t>
      </w:r>
      <w:r w:rsidR="007907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نشاركه في عواطف</w:t>
      </w:r>
      <w:r w:rsidR="007907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الوجدانية</w:t>
      </w:r>
      <w:r w:rsidR="007907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اللغة هي اللغة، واللغة العربية الآن مزدهرة</w:t>
      </w:r>
      <w:r w:rsidR="007907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عترفت بها هيئة الأمم</w:t>
      </w:r>
      <w:r w:rsidR="007907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جعلتها من اللغات العال</w:t>
      </w:r>
      <w:r w:rsidR="007907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F4F3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ية الرسمية السائدة الآن، ويتحد</w:t>
      </w:r>
      <w:r w:rsidR="007907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F4F3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</w:t>
      </w:r>
      <w:r w:rsidR="007907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ها أكثر</w:t>
      </w:r>
      <w:r w:rsidR="007907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مائة مليون عربي</w:t>
      </w:r>
      <w:r w:rsidR="009F0C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عب</w:t>
      </w:r>
      <w:r w:rsidR="009F0C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9F0C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</w:t>
      </w:r>
      <w:r w:rsidR="009F0C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ها نحو</w:t>
      </w:r>
      <w:r w:rsidR="009F0C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9F0C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ف مليون من المسلمين</w:t>
      </w:r>
      <w:r w:rsidR="00C031F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رد</w:t>
      </w:r>
      <w:r w:rsidR="00C031F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ونها خمس مرات يومي</w:t>
      </w:r>
      <w:r w:rsidR="00C031F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وما تم هذا إلا بفضل القرآن الكريم</w:t>
      </w:r>
      <w:r w:rsidR="00C93D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الله سبحانه وتعالى: </w:t>
      </w:r>
      <w:r w:rsidR="00AF137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AF13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ا</w:t>
      </w:r>
      <w:r w:rsidR="00AF137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F13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حْنُ</w:t>
      </w:r>
      <w:r w:rsidR="00AF137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F13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َّلْنَا</w:t>
      </w:r>
      <w:r w:rsidR="00AF137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F13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ذِّكْرَ</w:t>
      </w:r>
      <w:r w:rsidR="00AF137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F13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َّا</w:t>
      </w:r>
      <w:r w:rsidR="00AF137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F13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</w:t>
      </w:r>
      <w:r w:rsidR="00AF137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F13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حَافِظُونَ</w:t>
      </w:r>
      <w:r w:rsidR="00AF137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AF13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حجر</w:t>
      </w:r>
      <w:r w:rsidR="00AF137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9]</w:t>
      </w:r>
      <w:r w:rsidR="00AF13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91107C" w:rsidRPr="001A494F" w:rsidRDefault="00AF137E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ما حف</w:t>
      </w:r>
      <w:r w:rsidR="00C93D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 لنا اللغة</w:t>
      </w:r>
      <w:r w:rsidR="007570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ربية إلا القرآن</w:t>
      </w:r>
      <w:r w:rsidR="0091107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</w:t>
      </w:r>
      <w:r w:rsidR="0091107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نْزِيل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="0091107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AF137E" w:rsidRPr="001A494F" w:rsidRDefault="00AF137E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حس</w:t>
      </w:r>
      <w:r w:rsidR="0091107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91107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رآن الكريم </w:t>
      </w:r>
      <w:r w:rsidR="0091107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جاز</w:t>
      </w:r>
      <w:r w:rsidR="0091107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أنه فرض نفس</w:t>
      </w:r>
      <w:r w:rsidR="00BE2E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على محطات الإذاعة الأجنبية غير الإسلامية</w:t>
      </w:r>
      <w:r w:rsidR="00F6113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</w:t>
      </w:r>
      <w:r w:rsidR="00F6113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</w:t>
      </w:r>
      <w:r w:rsidR="00F6113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عه في مسته</w:t>
      </w:r>
      <w:r w:rsidR="00F6113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F6113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F6113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سالها</w:t>
      </w:r>
      <w:r w:rsidR="00E71D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نهايته، وليس ذلك </w:t>
      </w:r>
      <w:r w:rsidR="001C3D3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قوَّة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رب ولا بسيطرتهم، وإنما ل</w:t>
      </w:r>
      <w:r w:rsidR="00365F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 لهذا الكتاب</w:t>
      </w:r>
      <w:r w:rsidR="00365F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من مكانة ومنزلة لا تدانيهما منزلة أي كتاب آخر من صناعة البشر</w:t>
      </w:r>
      <w:r w:rsidR="00365F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:</w:t>
      </w:r>
      <w:r w:rsidR="0011035B" w:rsidRPr="001A494F">
        <w:rPr>
          <w:rFonts w:cs="Traditional Arabic"/>
          <w:szCs w:val="34"/>
          <w:rtl/>
        </w:rPr>
        <w:t xml:space="preserve"> 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كِتَابٌ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زِيزٌ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أْتِيهِ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بَاطِلُ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يْنِ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دَيْهِ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لْفِهِ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نْزِيلٌ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كِيمٍ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مِيدٍ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صلت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1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1035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42]</w:t>
      </w:r>
      <w:r w:rsidR="0011035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11035B" w:rsidRPr="001A494F" w:rsidRDefault="0011035B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دارسون لل</w:t>
      </w:r>
      <w:r w:rsidR="00B16B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ات</w:t>
      </w:r>
      <w:r w:rsidR="00542A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علمون أن أكبر كت</w:t>
      </w:r>
      <w:r w:rsidR="00BA7C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بها لا يستعملون من مفرداتها أكثر</w:t>
      </w:r>
      <w:r w:rsidR="00BA7C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5% خمسة في المائة، وطبقوا هذا على شكسبير في اللغة ال</w:t>
      </w:r>
      <w:r w:rsidR="00BA7C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كليزية، وهو أكبر شعرائها</w:t>
      </w:r>
      <w:r w:rsidR="000101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لى غيره من الكت</w:t>
      </w:r>
      <w:r w:rsidR="000101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ب والشعراء.</w:t>
      </w:r>
    </w:p>
    <w:p w:rsidR="0011035B" w:rsidRPr="001A494F" w:rsidRDefault="0011035B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ما القرآن الكريم فقد تناوله الدكتور عل</w:t>
      </w:r>
      <w:r w:rsidR="000101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لمي موسى</w:t>
      </w:r>
      <w:r w:rsidR="008B1C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ستاذ بكلية علوم عين شمس، وأجرى تجر</w:t>
      </w:r>
      <w:r w:rsidR="00E00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ة فيه</w:t>
      </w:r>
      <w:r w:rsidR="00E00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حدثنا هو عنها قائلا</w:t>
      </w:r>
      <w:r w:rsidR="00E00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"يعتبر القرآن</w:t>
      </w:r>
      <w:r w:rsidR="00C40C7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من الناحية الل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وية قم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إعجاز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ن أي دراسة للقرآن تعطينا كنوز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تفسيرات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ضح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كبر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ثبت للعال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أن الد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 لا يتعارض مع العلم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يؤكده</w:t>
      </w:r>
      <w:r w:rsidR="00A020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. لقد قمت بتغذية الكمبيوتر بالألفاظ الموجودة في القرآن الكريم</w:t>
      </w:r>
      <w:r w:rsidR="00A020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. وتم شحن كل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ذلك في ذاكرة الكمبيوتر بترتيب مخصوص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ظام معين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خترت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جم الصحاح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كون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جهة الأخرى من المقارنة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 يعتبر من أدق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عاجم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عربية</w:t>
      </w:r>
      <w:r w:rsidR="003635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جانب ق</w:t>
      </w:r>
      <w:r w:rsidR="009509B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ربه من عهد 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سول</w:t>
      </w:r>
      <w:r w:rsidR="009509B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وقد </w:t>
      </w:r>
      <w:r w:rsidR="009509B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بتت الدراسات</w:t>
      </w:r>
      <w:r w:rsidR="009509B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القرآن</w:t>
      </w:r>
      <w:r w:rsidR="009509B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استخدم 30% ثلاثين في المائة من ألفاظ اللغة العربية</w:t>
      </w:r>
      <w:r w:rsidR="009A5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يعتب</w:t>
      </w:r>
      <w:r w:rsidR="009A5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9A5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جاز</w:t>
      </w:r>
      <w:r w:rsidR="009A5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غوي</w:t>
      </w:r>
      <w:r w:rsidR="009A5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كبير</w:t>
      </w:r>
      <w:r w:rsidR="009A51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6F2F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6F2F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</w:t>
      </w:r>
      <w:r w:rsidR="006F2F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نى أدباء</w:t>
      </w:r>
      <w:r w:rsidR="006F2F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شعراء</w:t>
      </w:r>
      <w:r w:rsidR="006F2F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ال</w:t>
      </w:r>
      <w:r w:rsidR="006F2F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مثل شكسبير أو العقاد</w:t>
      </w:r>
      <w:r w:rsidR="006F2F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م يستخدموا سوى 5% فقط من لغتهم</w:t>
      </w:r>
      <w:r w:rsidR="00A020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.</w:t>
      </w:r>
      <w:r w:rsidR="006F2F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أن الألفاظ التي است</w:t>
      </w:r>
      <w:r w:rsidR="006F2F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دمت مرة</w:t>
      </w:r>
      <w:r w:rsidR="006F2F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حدة في القرآن الكريم بلغت 374 لفظ</w:t>
      </w:r>
      <w:r w:rsidR="00601D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601D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أيض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ًا 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ن ال</w:t>
      </w:r>
      <w:r w:rsidR="006F37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جاز الل</w:t>
      </w:r>
      <w:r w:rsidR="00716B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وي</w:t>
      </w:r>
      <w:r w:rsidR="00716B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A020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  <w:r w:rsidR="002673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.</w:t>
      </w:r>
    </w:p>
    <w:p w:rsidR="00267387" w:rsidRPr="001A494F" w:rsidRDefault="00A17B6B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كما </w:t>
      </w:r>
      <w:r w:rsidR="00792E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بتت الدراسة أن لفظ الجلالة (الله) أكثر الألفاظ التي وردت في القرآن الكريم</w:t>
      </w:r>
      <w:r w:rsidR="00792E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كلمة (رب)</w:t>
      </w:r>
      <w:r w:rsidR="00792E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ليها كلمة (آمن)</w:t>
      </w:r>
      <w:r w:rsidR="00792E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عتذر الدكتور علي حلمي موسى عن عدم</w:t>
      </w:r>
      <w:r w:rsidR="00792E2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يامه بدراسة تفسيرية لهذه النتائج التي انتهى إليها العقل ال</w:t>
      </w:r>
      <w:r w:rsidR="006C209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كتروني</w:t>
      </w:r>
      <w:r w:rsidR="006C209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أنه يكتفي بأن يضع</w:t>
      </w:r>
      <w:r w:rsidR="008422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أمام علماء الد</w:t>
      </w:r>
      <w:r w:rsidR="008422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 المشتغلين بالد</w:t>
      </w:r>
      <w:r w:rsidR="005931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اسات القرآنية.</w:t>
      </w:r>
    </w:p>
    <w:p w:rsidR="00A17B6B" w:rsidRPr="001A494F" w:rsidRDefault="00A17B6B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فلو كان القرآن</w:t>
      </w:r>
      <w:r w:rsidR="002E7F6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من صناعة محمد</w:t>
      </w:r>
      <w:r w:rsidR="009340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زادت الأصول اللغوية فيه عن 5% من متن اللغة العربية</w:t>
      </w:r>
      <w:r w:rsidR="009340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ا ارتفعت إلى 30%</w:t>
      </w:r>
      <w:r w:rsidR="009340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 </w:t>
      </w:r>
      <w:r w:rsidR="00D6057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605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نْزِيلُ</w:t>
      </w:r>
      <w:r w:rsidR="00D6057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605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="00D6057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605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="00D6057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605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D6057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605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="00D6057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605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D6057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605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="00D6057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605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="00D6057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605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="00D6057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="00D605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6057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="00D605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D6057A" w:rsidRPr="001A494F" w:rsidRDefault="00D6057A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امن</w:t>
      </w:r>
      <w:r w:rsidR="009340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: العصمة من الناس:</w:t>
      </w:r>
    </w:p>
    <w:p w:rsidR="00D6057A" w:rsidRPr="001A494F" w:rsidRDefault="00D6057A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ى الترمذي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حاكم وابن أبي حاتم وابن جرير عن السيدة عائشة </w:t>
      </w:r>
      <w:proofErr w:type="gram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- رضي</w:t>
      </w:r>
      <w:proofErr w:type="gramEnd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عنها -: كان رسول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ر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 ليلا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نزلت الآية: </w:t>
      </w:r>
      <w:r w:rsidR="001B556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لَّهُ</w:t>
      </w:r>
      <w:r w:rsidR="001B556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صِمُكَ</w:t>
      </w:r>
      <w:r w:rsidR="001B556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1B556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سِ</w:t>
      </w:r>
      <w:r w:rsidR="001B556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ائدة</w:t>
      </w:r>
      <w:r w:rsidR="001B556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67]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خر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 رسول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أسه من القبة فقال لهم: 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يها الناس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نصر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وا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عصمني الله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1B55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1B5564" w:rsidRPr="001A494F" w:rsidRDefault="001B5564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لو كان القرآن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صناعة محمد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مأن إلى هذه الآية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صرف الحر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س عن حراسته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نْزِيلُ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E09F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="000E09F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طمأن</w:t>
      </w:r>
      <w:r w:rsidR="007066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وعد</w:t>
      </w:r>
      <w:r w:rsidR="003E3C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كل</w:t>
      </w:r>
      <w:r w:rsidR="003E3C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اطمئنان</w:t>
      </w:r>
      <w:r w:rsidR="003E3C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حف</w:t>
      </w:r>
      <w:r w:rsidR="003E3C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ه الله وعص</w:t>
      </w:r>
      <w:r w:rsidR="003E3C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ه من اليهود الذين دس</w:t>
      </w:r>
      <w:r w:rsidR="003E3C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 له السم</w:t>
      </w:r>
      <w:r w:rsidR="003E3C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شاة مذبوحة، فنطقت و</w:t>
      </w:r>
      <w:r w:rsidR="003E3C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برته أنها مسمومة</w:t>
      </w:r>
      <w:r w:rsidR="003E3C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متنع عن أكلها</w:t>
      </w:r>
      <w:r w:rsidR="00C8120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ذلك بخيبر</w:t>
      </w:r>
      <w:r w:rsidR="00C8120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(راجع صحيح البخاري في كتاب المغازي).</w:t>
      </w:r>
    </w:p>
    <w:p w:rsidR="001B5564" w:rsidRPr="001A494F" w:rsidRDefault="001B5564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C8120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رج الشيخان</w:t>
      </w:r>
      <w:r w:rsidR="00A720E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النبي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</w:t>
      </w:r>
      <w:r w:rsidR="00826F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ى الغزوات أنه استظل بشجرة ونام تحتها</w:t>
      </w:r>
      <w:r w:rsidR="00A13C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ام أصحابه في مواضع</w:t>
      </w:r>
      <w:r w:rsidR="00A13C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تقاربة</w:t>
      </w:r>
      <w:r w:rsidR="00A13C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إذا بالرسول</w:t>
      </w:r>
      <w:r w:rsidR="00A13C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دعوهم</w:t>
      </w:r>
      <w:r w:rsidR="00A13C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ذهبوا إليه وإذا عنده أعرابي، فقا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A13C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A13C1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A13C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هذا اخت</w:t>
      </w:r>
      <w:r w:rsidR="008E1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8E1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 عل</w:t>
      </w:r>
      <w:r w:rsidR="008E1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يفي وأنا نائم</w:t>
      </w:r>
      <w:r w:rsidR="008E1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ستيقظت</w:t>
      </w:r>
      <w:r w:rsidR="008E1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في يده مصلت</w:t>
      </w:r>
      <w:r w:rsidR="008E1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فقال</w:t>
      </w:r>
      <w:r w:rsidR="008E1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يمنعك مني؟ فقلت: الله</w:t>
      </w:r>
      <w:r w:rsidR="008E1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لاث</w:t>
      </w:r>
      <w:r w:rsidR="008E1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8E195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لم يعاقبه.</w:t>
      </w:r>
    </w:p>
    <w:p w:rsidR="001B5564" w:rsidRPr="001A494F" w:rsidRDefault="008F1FC1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اسع</w:t>
      </w:r>
      <w:r w:rsidR="005462F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: الاستغراق في العبادة:</w:t>
      </w:r>
    </w:p>
    <w:p w:rsidR="008F1FC1" w:rsidRPr="001A494F" w:rsidRDefault="008F1FC1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كان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طيل الصلاة في جوف الليل حتى تتور</w:t>
      </w:r>
      <w:r w:rsidR="002849E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قدماه</w:t>
      </w:r>
      <w:r w:rsidR="002849E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لبية لقوله تعالى: 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مِ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يْلَ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لِي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ً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ِصْفَهُ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ِ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نْقُصْ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ُ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لِي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ً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ِدْ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رَتِّلِ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ُرْآنَ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رْتِي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ً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زمل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 - 4]</w:t>
      </w:r>
      <w:r w:rsidR="002849E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ت السيدة</w:t>
      </w:r>
      <w:r w:rsidR="002849E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ائشة تشفق عليه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تأل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ل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 يعانيه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تقول له: يا رسول الله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فق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نفسك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غفر الله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ك ما تقدم من ذنبك وما تأخر، فيقول لها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D4795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ا عائشة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فلا أكون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بد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ش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ور</w:t>
      </w:r>
      <w:r w:rsidR="00D479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ولو كان القرآن</w:t>
      </w:r>
      <w:r w:rsidR="00C72C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تأليفه</w:t>
      </w:r>
      <w:r w:rsidR="00C72C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ألزم نفسه هذه المشقة</w:t>
      </w:r>
      <w:r w:rsidR="00C72C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كاب</w:t>
      </w:r>
      <w:r w:rsidR="00C72C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C72C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ها ما كابد</w:t>
      </w:r>
      <w:r w:rsidR="00C72C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صام يوم</w:t>
      </w:r>
      <w:r w:rsidR="00C72C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اثنين والخميس من كل </w:t>
      </w:r>
      <w:r w:rsidR="00C72C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سبوع، وإنما هو 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نْزِيلُ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336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="000336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0336D2" w:rsidRPr="001A494F" w:rsidRDefault="000336D2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القرآن</w:t>
      </w:r>
      <w:r w:rsidR="0022501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لو كان من تأليف محمد</w:t>
      </w:r>
      <w:r w:rsidR="0022501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ذكر فيه ما وج</w:t>
      </w:r>
      <w:r w:rsidR="0022501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ه المشركون إليه من ل</w:t>
      </w:r>
      <w:r w:rsidR="0022501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22501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</w:t>
      </w:r>
      <w:r w:rsidR="0022501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شهير، ف</w:t>
      </w:r>
      <w:r w:rsidR="0022501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نا لو أردنا أن ندرس</w:t>
      </w:r>
      <w:r w:rsidR="004B0ED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ذك</w:t>
      </w:r>
      <w:r w:rsidR="00F028A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ه الوثنيون من مناقضات للقرآن الكريم، ف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نا لن نجد إلا مرجع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احد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جم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 ما قالوه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و القرآن الكريم، ولو كان القرآن من صناعة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حمد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ع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 بتسجيل 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ال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وثني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 فيه، ومن الأمثلة على ذلك قول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أساطير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و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ين</w:t>
      </w:r>
      <w:r w:rsidR="00542E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ِنْهُمْ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مِعُ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ْكَ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جَعَلْنَا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ُوبِهِمْ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كِنَّةً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فْقَهُوهُ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فِي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ذَانِهِمْ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ْرًا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ْ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رَوْا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لَّ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يَةٍ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ؤْمِنُوا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َا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تَّى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َا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ا</w:t>
      </w:r>
      <w:r w:rsidR="0036145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وكَ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جَادِلُونَكَ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قُولُ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سَاطِيرُ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وَّلِينَ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عام</w:t>
      </w:r>
      <w:r w:rsidR="001B4A2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5]</w:t>
      </w:r>
      <w:r w:rsidR="001B4A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1B4A2B" w:rsidRPr="001A494F" w:rsidRDefault="001B4A2B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قال سبحانه: 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ُوا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سَاطِيرُ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وَّلِينَ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كْتَتَبَهَا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هِيَ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مْلَى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ُكْرَةً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َصِي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ً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فرقان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5]</w:t>
      </w:r>
      <w:r w:rsidR="0036145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 تعالى: 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ذَا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ِيلَ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ذَا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زَلَ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ُكُمْ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الُوا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سَاطِيرُ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وَّلِينَ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حل</w:t>
      </w:r>
      <w:r w:rsidR="00661C0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4]</w:t>
      </w:r>
      <w:r w:rsidR="00661C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661C01" w:rsidRPr="001A494F" w:rsidRDefault="00661C01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قالوا عن القرآن الكريم</w:t>
      </w:r>
      <w:r w:rsidR="00666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66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: (س</w:t>
      </w:r>
      <w:r w:rsidR="00666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ر يؤثر)</w:t>
      </w:r>
      <w:r w:rsidR="00A926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ه الوليد</w:t>
      </w:r>
      <w:r w:rsidR="00C46C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ن المغيرة وم</w:t>
      </w:r>
      <w:r w:rsidR="00097E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</w:t>
      </w:r>
      <w:proofErr w:type="spell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097E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ه</w:t>
      </w:r>
      <w:proofErr w:type="spellEnd"/>
      <w:r w:rsidR="00097E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 فيه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كَّر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دَّر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قُتِ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يْف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دَّر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ُمّ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تِ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يْف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دَّر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ُمّ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ظَر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ُمّ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بَس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بَسَر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ُمّ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دْبَر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سْتَكْبَر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قَا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ِحْر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ؤْثَر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ل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بَشَر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دثر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: 18 </w:t>
      </w:r>
      <w:proofErr w:type="gramStart"/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- 25</w:t>
      </w:r>
      <w:proofErr w:type="gramEnd"/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B45233" w:rsidRPr="001A494F" w:rsidRDefault="00A10ED0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لَّما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ج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هم بآية بي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ة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وا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س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ر مبين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لْ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جِبْتَ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َسْخَرُونَ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ذَا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ُكِّرُوا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ذْكُرُونَ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ذَا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أَوْا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يَةً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سْخِرُونَ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ُوا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ِحْرٌ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ِينٌ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صافات</w:t>
      </w:r>
      <w:r w:rsidR="004C1EB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2 - 15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تواصَوْا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ما بينهم أن ي</w:t>
      </w:r>
      <w:r w:rsidR="00F53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ر</w:t>
      </w:r>
      <w:r w:rsidR="00F53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ضوا عن القرآن إذا طرق </w:t>
      </w:r>
      <w:r w:rsidR="00F53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ماع</w:t>
      </w:r>
      <w:r w:rsidR="00F53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r w:rsidR="00F53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ي</w:t>
      </w:r>
      <w:r w:rsidR="00F53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ع</w:t>
      </w:r>
      <w:r w:rsidR="00F53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وا في اللغو والضجيج</w:t>
      </w:r>
      <w:r w:rsidR="00F53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لا يصل</w:t>
      </w:r>
      <w:r w:rsidR="00F53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آذانهم</w:t>
      </w:r>
      <w:r w:rsidR="00F53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4C1E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َ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سْمَعُوا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هَذَا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ُرْآنِ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غَوْا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هِ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عَلَّكُمْ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غْلِبُونَ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صلت</w:t>
      </w:r>
      <w:r w:rsidR="00AD574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6]</w:t>
      </w:r>
      <w:r w:rsidR="00F535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د</w:t>
      </w:r>
      <w:r w:rsidR="002B21F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وا أنهم قادرون على ال</w:t>
      </w:r>
      <w:r w:rsidR="00CF6C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يان بمثله</w:t>
      </w:r>
      <w:r w:rsidR="00CF6C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AD57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</w:t>
      </w:r>
      <w:r w:rsidR="00B45233" w:rsidRPr="001A494F">
        <w:rPr>
          <w:rFonts w:cs="Traditional Arabic"/>
          <w:szCs w:val="34"/>
          <w:rtl/>
        </w:rPr>
        <w:t xml:space="preserve"> 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ذَا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تْلَى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مْ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يَاتُنَا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الُوا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دْ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مِعْنَا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شَاءُ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قُلْنَا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ثْلَ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سَاطِيرُ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وَّلِينَ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فال</w:t>
      </w:r>
      <w:r w:rsidR="00B4523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1]</w:t>
      </w:r>
      <w:r w:rsidR="00B4523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661C01" w:rsidRPr="001A494F" w:rsidRDefault="00B45233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زع</w:t>
      </w:r>
      <w:r w:rsidR="00CF6C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وا أنه </w:t>
      </w:r>
      <w:r w:rsidR="00CF6C1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ك أعانه عليه بعض</w:t>
      </w:r>
      <w:r w:rsidR="006E73C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صاره</w:t>
      </w:r>
      <w:r w:rsidR="006E73C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فْك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فْتَرَا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َعَانَ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م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خَر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قَد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ا</w:t>
      </w:r>
      <w:r w:rsidR="006E73C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ُلْمً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زُورً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فرقان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A022B1" w:rsidRPr="001A494F" w:rsidRDefault="00B45233" w:rsidP="00B32DDA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زع</w:t>
      </w:r>
      <w:r w:rsidR="00BA6B5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وا أنه يتعلم القرآن</w:t>
      </w:r>
      <w:r w:rsidR="00BA6B5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غلام نصراني</w:t>
      </w:r>
      <w:r w:rsidR="00BA6B5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سمه</w:t>
      </w:r>
      <w:r w:rsidR="00BA6B5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0520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عيش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</w:t>
      </w:r>
      <w:proofErr w:type="spell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لعام</w:t>
      </w:r>
      <w:proofErr w:type="spellEnd"/>
      <w:r w:rsidR="0040520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0520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جمي اللسان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حداد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عمل عبد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عند بعض بني الحضرمي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يكاد ي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قَد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عْلَم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َّ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قُول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عَلِّمُ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شَر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سَان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لْحِد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ْ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عْجَمِيّ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سَان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رَبِيّ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ِين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حل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03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2D53D1" w:rsidRPr="001A494F" w:rsidRDefault="00B45233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إذا أنذ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هم بالبعث بعد الموت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وا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قَد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ُعِدْ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حْن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آبَاؤُ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بْل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سَاطِير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وَّل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مل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68]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وا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و كان القرآن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خير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سب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 نحن إليه محمد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و ليس بخير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لكنه إفك قديم</w:t>
      </w:r>
      <w:r w:rsidR="00A022B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َّذ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َن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يْرً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بَقُو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ْ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ذ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هْتَد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سَيَقُول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فْك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دِيم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حقاف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1]</w:t>
      </w:r>
      <w:r w:rsidR="002D53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004DD0" w:rsidRPr="001A494F" w:rsidRDefault="00B45233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إذا طرق القرآن</w:t>
      </w:r>
      <w:r w:rsidR="002D53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D53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ماع</w:t>
      </w:r>
      <w:r w:rsidR="002D53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r w:rsidR="002D53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D53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ر</w:t>
      </w:r>
      <w:r w:rsidR="002D53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وا في ال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راض والانشغال عنه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ه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صرفين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أْتِيهِ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ِكْر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هِ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حْدَث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proofErr w:type="spell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سْتَمَعُوهُ</w:t>
      </w:r>
      <w:proofErr w:type="spellEnd"/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لْعَب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*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هِيَةً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ُوبُ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بياء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3]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أعلنوا هذا هاتفين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ُوبُ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كِنَّة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م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دْعُو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ْ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ف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ذَانِ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ْر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يْنِ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بَيْنِك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ِجَاب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اعْمَل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امِل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صلت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5]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وا عنه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س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ر مصنوع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ك مفتر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تْلَى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يَاتُ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يِّنَات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ال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جُل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رِيد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صُدَّك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م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بُد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بَاؤُك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فْك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فْتَرًى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ْحَقّ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م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اءَ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ِحْر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ِين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بأ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3]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زعمون أنه من صناعة محمد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ه تقو</w:t>
      </w:r>
      <w:r w:rsidR="00FD078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3A04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ه وافتراه: 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قُولُون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قَوَّلَهُ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ل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ؤْمِنُون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ْيَأْتُو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حَدِيثٍ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ثْلِهِ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ُو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ادِقِين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طور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3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34]</w:t>
      </w:r>
      <w:r w:rsidR="0040544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تحد</w:t>
      </w:r>
      <w:r w:rsidR="0040544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40544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ليأتيهم بقرآن</w:t>
      </w:r>
      <w:r w:rsidR="00007F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آخر</w:t>
      </w:r>
      <w:r w:rsidR="00007F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غير</w:t>
      </w:r>
      <w:r w:rsidR="00007F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القرآن حينما ي</w:t>
      </w:r>
      <w:r w:rsidR="00007F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</w:t>
      </w:r>
      <w:r w:rsidR="00007F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قون بأحكامه</w:t>
      </w:r>
      <w:r w:rsidR="00007F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قولون له: 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ئْتِ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قُرْآنٍ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َيْرِ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دِّلْهُ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ُونُ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ي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بَدِّلَهُ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ِلْقَاءِ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فْسِي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تَّبِعُ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وحَى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ّ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ِي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خَافُ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صَيْتُ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ي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ذَاب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وْمٍ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ظِيمٍ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07F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اء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لَوْتُهُ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ُم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دْرَاكُم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قَد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بِثْتُ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كُم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ُمُرً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بْلِهِ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فَل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عْقِلُون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ونس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5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6]</w:t>
      </w:r>
      <w:r w:rsidR="000064B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تحد</w:t>
      </w:r>
      <w:r w:rsidR="000064B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0064B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ك</w:t>
      </w:r>
      <w:r w:rsidR="00364D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ين عليه نزول القرآن منج</w:t>
      </w:r>
      <w:r w:rsidR="00364D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364D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: 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ل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ُزِّل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ُرْآنُ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ُمْلَةً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حِدَةً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ذَلِك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نُثَبِّت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ُؤَادَك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رَتَّلْنَاهُ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رْتِي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ً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 وَل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أْتُونَك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َثَلٍ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ِئْنَاك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ْحَقِّ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َحْسَن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فْسِيرً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فرقان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32 -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33]</w:t>
      </w:r>
      <w:r w:rsidR="001519E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علنوا ك</w:t>
      </w:r>
      <w:r w:rsidR="00831D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831D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831D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بالقرآن الكريم</w:t>
      </w:r>
      <w:r w:rsidR="00B741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ما سب</w:t>
      </w:r>
      <w:r w:rsidR="00B741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قه من الكتب السماوية: 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نْ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ُؤْمِن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َذ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ُرْآنِ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َّذِي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يْنَ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دَيْهِ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C57B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بأ</w:t>
      </w:r>
      <w:r w:rsidR="00C57B8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1]</w:t>
      </w:r>
      <w:r w:rsidR="00004D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B45233" w:rsidRPr="001A494F" w:rsidRDefault="00C57B8B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زعموا أن القرآن ضرب</w:t>
      </w:r>
      <w:r w:rsidR="00004D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ضروب الش</w:t>
      </w:r>
      <w:r w:rsidR="00004D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ر</w:t>
      </w:r>
      <w:r w:rsidR="00004D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تعالى في الرد</w:t>
      </w:r>
      <w:r w:rsidR="00004D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هم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َّمْنَا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ِّعْر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نْبَغ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و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ِكْر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ُرْآن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ِين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proofErr w:type="spell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س</w:t>
      </w:r>
      <w:proofErr w:type="spellEnd"/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69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DD3503" w:rsidRPr="001A494F" w:rsidRDefault="002A560E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انوا كثير</w:t>
      </w:r>
      <w:r w:rsidR="007F2E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ا يستمعون إلى آيات</w:t>
      </w:r>
      <w:r w:rsidR="00AE32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ساخرين مستهزئين</w:t>
      </w:r>
      <w:r w:rsidR="00AE32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أهاب الله</w:t>
      </w:r>
      <w:r w:rsidR="00AE32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عالى بالمؤمنين أن ينصرفوا عن الكف</w:t>
      </w:r>
      <w:r w:rsidR="00BA34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ر</w:t>
      </w:r>
      <w:r w:rsidR="00BA34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هذه الأحوال</w:t>
      </w:r>
      <w:r w:rsidR="00C54C4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دْ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َّل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ُمْ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كِتَابِ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َ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مِعْتُمْ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يَاتِ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كْفَرُ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َ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ُسْتَهْزَأُ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َ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َ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قْعُدُو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عَهُمْ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تَّى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خُوضُو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دِيثٍ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َيْرِهِ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كُمْ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ً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ثْلُهُمْ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امِعُ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ُنَافِقِين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كَافِرِين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هَنَّم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مِيعً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ساء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40]</w:t>
      </w:r>
      <w:r w:rsidR="00DD350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BC67ED" w:rsidRPr="001A494F" w:rsidRDefault="00775106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ان بعض</w:t>
      </w:r>
      <w:r w:rsidR="00E6225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يعد</w:t>
      </w:r>
      <w:r w:rsidR="00EF11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عن الآيات المحك</w:t>
      </w:r>
      <w:r w:rsidR="003B36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ت</w:t>
      </w:r>
      <w:r w:rsidR="003B36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تتبع الآيات المتشابهات</w:t>
      </w:r>
      <w:r w:rsidR="003B36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حاولا</w:t>
      </w:r>
      <w:r w:rsidR="003B36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</w:t>
      </w:r>
      <w:r w:rsidR="003B36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صرِفَها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وجوهها إلى ما </w:t>
      </w:r>
      <w:proofErr w:type="spellStart"/>
      <w:r w:rsidR="003151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D773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151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D773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3151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اه</w:t>
      </w:r>
      <w:proofErr w:type="spellEnd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شهوات</w:t>
      </w:r>
      <w:r w:rsidR="004444D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هواء</w:t>
      </w:r>
      <w:r w:rsidR="003151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و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زَل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كِتَاب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ُ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آيَاتٌ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حْكَمَاتٌ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نّ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مُّ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كِتَابِ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ُخَرُ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تَشَابِهَاتٌ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أَمَّ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ُوبِهِمْ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َيْغٌ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يَتَّبِعُون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شَابَه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ُ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بْتِغَاء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فِتْنَةِ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بْتِغَاء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أْوِيلِهِ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لَمُ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أْوِيلَهُ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رَّاسِخُون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ِلْمِ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قُولُونَ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َنَّ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لٌّ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ِنْدِ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نَا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ل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مران</w:t>
      </w:r>
      <w:r w:rsidR="007C11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7]</w:t>
      </w:r>
      <w:r w:rsidR="000656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ذلك مث</w:t>
      </w:r>
      <w:r w:rsidR="00D773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</w:t>
      </w:r>
      <w:r w:rsidR="00D773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هم </w:t>
      </w:r>
      <w:r w:rsidR="000656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كانوا إذا </w:t>
      </w:r>
      <w:r w:rsidR="007C11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سمعوا قوله تعالى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ك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عْبُد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ُون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صَب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هَنَّم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ت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رِد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بياء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98]</w:t>
      </w:r>
      <w:r w:rsidR="00DD05D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-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حكوا</w:t>
      </w:r>
      <w:r w:rsidR="00DD05D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السبب</w:t>
      </w:r>
      <w:r w:rsidR="00AA5F4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ذلك</w:t>
      </w:r>
      <w:r w:rsidR="00490F1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-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ذكره محمد بن </w:t>
      </w:r>
      <w:r w:rsidR="003F3AC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ح</w:t>
      </w:r>
      <w:r w:rsidR="003F3AC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ق في السيرة </w:t>
      </w:r>
      <w:r w:rsidR="00490F1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="00AA5F4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ن الوليد بن المغيرة قال</w:t>
      </w:r>
      <w:r w:rsidR="003700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زعم محمد أن</w:t>
      </w:r>
      <w:r w:rsidR="003700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ما نعبد من آلهتنا هذه حص</w:t>
      </w:r>
      <w:r w:rsidR="007055E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7055E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هن</w:t>
      </w:r>
      <w:r w:rsidR="00607C3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، فقال عبدالله بن </w:t>
      </w:r>
      <w:proofErr w:type="spellStart"/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ز</w:t>
      </w:r>
      <w:r w:rsidR="00607C3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607C3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</w:t>
      </w:r>
      <w:r w:rsidR="00607C3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607C3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0656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</w:t>
      </w:r>
      <w:proofErr w:type="spellEnd"/>
      <w:r w:rsidR="00607C3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ا والله لو وجدت</w:t>
      </w:r>
      <w:r w:rsidR="003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لخ</w:t>
      </w:r>
      <w:r w:rsidR="003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</w:t>
      </w:r>
      <w:r w:rsidR="003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ت</w:t>
      </w:r>
      <w:r w:rsidR="003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، سلوا محمد</w:t>
      </w:r>
      <w:r w:rsidR="003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3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ل ما يعبد من دون الله في جهن</w:t>
      </w:r>
      <w:r w:rsidR="000621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مع من عبده؟ فنحن نعبد الملائكة</w:t>
      </w:r>
      <w:r w:rsidR="000621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يهود يعبدون ع</w:t>
      </w:r>
      <w:r w:rsidR="000621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ير</w:t>
      </w:r>
      <w:r w:rsidR="000621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0621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نصارى يعبدون المسيح ابن مريم</w:t>
      </w:r>
      <w:r w:rsidR="000621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عجب الوليد ومن كان معه في المجلس من قول </w:t>
      </w:r>
      <w:proofErr w:type="gramStart"/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بدالله</w:t>
      </w:r>
      <w:proofErr w:type="gramEnd"/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ن </w:t>
      </w:r>
      <w:proofErr w:type="spellStart"/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ز</w:t>
      </w:r>
      <w:r w:rsidR="000621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0621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</w:t>
      </w:r>
      <w:r w:rsidR="000621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0621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proofErr w:type="spellEnd"/>
      <w:r w:rsidR="0006216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رأوا أنه قد احتج وخاصم، فذكر ذلك لرسول الله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: </w:t>
      </w:r>
      <w:r w:rsidR="004472E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ل م</w:t>
      </w:r>
      <w:r w:rsidR="00447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أحب أن يعبد من دون الله فهو مع من عبده، ف</w:t>
      </w:r>
      <w:r w:rsidR="004472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م إنما يعبدون الشيطان، وم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C17A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أمرهم بعبادته؟ وأنزل الله عز وجل: </w:t>
      </w:r>
      <w:r w:rsidR="000D058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0D05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="000D058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D05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0D058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D05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بَقَتْ</w:t>
      </w:r>
      <w:r w:rsidR="000D058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D05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="000D058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D05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َّا</w:t>
      </w:r>
      <w:r w:rsidR="000D058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D05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حُسْنَى</w:t>
      </w:r>
      <w:r w:rsidR="000D058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D05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ولَئِكَ</w:t>
      </w:r>
      <w:r w:rsidR="000D058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D05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نْهَا</w:t>
      </w:r>
      <w:r w:rsidR="000D058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D05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ْعَدُونَ</w:t>
      </w:r>
      <w:r w:rsidR="000D058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0D05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بياء</w:t>
      </w:r>
      <w:r w:rsidR="000D058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01]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ي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يسى وع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ر وم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ع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د معهما من 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حبارِ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ر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بان 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ذين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ض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على طاعة الله عز وجل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ت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ذهم م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عبدهم م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أهل الضلالة 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باب</w:t>
      </w:r>
      <w:r w:rsidR="000C10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دون الله، ونز</w:t>
      </w:r>
      <w:r w:rsidR="002F33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 فيما </w:t>
      </w:r>
      <w:r w:rsidR="002F33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ذك</w:t>
      </w:r>
      <w:r w:rsidR="00EA1F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F33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ن</w:t>
      </w:r>
      <w:r w:rsidR="005459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هم يعبدون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لائكة وأنهم بنات</w:t>
      </w:r>
      <w:r w:rsidR="002F33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: 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ُوا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تَّخَذَ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َحْمَنُ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دًا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ُبْحَانَهُ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لْ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ِبَادٌ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كْرَمُونَ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بياء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6]</w:t>
      </w:r>
      <w:r w:rsidR="00A020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.</w:t>
      </w:r>
      <w:r w:rsidR="00EA1F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نتهى نقلا</w:t>
      </w:r>
      <w:r w:rsidR="00AE74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تفسير ابن كثير</w:t>
      </w:r>
      <w:r w:rsidR="00764FA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E20F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زيد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ما ذكره ابن كثير أن كلمة (ما) في الآية الكريمة</w:t>
      </w:r>
      <w:r w:rsidR="00E20F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كُمْ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عْبُدُونَ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ُونِ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بياء</w:t>
      </w:r>
      <w:r w:rsidR="00561B5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98]</w:t>
      </w:r>
      <w:r w:rsidR="00EF34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دل</w:t>
      </w:r>
      <w:r w:rsidR="00EF34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غوي</w:t>
      </w:r>
      <w:r w:rsidR="00EF344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على غير العاقل غالب</w:t>
      </w:r>
      <w:r w:rsidR="00A0283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A0283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لمقصود بها أنهم وما يعبدون من دون الله من أصنام وكواكب</w:t>
      </w:r>
      <w:r w:rsidR="00BC67E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شجار وحيوان</w:t>
      </w:r>
      <w:r w:rsidR="00BC67E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صيرهم جميع</w:t>
      </w:r>
      <w:r w:rsidR="00BC67E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561B5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إلى النار</w:t>
      </w:r>
      <w:r w:rsidR="00BC67E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7C1150" w:rsidRPr="001A494F" w:rsidRDefault="00561B50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انوا إذا سمعوا عبارة</w:t>
      </w:r>
      <w:r w:rsidR="00BC67E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وحيد أعر</w:t>
      </w:r>
      <w:r w:rsidR="00BC67E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وا</w:t>
      </w:r>
      <w:r w:rsidR="00BC67E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رم</w:t>
      </w:r>
      <w:r w:rsidR="00D27A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D27A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جنون: 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هُمْ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ُوا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َا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ِيلَ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هَ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كْبِرُونَ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َقُولُونَ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ئِنَّا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proofErr w:type="spellStart"/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ارِكُو</w:t>
      </w:r>
      <w:proofErr w:type="spellEnd"/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لِهَتِنَا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شَاعِرٍ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جْنُونٍ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صافات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5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558D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36]</w:t>
      </w:r>
      <w:r w:rsidR="00181F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إذا ذك</w:t>
      </w:r>
      <w:r w:rsidR="00181F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هم بالبعث والنشور صاح</w:t>
      </w:r>
      <w:r w:rsidR="00181F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558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ا ساخرين: 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ِيَ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وْتَتُن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ُولَى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حْنُ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ُنْشَرِينَ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أْتُو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آبَائِن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ُمْ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ادِقِينَ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دخان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5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36]</w:t>
      </w:r>
      <w:r w:rsidR="00181F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ُو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ِيَ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يَاتُن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دُّنْي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مُوتُ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نَحْي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هْلِكُن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دَّهْرُ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ذَلِكَ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ِلْمٍ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مْ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ظُنُّونَ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جاثية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4]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َ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proofErr w:type="spellStart"/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إِذَا</w:t>
      </w:r>
      <w:proofErr w:type="spellEnd"/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ّ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رَابً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آبَاؤُن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ئِنّ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مُخْرَجُونَ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قَدْ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ُعِدْن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حْنُ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آبَاؤُن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بْلُ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سَاطِيرُ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وَّلِينَ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مل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67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8212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68]</w:t>
      </w:r>
      <w:r w:rsidR="0068212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682129" w:rsidRPr="001A494F" w:rsidRDefault="005055DC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من المعروف أن كل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جرم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مذنب يتلمس لتبرير جريمته أو ذنبه عذر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ا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سميه علماء النفس باسم التبرير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سميه القرآن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بالمعاذير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قول الله تعالى: 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لِ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إِنْسَان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فْسِهِ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صِيرَةٌ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و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لْقَى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عَاذِيرَه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قيامة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4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5]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م ي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ف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القرآن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تسجيل تبريرات المشركين لش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كهم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اذيرهم عن عبادة الأصنام</w:t>
      </w:r>
      <w:r w:rsidR="00993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َعْبُدُون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ُونِ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ضُرُّهُم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نْفَعُهُم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َقُولُون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ؤُلَاءِ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ُفَعَاؤُن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ِنْد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تُنَبِّئُون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لَم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وَاتِ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ُبْحَانَه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تَعَالَى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مّ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شْرِكُون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ونس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8]</w:t>
      </w:r>
      <w:r w:rsidR="00397D8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 سبحانه: 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ل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َّهِ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دِّين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خَالِص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َّذِين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تَّخَذُو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ُونِهِ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لِيَاء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عْبُدُهُم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يُقَرِّبُون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ى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ُلْفَى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حْكُم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يْنَهُم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م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هِ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خْتَلِفُون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هْدِي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و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ذِبٌ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َّارٌ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زمر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]</w:t>
      </w:r>
      <w:r w:rsidR="00397D8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وص</w:t>
      </w:r>
      <w:r w:rsidR="00397D8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ف </w:t>
      </w:r>
      <w:r w:rsidR="00397D8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عان</w:t>
      </w:r>
      <w:r w:rsidR="000366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في البخل وتبريرهم له</w:t>
      </w:r>
      <w:r w:rsidR="00420F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سبحانه: 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ذ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ِيل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فِقُو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مّ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زَقَكُم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ال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َّذِينَ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َنُو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ُطْعِم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شَاء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طْعَمَهُ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تُمْ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َلَالٍ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ِينٍ</w:t>
      </w:r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proofErr w:type="spellStart"/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س</w:t>
      </w:r>
      <w:proofErr w:type="spellEnd"/>
      <w:r w:rsidR="0069593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7]</w:t>
      </w:r>
      <w:r w:rsidR="006959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E342A4" w:rsidRPr="001A494F" w:rsidRDefault="00FA1927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وص</w:t>
      </w:r>
      <w:r w:rsidR="001B1C4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 القرآن</w:t>
      </w:r>
      <w:r w:rsidR="001B1C4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مبلغ تعصبهم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إسرافه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مكابرة والعتاد</w:t>
      </w:r>
      <w:r w:rsidR="00E342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تعالى: 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وْ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َّلْنَا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َ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ِتَابًا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ِرْطَاسٍ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َمَسُوهُ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أَيْدِيهِمْ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قَالَ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ِحْرٌ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ِينٌ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عام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7]</w:t>
      </w:r>
      <w:r w:rsidR="00E342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 سبحانه: 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وْ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تَحْنَا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مْ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ابًا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اءِ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ظَلُّوا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هِ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رُجُونَ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قَالُوا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مَا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ُكِّرَتْ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بْصَارُنَا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لْ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حْنُ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مٌ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سْحُورُونَ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حجر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4</w:t>
      </w:r>
      <w:r w:rsidR="00161B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61BD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5]</w:t>
      </w:r>
      <w:r w:rsidR="00E342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161BD0" w:rsidRPr="001A494F" w:rsidRDefault="00161BD0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ان الرسول</w:t>
      </w:r>
      <w:r w:rsidR="00E342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تأل</w:t>
      </w:r>
      <w:r w:rsidR="00B34C0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 من </w:t>
      </w:r>
      <w:r w:rsidR="00B34C0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ِناد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ومه</w:t>
      </w:r>
      <w:r w:rsidR="00B34C0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كذيبهم له</w:t>
      </w:r>
      <w:r w:rsidR="00B34C0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proofErr w:type="spell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واج</w:t>
      </w:r>
      <w:r w:rsidR="00B34C0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B34C0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proofErr w:type="spellEnd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بأنهم هم الكذابون</w:t>
      </w:r>
      <w:r w:rsidR="00E44A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م ي</w:t>
      </w:r>
      <w:r w:rsidR="00E44A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</w:t>
      </w:r>
      <w:r w:rsidR="00E44AA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ون خلاف</w:t>
      </w:r>
      <w:r w:rsidR="0057511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يعتقدون، ف</w:t>
      </w:r>
      <w:r w:rsidR="008B544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م في ق</w:t>
      </w:r>
      <w:r w:rsidR="00130B4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ارة</w:t>
      </w:r>
      <w:r w:rsidR="00130B4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8B544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فس</w:t>
      </w:r>
      <w:r w:rsidR="008B544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يعتقدون ص</w:t>
      </w:r>
      <w:r w:rsidR="00D11D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D11D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</w:t>
      </w:r>
      <w:r w:rsidR="00D11D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سول</w:t>
      </w:r>
      <w:r w:rsidR="00D11D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D11D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نت</w:t>
      </w:r>
      <w:r w:rsidR="00F45B4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D11D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</w:t>
      </w:r>
      <w:r w:rsidR="00D11D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ل</w:t>
      </w:r>
      <w:r w:rsidR="0006747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ا عليه لق</w:t>
      </w:r>
      <w:r w:rsidR="00CA7D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CA7D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ين، وإذا كانت لدى أحدهم تحفة</w:t>
      </w:r>
      <w:r w:rsidR="009051B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ينة لم يج</w:t>
      </w:r>
      <w:r w:rsidR="00D401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D401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ي</w:t>
      </w:r>
      <w:r w:rsidR="00D401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د</w:t>
      </w:r>
      <w:r w:rsidR="00D401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</w:t>
      </w:r>
      <w:r w:rsidR="00D401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ا عنده إلا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D401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قة</w:t>
      </w:r>
      <w:r w:rsidR="00D4015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أمانته وص</w:t>
      </w:r>
      <w:r w:rsidR="003910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قه، والله سبحانه يواسي رسوله</w:t>
      </w:r>
      <w:r w:rsidR="003910B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جابه المشركين بكذبهم فيقول: 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دْ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عْلَمُ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هُ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يَحْزُنُكَ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قُولُونَ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إِنَّهُمْ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كَذِّبُونَكَ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كِنَّ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ظَّالِمِينَ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آيَاتِ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جْحَدُونَ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عام</w:t>
      </w:r>
      <w:r w:rsidR="0017038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3]</w:t>
      </w:r>
      <w:r w:rsidR="004371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آية مك</w:t>
      </w:r>
      <w:r w:rsidR="004371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4371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واج</w:t>
      </w:r>
      <w:r w:rsidR="004371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بها الرسول</w:t>
      </w:r>
      <w:r w:rsidR="004371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وم</w:t>
      </w:r>
      <w:r w:rsidR="004371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4371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م يستطيعوا أن </w:t>
      </w:r>
      <w:proofErr w:type="spellStart"/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واجهوه</w:t>
      </w:r>
      <w:proofErr w:type="spellEnd"/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تكذيب</w:t>
      </w:r>
      <w:r w:rsidR="004371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الاد</w:t>
      </w:r>
      <w:r w:rsidR="0043717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1703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اء.</w:t>
      </w:r>
    </w:p>
    <w:p w:rsidR="0017038A" w:rsidRPr="001A494F" w:rsidRDefault="0017038A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نا نرى القرآن</w:t>
      </w:r>
      <w:r w:rsidR="00EA23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قد حف</w:t>
      </w:r>
      <w:r w:rsidR="00BF0F5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 لنا أقوال المشركين كاملة</w:t>
      </w:r>
      <w:r w:rsidR="00BF0F5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حيث لا نجد مصدر</w:t>
      </w:r>
      <w:r w:rsidR="00BF0F5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</w:t>
      </w:r>
      <w:r w:rsidR="00BF0F5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ر</w:t>
      </w:r>
      <w:r w:rsidR="00BF0F5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غير القرآن سج</w:t>
      </w:r>
      <w:r w:rsidR="00BF0F5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لنا هذه الأقوال.</w:t>
      </w:r>
    </w:p>
    <w:p w:rsidR="0017038A" w:rsidRPr="001A494F" w:rsidRDefault="0017038A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و كان القرآن</w:t>
      </w:r>
      <w:r w:rsidR="000445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صناعة محمد</w:t>
      </w:r>
      <w:r w:rsidR="000445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سج</w:t>
      </w:r>
      <w:r w:rsidR="000445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 فيه </w:t>
      </w:r>
      <w:r w:rsidR="000445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ال</w:t>
      </w:r>
      <w:r w:rsidR="000445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خصومه </w:t>
      </w:r>
      <w:proofErr w:type="spell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لد</w:t>
      </w:r>
      <w:r w:rsidR="000445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ء</w:t>
      </w:r>
      <w:proofErr w:type="spellEnd"/>
      <w:r w:rsidR="000445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نْزِيل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17038A" w:rsidRPr="001A494F" w:rsidRDefault="0017038A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كما سج</w:t>
      </w:r>
      <w:r w:rsidR="000445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القرآن</w:t>
      </w:r>
      <w:r w:rsidR="000C6A5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أقوال</w:t>
      </w:r>
      <w:r w:rsidR="000C50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شركين في القرآن</w:t>
      </w:r>
      <w:r w:rsidR="000C50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ج</w:t>
      </w:r>
      <w:r w:rsidR="000C50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 أقوالهم في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4800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اتهموه بالكذب: 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كَذَّب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مُك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و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حَقُّ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سْتُ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ُم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وَكِيلٍ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عام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66]</w:t>
      </w:r>
      <w:r w:rsidR="004800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ذلك لأن</w:t>
      </w:r>
      <w:r w:rsidR="004800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استبع</w:t>
      </w:r>
      <w:r w:rsidR="004800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وا أن ي</w:t>
      </w:r>
      <w:r w:rsidR="004800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س</w:t>
      </w:r>
      <w:r w:rsidR="004800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الله أحد</w:t>
      </w:r>
      <w:r w:rsidR="005E6B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لبشر</w:t>
      </w:r>
      <w:r w:rsidR="005E6B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ه لو شاء لأنزل ملائكة</w:t>
      </w:r>
      <w:r w:rsidR="005E6B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؛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كَان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نَّاسِ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جَبًا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حَيْنَا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ى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جُلٍ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ُم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ذِرِ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س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بَشِّرِ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َنُوا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ّ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دَم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ِدْقٍ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ِنْد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هِم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ال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كَافِرُون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سَاحِرٌ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ِينٌ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ونس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]</w:t>
      </w:r>
      <w:r w:rsidR="005E6B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ج</w:t>
      </w:r>
      <w:r w:rsidR="00D30F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ا </w:t>
      </w:r>
      <w:r w:rsidR="00D30F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ي اتهامِه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أنه ساحر</w:t>
      </w:r>
      <w:r w:rsidR="00D30F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عَجِبُوا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اءَهُم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نْذِرٌ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ُم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كَافِرُون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احِرٌ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ذَّابٌ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جَعَل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آلِهَة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هًا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حِدًا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شَيْءٌ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ُجَابٌ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5]</w:t>
      </w:r>
      <w:r w:rsidR="009A0A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رم</w:t>
      </w:r>
      <w:r w:rsidR="009A0A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9A0A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بأنه مسحور يتخي</w:t>
      </w:r>
      <w:r w:rsidR="009A0A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9A0A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ور</w:t>
      </w:r>
      <w:r w:rsidR="009A0A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ا أساس لها من الواقع</w:t>
      </w:r>
      <w:r w:rsidR="009A0A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حْنُ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عْلَمُ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َا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مِعُون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مِعُون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ْك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ذ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م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جْوَى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قُولُ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ظَّالِمُون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تَّبِعُونَ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جُ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ً 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سْحُورًا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إسراء</w:t>
      </w:r>
      <w:r w:rsidR="00D41CF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7]</w:t>
      </w:r>
      <w:r w:rsidR="00B56B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ستبع</w:t>
      </w:r>
      <w:r w:rsidR="00B56B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وا عليه أن يكون</w:t>
      </w:r>
      <w:r w:rsidR="00B56B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سولا</w:t>
      </w:r>
      <w:r w:rsidR="00B56B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إنسان</w:t>
      </w:r>
      <w:r w:rsidR="00B56B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ثل</w:t>
      </w:r>
      <w:r w:rsidR="00B56B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يأك</w:t>
      </w:r>
      <w:r w:rsidR="00B56B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B56B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طعام وي</w:t>
      </w:r>
      <w:r w:rsidR="00B56B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D41CF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شي في الأسواق: 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ُو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لِ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َسُولِ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أْكُلُ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طَّعَام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َمْشِي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سْوَاقِ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لَ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نْزِل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ْهِ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لَكٌ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يَكُون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عَهُ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ذِيرً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لْقَى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ْهِ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نْزٌ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كُونُ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نَّةٌ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أْكُلُ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َ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ظَّالِمُون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تَّبِعُون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جُ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ً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سْحُورً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نْظُرْ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يْف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َرَبُو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ك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ْثَال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ضَلُّو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َ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طِيعُون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بِي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ً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فرقان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7 - 9]</w:t>
      </w:r>
      <w:r w:rsidR="00B56B1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وه</w:t>
      </w:r>
      <w:r w:rsidR="006C34B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وا أن الله</w:t>
      </w:r>
      <w:r w:rsidR="007E779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ذا بعث رسولا</w:t>
      </w:r>
      <w:r w:rsidR="007E779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ن يبعثه من البشر</w:t>
      </w:r>
      <w:r w:rsidR="007278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ما ي</w:t>
      </w:r>
      <w:r w:rsidR="007278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رسله من الملائكة: 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ُو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لَ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نْزِل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لَكٌ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وْ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زَلْنَ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لَكً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قُضِي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ْرُ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ُمّ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نْظَرُونَ * وَلَوْ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عَلْنَاهُ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لَكً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جَعَلْنَاهُ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جُ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ً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لَبَسْنَ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مْ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لْبِسُون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قَدِ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سْتُهْزِئ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رُسُلٍ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بْلِك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حَاق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َّذِين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خِرُو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ُمْ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ُوا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هْزِئُونَ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عام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: 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8 -</w:t>
      </w:r>
      <w:r w:rsidR="002D124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0]</w:t>
      </w:r>
      <w:r w:rsidR="002D124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2D1242" w:rsidRPr="001A494F" w:rsidRDefault="002D1242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طالما جاب</w:t>
      </w:r>
      <w:r w:rsidR="004379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وه بالسخرية والاستهزاء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آك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ر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تَّخِذُونَك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زُوً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ذْكُر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لِهَتَك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ذِكْر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َحْمَن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فِر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بياء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6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43794F" w:rsidRPr="001A494F" w:rsidRDefault="002D1242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أَوْك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تَّخِذُونَك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زُوً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َث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سُو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ً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د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يُضِلُّ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لِهَتِ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ل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بَرْ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سَوْف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لَم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رَوْ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ذَاب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ضَلّ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بِي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ً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فرقان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1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42]</w:t>
      </w:r>
      <w:r w:rsidR="00C33FC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43794F" w:rsidRPr="001A494F" w:rsidRDefault="00C33FC8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ثير</w:t>
      </w:r>
      <w:r w:rsidR="004379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ا عابوا عليه فقر</w:t>
      </w:r>
      <w:r w:rsidR="004379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ل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ُزِّ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ُرْآن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جُل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َرْيَتَيْن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ظِيم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قْسِم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حْمَت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ك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حْن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سَمْ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يْنَ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عِيشَتَ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حَيَاة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دُّنْي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رَفَعْ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ْضَ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وْق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ْض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َرَجَات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يَتَّخِذ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ْضُ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ْضً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ُخْرِيًّ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رَحْمَت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ك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يْر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م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جْمَع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زخرف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1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32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102D8D" w:rsidRPr="001A494F" w:rsidRDefault="00C33FC8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لما ضاقوا بالرسول ذ</w:t>
      </w:r>
      <w:r w:rsidR="004379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4379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</w:t>
      </w:r>
      <w:r w:rsidR="004379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اتهموه بالجنون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يُّه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ُزِّ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ذِّكْر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ك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مَجْنُون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أْتِي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ْمَلَائِكَة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صَّادِق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ُنَزِّل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َلَائِكَة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ْحَقّ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إِذً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نْظَر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حجر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6 - 8]</w:t>
      </w:r>
      <w:r w:rsidR="002B1C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B4343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قال تعالى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َّذ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ذَّب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آيَاتِن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نَسْتَدْرِجُ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يْث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لَم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ُمْل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يْد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تِين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َلَ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تَفَكَّر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صَاحِبِهِ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ِنَّة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و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ذِير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ِين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عراف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82 - 184]</w:t>
      </w:r>
      <w:r w:rsidR="00102D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ت</w:t>
      </w:r>
      <w:r w:rsidR="00102D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وه مع الجنون بأنه شاعر</w:t>
      </w:r>
      <w:r w:rsidR="00102D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عيش على الخيال والأوهام: </w:t>
      </w:r>
      <w:r w:rsidR="006C5B7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C5B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َقُولُونَ</w:t>
      </w:r>
      <w:r w:rsidR="006C5B7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C5B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ئِنَّا</w:t>
      </w:r>
      <w:r w:rsidR="006C5B7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proofErr w:type="spellStart"/>
      <w:r w:rsidR="006C5B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تَارِكُو</w:t>
      </w:r>
      <w:proofErr w:type="spellEnd"/>
      <w:r w:rsidR="006C5B7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C5B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لِهَتِنَا</w:t>
      </w:r>
      <w:r w:rsidR="006C5B7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C5B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شَاعِرٍ</w:t>
      </w:r>
      <w:r w:rsidR="006C5B7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C5B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جْنُونٍ</w:t>
      </w:r>
      <w:r w:rsidR="006C5B7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C5B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صافات</w:t>
      </w:r>
      <w:r w:rsidR="006C5B7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6]</w:t>
      </w:r>
      <w:r w:rsidR="006C5B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102D8D" w:rsidRPr="001A494F" w:rsidRDefault="006C5B72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ما رم</w:t>
      </w:r>
      <w:r w:rsidR="00102D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102D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مع الجنون بالكهانة</w:t>
      </w:r>
      <w:r w:rsidR="00102D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رد</w:t>
      </w:r>
      <w:r w:rsidR="00102D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</w:t>
      </w:r>
      <w:r w:rsidR="00102D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هم هذا الاتهام بقوله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ذَكِّر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ت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نِعْمَت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ك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كَاهِن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جْنُون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طور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9]</w:t>
      </w:r>
      <w:r w:rsidR="00102D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احِبُكُمْ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َجْنُونٍ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تكوير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2]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2D1242" w:rsidRPr="001A494F" w:rsidRDefault="006C5B72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قول تعالى</w:t>
      </w:r>
      <w:r w:rsidR="00102D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02D8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هذا شأن</w:t>
      </w:r>
      <w:r w:rsidR="00E93E9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ميع</w:t>
      </w:r>
      <w:r w:rsidR="00E93E9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م السابقة: 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ذَلِكَ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تَى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بْلِهِمْ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سُولٍ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الُوا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احِرٌ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جْنُونٌ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تَوَاصَوْا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لْ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مْ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مٌ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َاغُونَ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تَوَلَّ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نْهُمْ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مَا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تَ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َلُومٍ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ذَكِّرْ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إِنَّ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ذِّكْرَى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نْفَعُ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ُؤْمِنِينَ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ذاريات</w:t>
      </w:r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: 52 </w:t>
      </w:r>
      <w:proofErr w:type="gramStart"/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- 55</w:t>
      </w:r>
      <w:proofErr w:type="gramEnd"/>
      <w:r w:rsidR="007324F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]</w:t>
      </w:r>
      <w:r w:rsidR="007324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BC16F5" w:rsidRPr="001A494F" w:rsidRDefault="007324F8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ما كان للش</w:t>
      </w:r>
      <w:r w:rsidR="003213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ر</w:t>
      </w:r>
      <w:r w:rsidR="003213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دهم من مكانة ألح</w:t>
      </w:r>
      <w:r w:rsidR="00FC22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 في اتهام الرسول بأنه شاعر</w:t>
      </w:r>
      <w:r w:rsidR="00BC16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من الخير ت</w:t>
      </w:r>
      <w:r w:rsidR="00BC16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BC16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</w:t>
      </w:r>
      <w:r w:rsidR="00BC16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 حتى تنتهي حياته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قُول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اعِر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تَرَبَّص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يْب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َنُون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رَبَّص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إِنّ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عَك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لْمُتَرَبِّصِينَ *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ْ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أْمُرُهُمْ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ْلَامُهُمْ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َذَا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ْ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مْ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مٌ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َاغُونَ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ْ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قُولُونَ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قَوَّلَهُ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لْ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ؤْمِنُونَ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ْيَأْتُوا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حَدِيثٍ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ثْلِهِ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ُوا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ادِقِينَ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طور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0</w:t>
      </w:r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proofErr w:type="gramStart"/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- 34</w:t>
      </w:r>
      <w:proofErr w:type="gramEnd"/>
      <w:r w:rsidR="004A1F2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]</w:t>
      </w:r>
      <w:r w:rsidR="004A1F2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872A58" w:rsidRPr="001A494F" w:rsidRDefault="004A1F22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انوا يستبع</w:t>
      </w:r>
      <w:r w:rsidR="00BC16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ون كل</w:t>
      </w:r>
      <w:r w:rsidR="00BC16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استبعاد أن يبعث الله</w:t>
      </w:r>
      <w:r w:rsidR="00BC16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سولا</w:t>
      </w:r>
      <w:r w:rsidR="00BC16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بشر: 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َعَ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سَ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ؤْمِنُوا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ْ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اءَهُمُ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هُدَى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الُوا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بَعَثَ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شَرًا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سُو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ً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لَائِكَةٌ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مْشُونَ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طْمَئِنِّينَ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نَزَّلْنَا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مْ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اءِ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لَكًا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سُو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ً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إسراء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94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E597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95]</w:t>
      </w:r>
      <w:r w:rsidR="008E59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7324F8" w:rsidRPr="001A494F" w:rsidRDefault="008E5978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ا أنك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حمد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شري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ه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أعلنها بكل الوسائل في كل مجال: 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مَا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َا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شَرٌ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ثْلُكُمْ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وحَى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َّ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َّمَا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هُكُمْ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هٌ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حِدٌ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مَنْ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رْجُو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قَاءَ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هِ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ْيَعْمَلْ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مَ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ً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الِحًا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شْرِكْ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عِبَادَةِ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هِ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َدًا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430C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كهف</w:t>
      </w:r>
      <w:r w:rsidR="00D430C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10]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235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و بش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235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5235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ماثل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5235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هم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235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فرق بينه وبينهم إلا أنه يتلق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5235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ى 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وحي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ماوي بأن الله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05440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ه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05440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حد، وأنه وحده المستحق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لعبادة والتقديس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،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كل إنسان سيلق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رب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مهما طال به العمر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سيحاسب على ما قد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داه، ومحم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872A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بشريته يجري عليه ما يجري على البشر جميع</w:t>
      </w:r>
      <w:r w:rsidR="00E03B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E03B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و يص</w:t>
      </w:r>
      <w:r w:rsidR="00E03B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</w:t>
      </w:r>
      <w:r w:rsidR="00E03B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مر</w:t>
      </w:r>
      <w:r w:rsidR="00E03B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</w:t>
      </w:r>
      <w:r w:rsidR="00E03B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،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حيا ويموت</w:t>
      </w:r>
      <w:r w:rsidR="00E03B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فر</w:t>
      </w:r>
      <w:r w:rsidR="00E03B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</w:t>
      </w:r>
      <w:r w:rsidR="00E03B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حز</w:t>
      </w:r>
      <w:r w:rsidR="00E03B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E03B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178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: 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حَمَّدٌ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سُولٌ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دْ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لَتْ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بْلِهِ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سُلُ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فَإِنْ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تَ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تِلَ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نْقَلَبْتُمْ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عْقَابِكُمْ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نْ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نْقَلِبْ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قِبَيْهِ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َنْ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ضُرَّ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يْئًا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سَيَجْزِي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َّاكِرِينَ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ل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مران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44]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كَ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يِّتٌ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َّهُمْ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يِّتُونَ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زمر</w:t>
      </w:r>
      <w:r w:rsidR="00442A9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0]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لكنهم في ل</w:t>
      </w:r>
      <w:r w:rsidR="00784D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</w:t>
      </w:r>
      <w:r w:rsidR="00784D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ج</w:t>
      </w:r>
      <w:r w:rsidR="00784D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وعنادهم لم يقد</w:t>
      </w:r>
      <w:r w:rsidR="00784D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ا الله حق</w:t>
      </w:r>
      <w:r w:rsidR="00784D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در</w:t>
      </w:r>
      <w:r w:rsidR="00784D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784D4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عر</w:t>
      </w:r>
      <w:r w:rsidR="000619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وا حكمته في اصطفاء الرسل من البشر</w:t>
      </w:r>
      <w:r w:rsidR="000619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442A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دَرُوا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قَّ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دْرِهِ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ْ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الُوا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زَلَ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شَرٍ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يْءٍ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lastRenderedPageBreak/>
        <w:t>} [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عام</w:t>
      </w:r>
      <w:r w:rsidR="00C674A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91]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كانوا يظن</w:t>
      </w:r>
      <w:r w:rsidR="000619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ن أن بشريته تمنع</w:t>
      </w:r>
      <w:r w:rsidR="000619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 من </w:t>
      </w:r>
      <w:r w:rsidR="0006197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مْلِ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سالة وأدائ</w:t>
      </w:r>
      <w:r w:rsidR="00941A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</w:t>
      </w:r>
      <w:r w:rsidR="00941A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C674A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أْتِيهِمْ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ِكْرٍ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هِمْ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حْدَثٍ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proofErr w:type="spellStart"/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سْتَمَعُوهُ</w:t>
      </w:r>
      <w:proofErr w:type="spellEnd"/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مْ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لْعَبُونَ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هِيَةً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ُوبُهُمْ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َسَرُّوا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جْوَى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َلَمُوا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لْ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شَرٌ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ثْلُكُمْ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فَتَأْتُونَ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ِحْرَ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َنْتُمْ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بْصِرُونَ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الَ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ي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لَمُ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َوْلَ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اءِ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أَرْضِ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وَ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ِيعُ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لِيمُ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لْ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الُوا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ضْغَاثُ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ْلَامٍ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لِ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فْتَرَاهُ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لْ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وَ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اعِرٌ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ْيَأْتِنَا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آيَةٍ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مَا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رْسِلَ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وَّلُونَ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بياء</w:t>
      </w:r>
      <w:r w:rsidR="003B712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 - 5]</w:t>
      </w:r>
      <w:r w:rsidR="003B7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3B712E" w:rsidRPr="001A494F" w:rsidRDefault="003B712E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قد أمعنوا في إيذاء الرسول</w:t>
      </w:r>
      <w:r w:rsidR="00941A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941A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ت</w:t>
      </w:r>
      <w:r w:rsidR="00941A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وه بأنه يفتح سمعه للكذابين</w:t>
      </w:r>
      <w:r w:rsidR="004D4A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ت</w:t>
      </w:r>
      <w:r w:rsidR="00CD114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</w:t>
      </w:r>
      <w:r w:rsidR="004D4A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بهم</w:t>
      </w:r>
      <w:r w:rsidR="004D4A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ات</w:t>
      </w:r>
      <w:r w:rsidR="004D4A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أنه لا يحب</w:t>
      </w:r>
      <w:r w:rsidR="004D4A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يسمع</w:t>
      </w:r>
      <w:r w:rsidR="004D4A9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ا الخير: 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ِنْهُمُ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ؤْذُونَ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بِيَّ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َقُولُونَ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وَ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ذُنٌ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ذُنُ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يْرٍ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كُمْ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ؤْمِنُ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لَّهِ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ُؤْمِنُ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ْمُؤْمِنِينَ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رَحْمَةٌ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َّذِينَ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َنُوا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كُمْ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َّذِينَ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ؤْذُونَ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سُولَ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ذَابٌ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لِيمٌ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توبة</w:t>
      </w:r>
      <w:r w:rsidR="00B74ED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61]</w:t>
      </w:r>
      <w:r w:rsidR="00B74E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B74ED1" w:rsidRPr="001A494F" w:rsidRDefault="00B74ED1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أمعنوا في إيذائه</w:t>
      </w:r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نالوا من أهله</w:t>
      </w:r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ذه السيدة عائشة أم</w:t>
      </w:r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ؤمنين</w:t>
      </w:r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زوج</w:t>
      </w:r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حب</w:t>
      </w:r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سائه إليه</w:t>
      </w:r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proofErr w:type="gramStart"/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-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م</w:t>
      </w:r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</w:t>
      </w:r>
      <w:proofErr w:type="gramEnd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بهتان العظيم</w:t>
      </w:r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أظهر الله</w:t>
      </w:r>
      <w:r w:rsidR="00B915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بحانه وتعالى براءت</w:t>
      </w:r>
      <w:r w:rsidR="00E61A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</w:t>
      </w:r>
      <w:r w:rsidR="00E61A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طه</w:t>
      </w:r>
      <w:r w:rsidR="00E61A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رها في كتابه الكريم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ؤْذ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رَسُولَ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عَنَهُم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دُّنْي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آخِرَة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َعَدّ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ذَابً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هِينً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حزاب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57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F9451D" w:rsidRPr="001A494F" w:rsidRDefault="00B74ED1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م يكتفوا بأن القرآن</w:t>
      </w:r>
      <w:r w:rsidR="00E61A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جزة</w:t>
      </w:r>
      <w:r w:rsidR="00E61A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برى للنبي</w:t>
      </w:r>
      <w:r w:rsidR="00E61A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E61A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طالبوه في </w:t>
      </w:r>
      <w:r w:rsidR="00E61AA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حاح بالمعجزات الحسية المادية</w:t>
      </w:r>
      <w:r w:rsidR="0074323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اتهم أن المعجزات</w:t>
      </w:r>
      <w:r w:rsidR="0074323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ادية محدودة</w:t>
      </w:r>
      <w:r w:rsidR="0074323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زمان والمكان</w:t>
      </w:r>
      <w:r w:rsidR="00002C0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02C0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قصورة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عدد</w:t>
      </w:r>
      <w:r w:rsidR="002953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حدود من المشاه</w:t>
      </w:r>
      <w:r w:rsidR="002953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ين</w:t>
      </w:r>
      <w:r w:rsidR="002953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ا القرآن ف</w:t>
      </w:r>
      <w:r w:rsidR="002953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جاز</w:t>
      </w:r>
      <w:r w:rsidR="002953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غير</w:t>
      </w:r>
      <w:r w:rsidR="002953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قي</w:t>
      </w:r>
      <w:r w:rsidR="002953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بزمان ولا مك</w:t>
      </w:r>
      <w:r w:rsidR="0017260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17260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عدد المشاهدين</w:t>
      </w:r>
      <w:r w:rsidR="0017260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م لا يفق</w:t>
      </w:r>
      <w:r w:rsidR="0017260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ون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َقْسَمُو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لَّ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هْد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يْمَانِهِ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ئ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اءَتْ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يَة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يُؤْمِنُنّ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آيَات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ِنْد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شْعِرُك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َّه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اءَت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ؤْمِن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عام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09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ل</w:t>
      </w:r>
      <w:r w:rsidR="002B2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2B2C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حدثت معجزة</w:t>
      </w:r>
      <w:r w:rsidR="0048270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نشقاق</w:t>
      </w:r>
      <w:r w:rsidR="0048270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مر</w:t>
      </w:r>
      <w:r w:rsidR="0048270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سر</w:t>
      </w:r>
      <w:r w:rsidR="0048270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وا بالتكذيب</w:t>
      </w:r>
      <w:r w:rsidR="0048270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قْتَرَبَتِ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اعَةُ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نْشَقَّ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َمَرُ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ْ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رَوْ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يَةً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عْرِضُو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َقُولُو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ِحْرٌ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سْتَمِرٌّ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كَذَّبُو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تَّبَعُو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هْوَاءَهُمْ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كُلُّ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ْرٍ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سْتَقِرٌّ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قمر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 - 3]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ُو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ْلَ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نْزِلَ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يَاتٌ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هِ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مَ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آيَاتُ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ِنْدَ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َّمَ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َ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ذِيرٌ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ِينٌ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َلَمْ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ْفِهِمْ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َّ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زَلْنَ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َ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كِتَابَ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تْلَى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مْ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َلِكَ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رَحْمَةً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ذِكْرَى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قَوْمٍ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ؤْمِنُونَ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فَى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لَّهِ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يْنِي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بَيْنَكُمْ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هِيدً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لَمُ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وَاتِ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أَرْضِ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َّذِينَ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َنُو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ْبَاطِلِ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كَفَرُوا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لَّهِ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ولَئِكَ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مُ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خَاسِرُونَ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عنكبوت</w:t>
      </w:r>
      <w:r w:rsidR="00F9451D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50 - 52]</w:t>
      </w:r>
      <w:r w:rsidR="00F9451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F9451D" w:rsidRPr="001A494F" w:rsidRDefault="00F9451D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</w:t>
      </w:r>
      <w:r w:rsidR="006348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6348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تحداهم القرآن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إعجازه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ر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عجز ال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س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ج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أن يأتوا بمثله: 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ئِنِ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جْتَمَعَتِ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إِنْسُ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جِنُّ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أْتُوا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ِثْلِ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ُرْآنِ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أْتُونَ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ِثْلِهِ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وْ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ْضُهُمْ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بَعْضٍ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َهِيرًا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} 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lastRenderedPageBreak/>
        <w:t>[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إسراء</w:t>
      </w:r>
      <w:r w:rsidR="00CB610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88]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لج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 في عناد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B610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r w:rsidR="00F43EE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طغيانهم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EE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طلبوا إليه أن يخر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F43EE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F43EE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نواميس الكونية في السماء والأرض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3EE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يأتي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F43EE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بمعجزات ح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F43EE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سية مادية قبل أن يستجيبوا لدعوته: 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ُوا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نْ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ُؤْمِن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ك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تَّى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فْجُر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نَا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نْبُوعًا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كُون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ك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نَّةٌ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خِيلٍ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عِنَبٍ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تُفَجِّر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نْهَار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ِلَالَهَا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فْجِيرًا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سْقِط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اء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مَا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َعَمْت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نَا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ِسَفًا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أْتِي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لَّهِ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مَلَائِكَةِ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بِي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ً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ُون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ك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يْتٌ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ُخْرُفٍ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رْقَى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اءِ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نْ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ُؤْمِن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رُقِيِّك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تَّى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نَزِّل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نَا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ِتَابًا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proofErr w:type="spellStart"/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قْرَؤُهُ</w:t>
      </w:r>
      <w:proofErr w:type="spellEnd"/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ُبْحَانَ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ي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لْ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ُ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شَرًا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سُو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ً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إسراء</w:t>
      </w:r>
      <w:r w:rsidR="00A35675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90 - 93]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ي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ست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لاك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لا إل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A356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ما بشر رسول.</w:t>
      </w:r>
    </w:p>
    <w:p w:rsidR="00A35675" w:rsidRPr="001A494F" w:rsidRDefault="00A35675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لو كان القرآن</w:t>
      </w:r>
      <w:r w:rsidR="00173E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كلام محمد</w:t>
      </w:r>
      <w:r w:rsidR="00F418C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سج</w:t>
      </w:r>
      <w:r w:rsidR="00F418C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فيه مطاعن</w:t>
      </w:r>
      <w:r w:rsidR="007969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شركين</w:t>
      </w:r>
      <w:r w:rsidR="007969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ل</w:t>
      </w:r>
      <w:r w:rsidR="007969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7969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</w:t>
      </w:r>
      <w:r w:rsidR="007969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r w:rsidR="007969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سخريتهم منه</w:t>
      </w:r>
      <w:r w:rsidR="007969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تحد</w:t>
      </w:r>
      <w:r w:rsidR="007969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7969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له</w:t>
      </w:r>
      <w:r w:rsidR="007969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كنه</w:t>
      </w:r>
      <w:r w:rsidR="007969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نْزِيل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A35675" w:rsidRPr="001A494F" w:rsidRDefault="00A35675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اشر</w:t>
      </w:r>
      <w:r w:rsidR="007969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: ذكرنا ألوان</w:t>
      </w:r>
      <w:r w:rsidR="00727DF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لأدلة العقلية والبراهين المنطقية على أن القرآن</w:t>
      </w:r>
      <w:r w:rsidR="002A39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س من تصنيف محمد</w:t>
      </w:r>
      <w:r w:rsidR="002A39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ما هو كتاب</w:t>
      </w:r>
      <w:r w:rsidR="002A39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زيز</w:t>
      </w:r>
      <w:r w:rsidR="002A39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 يأتيه الباطل</w:t>
      </w:r>
      <w:r w:rsidR="002A39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بين يديه ولا من خلف</w:t>
      </w:r>
      <w:r w:rsidR="002A39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2A39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نزيل</w:t>
      </w:r>
      <w:r w:rsidR="002A39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حكيم حميد</w:t>
      </w:r>
      <w:r w:rsidR="002A39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سوق الآن أدلة</w:t>
      </w:r>
      <w:r w:rsidR="002A39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</w:t>
      </w:r>
      <w:r w:rsidR="002A39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مية حاسمة</w:t>
      </w:r>
      <w:r w:rsidR="002A39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C71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 مجال للخلاف فيها</w:t>
      </w:r>
      <w:r w:rsidR="00C71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تناول القرآن</w:t>
      </w:r>
      <w:r w:rsidR="00C71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بعض</w:t>
      </w:r>
      <w:r w:rsidR="00C678E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شوف الع</w:t>
      </w:r>
      <w:r w:rsidR="00067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مية التي لم يعر</w:t>
      </w:r>
      <w:r w:rsidR="00067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067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العال</w:t>
      </w:r>
      <w:r w:rsidR="00067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067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ا في العصر الحديث.</w:t>
      </w:r>
    </w:p>
    <w:p w:rsidR="00A35675" w:rsidRPr="001A494F" w:rsidRDefault="00A35675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ع أن القرآن</w:t>
      </w:r>
      <w:r w:rsidR="00031A4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تاب</w:t>
      </w:r>
      <w:r w:rsidR="00031A4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داية ونور</w:t>
      </w:r>
      <w:r w:rsidR="00031A4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031A4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أل</w:t>
      </w:r>
      <w:r w:rsidR="00031A4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031A4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بعض القضايا العلمية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سَّمَاءَ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نَيْنَاهَا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أَيْدٍ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َّا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مُوسِعُونَ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أَرْضَ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رَشْنَاهَا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نِعْمَ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َاهِدُونَ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ِنْ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لِّ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يْءٍ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لَقْنَا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َوْجَيْنِ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عَلَّكُمْ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ذَكَّرُونَ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ذاريات</w:t>
      </w:r>
      <w:r w:rsidR="005E1AA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7 - 49]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ففي آيات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لاث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صار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 تتجاوز سطرين انتقل بنا القرآن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من آفاق السموات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،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أرجاء الأرض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إلى عوال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إنسان والحيوان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نبات والجماد، وأعطانا أحد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وصل إليه العلم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حديث من كشوف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م يكن يعلمها أصلا</w:t>
      </w:r>
      <w:r w:rsidR="009731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5E1AA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بل ذلك.</w:t>
      </w:r>
    </w:p>
    <w:p w:rsidR="005E1AA7" w:rsidRPr="001A494F" w:rsidRDefault="005E1AA7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من حيث السماء</w:t>
      </w:r>
      <w:r w:rsidR="00625B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شارت الآية</w:t>
      </w:r>
      <w:r w:rsidR="00625B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ة إلى تمد</w:t>
      </w:r>
      <w:r w:rsidR="00625B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625B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جرام السماوية وا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اعها</w:t>
      </w:r>
      <w:r w:rsidR="00625B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حن نعلم أن المجموعة الشمسية بكواكبها التسع</w:t>
      </w:r>
      <w:r w:rsidR="00625B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قمارها العديدة</w:t>
      </w:r>
      <w:r w:rsidR="00625B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تضم</w:t>
      </w:r>
      <w:r w:rsidR="00ED657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من مذن</w:t>
      </w:r>
      <w:r w:rsidR="00625BD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ات مثل مذن</w:t>
      </w:r>
      <w:r w:rsidR="005C4A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5C4A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"هالي" </w:t>
      </w:r>
      <w:r w:rsidR="005C4A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ي جزء</w:t>
      </w:r>
      <w:r w:rsidR="005C4A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مجر</w:t>
      </w:r>
      <w:r w:rsidR="005C4A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، وأن المجر</w:t>
      </w:r>
      <w:r w:rsidR="005C4A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تضم نحو مائة ألف مليون مجموعة شمسية</w:t>
      </w:r>
      <w:r w:rsidR="005F26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كل منها كواكب عديدة</w:t>
      </w:r>
      <w:r w:rsidR="005F26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قمار كثيرة</w:t>
      </w:r>
      <w:r w:rsidR="005F26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ذن</w:t>
      </w:r>
      <w:r w:rsidR="005F26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بات </w:t>
      </w:r>
      <w:r w:rsidR="00E4691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غب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ر كوني</w:t>
      </w:r>
      <w:r w:rsidR="00A020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. وأن الكون الفسيح يضم نحو ألف مليون مجرة</w:t>
      </w:r>
      <w:r w:rsidR="005F26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5F26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رب</w:t>
      </w:r>
      <w:r w:rsidR="005F26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جرات إلينا 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بعد نحو سبعمائة ألف سنة ضوئية</w:t>
      </w:r>
      <w:r w:rsidR="005F26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سنة الضوئية تقدر بما يقطعه الضوء من مسافات مقد</w:t>
      </w:r>
      <w:r w:rsidR="005F26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ر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ثلاثمائة ألف كيلو في الثانية الواحدة</w:t>
      </w:r>
      <w:r w:rsidR="005F26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عشرة 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ملايين مليون كيلو متر تقريب</w:t>
      </w:r>
      <w:r w:rsidR="00961A5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 السنة الواحدة</w:t>
      </w:r>
      <w:r w:rsidR="005756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قرب شمس إلينا هي ألفيا </w:t>
      </w:r>
      <w:proofErr w:type="spellStart"/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نتيوري</w:t>
      </w:r>
      <w:proofErr w:type="spellEnd"/>
      <w:r w:rsidR="005756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بعد عنا نحو أربع سنين ضوئية، وأحدث</w:t>
      </w:r>
      <w:r w:rsidR="005756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وصلت إليه الكشوف العلمية أن الكون يتمدد ويتسع كما تتسع كرة القدم بالنفخ</w:t>
      </w:r>
      <w:r w:rsidR="005756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ها، وتمد</w:t>
      </w:r>
      <w:r w:rsidR="009B75D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الكون وتباع</w:t>
      </w:r>
      <w:r w:rsidR="009B75D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د أجرامه بعضها عن بعض </w:t>
      </w:r>
      <w:r w:rsidR="009B75D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م بسرعة نحو مائة وستة أميال في الثانية الواحدة، ونعلم أن اتساع الكون الآن يبلغ عشرة أمثال حجمه في بدء الخليقة</w:t>
      </w:r>
      <w:r w:rsidR="008014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8014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ن</w:t>
      </w:r>
      <w:r w:rsidR="008014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ف ق</w:t>
      </w:r>
      <w:r w:rsidR="0080148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ره الآن يعادل خمسة آلاف مليون سنة ضوئية</w:t>
      </w:r>
      <w:r w:rsidR="002435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قول</w:t>
      </w:r>
      <w:r w:rsidR="002435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آن</w:t>
      </w:r>
      <w:r w:rsidR="002435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 يتمدد بسرعة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كثر من مائة ميل كل ثانية</w:t>
      </w:r>
      <w:r w:rsidR="002435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ش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يه بمنطاد يتمدد ويظل يتمدد</w:t>
      </w:r>
      <w:r w:rsidR="002E211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تنفجر حبال الجاذبية التي تربط بعض</w:t>
      </w:r>
      <w:r w:rsidR="002E211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جرام السماوية بالأجرام الأخرى، وإلى هذا تشير الآيات</w:t>
      </w:r>
      <w:r w:rsidR="002E211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D004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ة: 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إِذَا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ُفِخَ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صُّورِ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فْخَةٌ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حِدَةٌ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حُمِلَتِ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ُ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جِبَالُ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دُكَّتَا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َكَّةً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حِدَةً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يَوْمَئِذٍ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عَتِ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وَاقِعَةُ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نْشَقَّتِ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اءُ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هِيَ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وْمَئِذٍ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هِيَةٌ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755E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حاقة</w:t>
      </w:r>
      <w:r w:rsidR="00755E2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3 - 16]</w:t>
      </w:r>
      <w:r w:rsidR="00E4031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في الحديث الشريف</w:t>
      </w:r>
      <w:r w:rsidR="002E211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E211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صاحب الصور قد التقم الصور ينتظر ال</w:t>
      </w:r>
      <w:r w:rsidR="002E211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ن بالنفخ</w:t>
      </w:r>
      <w:r w:rsidR="002E211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2E211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واه أحمد، وإلى هذا التمد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والاتساع أشار القرآن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بقوله: </w:t>
      </w:r>
      <w:r w:rsidR="0031628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َّا</w:t>
      </w:r>
      <w:r w:rsidR="0031628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مُوسِعُونَ</w:t>
      </w:r>
      <w:r w:rsidR="0031628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1628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تبارك الله: </w:t>
      </w:r>
      <w:r w:rsidR="0031628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زِيدُ</w:t>
      </w:r>
      <w:r w:rsidR="0031628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31628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خَلْقِ</w:t>
      </w:r>
      <w:r w:rsidR="0031628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31628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شَاءُ</w:t>
      </w:r>
      <w:r w:rsidR="0031628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اطر</w:t>
      </w:r>
      <w:r w:rsidR="00316281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]</w:t>
      </w:r>
      <w:r w:rsidR="003162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C214D2" w:rsidRPr="001A494F" w:rsidRDefault="00316281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ذا ما يتعل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سماء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ا ما يتعلق بالأرض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لله تعالى يقول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أَرْض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رَشْنَاه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ذاريات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8]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ي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س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ها بغشاء يغل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ها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حن نعلم أن الأرض كرة ملتهبة من النار</w:t>
      </w:r>
      <w:r w:rsidR="008646D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نفصلت من الشمس منذ خمسة آلاف مليون عام</w:t>
      </w:r>
      <w:r w:rsidR="00855C0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رارتها تعادل حرارة قرص الشمس "خمسة آلاف درجة مئوية" مثل حاف</w:t>
      </w:r>
      <w:r w:rsidR="00C244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الشمس</w:t>
      </w:r>
      <w:r w:rsidR="00C244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كساها الله بغلاف رقيق بارد</w:t>
      </w:r>
      <w:r w:rsidR="00C244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 يتجاوز بضعة أميال، وهذا الغلاف يحتوي البحار والأنهار</w:t>
      </w:r>
      <w:r w:rsidR="00C244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جبال والغابات والمروج</w:t>
      </w:r>
      <w:r w:rsidR="00C244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الم الإنسان</w:t>
      </w:r>
      <w:r w:rsidR="00C244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B4C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عالم الحيوان</w:t>
      </w:r>
      <w:r w:rsidR="00C244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B4C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الم النبات، وكل</w:t>
      </w:r>
      <w:r w:rsidR="00C244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4B4CD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تعم</w:t>
      </w:r>
      <w:r w:rsidR="00567A0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نا في جوف الأرض ثلاثين متر</w:t>
      </w:r>
      <w:r w:rsidR="000C58E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0C58E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رتفعت الحرارة</w:t>
      </w:r>
      <w:r w:rsidR="000C58E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درجة</w:t>
      </w:r>
      <w:r w:rsidR="000C58E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حتى نصل</w:t>
      </w:r>
      <w:r w:rsidR="005472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درجة</w:t>
      </w:r>
      <w:r w:rsidR="005472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رارة</w:t>
      </w:r>
      <w:r w:rsidR="005472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نصهر فيها الحجارة</w:t>
      </w:r>
      <w:r w:rsidR="005472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عادن، وتحاول أن تنسف القشرة التي تغلف سطح الأرض</w:t>
      </w:r>
      <w:r w:rsidR="00F51E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تحدث الزلازل، وقد تمز</w:t>
      </w:r>
      <w:r w:rsidR="00F51E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ها فتنفجر البراكين المدم</w:t>
      </w:r>
      <w:r w:rsidR="00F51E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ة بما تقذف</w:t>
      </w:r>
      <w:r w:rsidR="00F51E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من صخور ومعادن</w:t>
      </w:r>
      <w:r w:rsidR="00F51E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ذائبة مصهورة، وإذا كان محور</w:t>
      </w:r>
      <w:r w:rsidR="00F51E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ة الأرضية يعادل ثلاثة عشر ألف ميل</w:t>
      </w:r>
      <w:r w:rsidR="00F51E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F51EC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قشرة</w:t>
      </w:r>
      <w:r w:rsidR="001A7A0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رضية لا تتجاوز</w:t>
      </w:r>
      <w:r w:rsidR="00050E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ضعة أميال</w:t>
      </w:r>
      <w:r w:rsidR="00050E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ي</w:t>
      </w:r>
      <w:r w:rsidR="00050EF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فرش الرقيق لسطح الكوكب الأرضي</w:t>
      </w:r>
      <w:r w:rsidR="00867C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بار</w:t>
      </w:r>
      <w:r w:rsidR="00867C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3408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ك الله: 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عَلَ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كُمُ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َ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رَاشًا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سَّمَاءَ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نَاءً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بقرة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2]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5475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قا</w:t>
      </w:r>
      <w:r w:rsidR="00E4691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35475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تعالى: 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لَّهُ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عَلَ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كُمُ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َ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سَاطًا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تَسْلُكُوا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َا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ُبُ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ً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جَاجًا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وح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20]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معنى بسطها</w:t>
      </w:r>
      <w:r w:rsidR="00AD08A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ها مهي</w:t>
      </w:r>
      <w:r w:rsidR="00AD08A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ة لنمد</w:t>
      </w:r>
      <w:r w:rsidR="00AD08A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ها الطرق والسكك الحديدية</w:t>
      </w:r>
      <w:r w:rsidR="008500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مخر الس</w:t>
      </w:r>
      <w:r w:rsidR="008500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ن فيها عباب البحار والمحيطات</w:t>
      </w:r>
      <w:r w:rsidR="008500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لا ينافي كرويتها التي أشارت إليها الآية</w:t>
      </w:r>
      <w:r w:rsidR="008500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ة: 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كَوِّرُ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يْلَ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هَارِ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ُكَوِّرُ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هَارَ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يْلِ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C214D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زمر</w:t>
      </w:r>
      <w:r w:rsidR="00C214D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5]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لا ينافي دورانها حول محورها الذي أشارت إليه الآية الكريمة</w:t>
      </w:r>
      <w:r w:rsidR="008500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تَرَى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جِبَالَ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حْسَبُهَا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امِدَةً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ِيَ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تَمُرُّ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رَّ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حَابِ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ُنْعَ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تْقَنَ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لَّ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يْءٍ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مل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88]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فسبحان: 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لَقَ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سَوَّى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َّذِي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دَّرَ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هَدَى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َّذِي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خْرَجَ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َرْعَى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جَعَلَهُ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ُثَاءً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ْوَى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على</w:t>
      </w:r>
      <w:r w:rsidR="007357C9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 - 5]</w:t>
      </w:r>
      <w:r w:rsidR="007357C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CA5C8F" w:rsidRPr="001A494F" w:rsidRDefault="007357C9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ذا ما يتعل</w:t>
      </w:r>
      <w:r w:rsidR="00691B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</w:t>
      </w:r>
      <w:r w:rsidR="00691B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أرض التي نعيش على سطحها فوق أتون ملتهب من النار، ونعيش تحت سمائها تحت سقف محفوظ</w:t>
      </w:r>
      <w:r w:rsidR="006001D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حمينا من الش</w:t>
      </w:r>
      <w:r w:rsidR="006001D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ب المتساقطة</w:t>
      </w:r>
      <w:r w:rsidR="006001D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الحاصب الذي يقذف الأرض بمئات الملايين كل يوم منها</w:t>
      </w:r>
      <w:r w:rsidR="006001D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أَمِنْتُمْ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اءِ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خْسِفَ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كُمُ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َ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إِذَا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ِيَ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مُورُ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ْ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ِنْتُمْ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اءِ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رْسِلَ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ُمْ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اصِبًا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سَتَعْلَمُونَ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يْفَ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ذِيرِ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لك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6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4664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7]</w:t>
      </w:r>
      <w:r w:rsidR="00C466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7357C9" w:rsidRPr="001A494F" w:rsidRDefault="00C46646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ما موضوع</w:t>
      </w:r>
      <w:r w:rsidR="00CA5C8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زدواجية الكائنات فقد </w:t>
      </w:r>
      <w:r w:rsidR="00B300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ناو</w:t>
      </w:r>
      <w:r w:rsidR="00EB55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300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EB550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300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كثر</w:t>
      </w:r>
      <w:r w:rsidR="00257B6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آية</w:t>
      </w:r>
      <w:r w:rsidR="00B300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ُبْحَا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لَق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زْوَاج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لَّه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م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نْبِت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فُسِهِ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ِم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لَم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proofErr w:type="spell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س</w:t>
      </w:r>
      <w:proofErr w:type="spellEnd"/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36]</w:t>
      </w:r>
      <w:r w:rsidR="00ED27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ED275A" w:rsidRPr="001A494F" w:rsidRDefault="00ED275A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ان العرب</w:t>
      </w:r>
      <w:r w:rsidR="0014593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علمون عند نزول القرآن أن الذكورة</w:t>
      </w:r>
      <w:r w:rsidR="000E524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أنوثة وم</w:t>
      </w:r>
      <w:r w:rsidR="005F32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تقائها يمتد</w:t>
      </w:r>
      <w:r w:rsidR="00F971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نسل</w:t>
      </w:r>
      <w:r w:rsidR="00F971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بقى الجنس قائم</w:t>
      </w:r>
      <w:r w:rsidR="005F32D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</w:t>
      </w:r>
      <w:r w:rsidR="000E524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ن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طريق التلقيح وال</w:t>
      </w:r>
      <w:r w:rsidR="000E524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صاب</w:t>
      </w:r>
      <w:r w:rsidR="000E524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العرب يعلمون أن هناك نبات</w:t>
      </w:r>
      <w:r w:rsidR="00F971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احد</w:t>
      </w:r>
      <w:r w:rsidR="00F971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تبدو فيه الذكورة والأنوثة</w:t>
      </w:r>
      <w:r w:rsidR="00F971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نخل البلح</w:t>
      </w:r>
      <w:r w:rsidR="00F971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كانوا </w:t>
      </w:r>
      <w:proofErr w:type="spell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ؤب</w:t>
      </w:r>
      <w:r w:rsidR="00F971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ن</w:t>
      </w:r>
      <w:proofErr w:type="spellEnd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"يلق</w:t>
      </w:r>
      <w:r w:rsidR="00F971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ون" النخلة الأنثى بط</w:t>
      </w:r>
      <w:r w:rsidR="00D27E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D27E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 النخلة الذ</w:t>
      </w:r>
      <w:r w:rsidR="00D27E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ر، ويسمونها بعملية</w:t>
      </w:r>
      <w:r w:rsidR="00D27E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أبير</w:t>
      </w:r>
      <w:r w:rsidR="00D27E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ها يقول الرسول</w:t>
      </w:r>
      <w:r w:rsidR="00D27E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720C7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720C7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نتم أعلم</w:t>
      </w:r>
      <w:r w:rsidR="00720C7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أمر دنياكم</w:t>
      </w:r>
      <w:r w:rsidR="00720C7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720C7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واه مسلم.</w:t>
      </w:r>
    </w:p>
    <w:p w:rsidR="00ED275A" w:rsidRPr="001A494F" w:rsidRDefault="00ED275A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لكن الآية الكريمة تعمم الازدواجية في جميع الكائنات: </w:t>
      </w:r>
      <w:r w:rsidR="00DD16E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ِنْ</w:t>
      </w:r>
      <w:r w:rsidR="00DD16E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لِّ</w:t>
      </w:r>
      <w:r w:rsidR="00DD16E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يْءٍ</w:t>
      </w:r>
      <w:r w:rsidR="00DD16E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لَقْنَا</w:t>
      </w:r>
      <w:r w:rsidR="00DD16E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َوْجَيْنِ</w:t>
      </w:r>
      <w:r w:rsidR="00DD16E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عَلَّكُمْ</w:t>
      </w:r>
      <w:r w:rsidR="00DD16E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ذَكَّرُونَ</w:t>
      </w:r>
      <w:r w:rsidR="00DD16E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ذاريات</w:t>
      </w:r>
      <w:r w:rsidR="00DD16E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9]</w:t>
      </w:r>
      <w:r w:rsidR="00302A4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كشفنا في العصر الحديث الازدواجية في عال</w:t>
      </w:r>
      <w:r w:rsidR="002B2E1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نبات كله</w:t>
      </w:r>
      <w:r w:rsidR="002B2E1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رأينا أعضاء</w:t>
      </w:r>
      <w:r w:rsidR="002B2E1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ذكير وأعضاء التأنيث داخل الأزهار بالبصر العادي أو بالمنظار المكب</w:t>
      </w:r>
      <w:r w:rsidR="008421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8421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عرفنا حديث</w:t>
      </w:r>
      <w:r w:rsidR="008421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أن الازدواجية موجودة</w:t>
      </w:r>
      <w:r w:rsidR="00F967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عالم الجماد أيض</w:t>
      </w:r>
      <w:r w:rsidR="00F967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F967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D16E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لقنا عليها بدلا</w:t>
      </w:r>
      <w:r w:rsidR="00F967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تعبير الذكورة والأنوثة تعبير</w:t>
      </w:r>
      <w:r w:rsidR="00F967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"السالب" و "الموجب"</w:t>
      </w:r>
      <w:r w:rsidR="00F967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F967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جميع الكائنات يمكن رد</w:t>
      </w:r>
      <w:r w:rsidR="00F9678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إلى بضعة وتسعين عنصر</w:t>
      </w:r>
      <w:r w:rsidR="00CC16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ا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لها تنتهي إلى ذر</w:t>
      </w:r>
      <w:r w:rsidR="00CC16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ت بالغة الحد في الصغر</w:t>
      </w:r>
      <w:r w:rsidR="00CC16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ل</w:t>
      </w:r>
      <w:r w:rsidR="00CC16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CC16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 حديث</w:t>
      </w:r>
      <w:r w:rsidR="00CC16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أن كل ذرة تضم نواة "بروتين" </w:t>
      </w:r>
      <w:proofErr w:type="spellStart"/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ويكيات</w:t>
      </w:r>
      <w:proofErr w:type="spellEnd"/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 "</w:t>
      </w:r>
      <w:r w:rsidR="005B1B6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كترونات"</w:t>
      </w:r>
      <w:r w:rsidR="005B1B6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النواة كهربا موجبة</w:t>
      </w:r>
      <w:r w:rsidR="00D92B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proofErr w:type="spellStart"/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كويكيات</w:t>
      </w:r>
      <w:proofErr w:type="spellEnd"/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هربا سالبة</w:t>
      </w:r>
      <w:r w:rsidR="00C7206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علمنا أن الكون مكو</w:t>
      </w:r>
      <w:r w:rsidR="00C7206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من طاقة أو مادة</w:t>
      </w:r>
      <w:r w:rsidR="00C7206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طاقة فيها الجانب السلبي</w:t>
      </w:r>
      <w:r w:rsidR="006B03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فيها الجانب الإيجابي</w:t>
      </w:r>
      <w:r w:rsidR="006B03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كلا</w:t>
      </w:r>
      <w:r w:rsidR="006B03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هما يكم</w:t>
      </w:r>
      <w:r w:rsidR="006B036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الآخر، فلو جئنا بقضيبين</w:t>
      </w:r>
      <w:r w:rsidR="00C36E5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مغنطين</w:t>
      </w:r>
      <w:r w:rsidR="00C36E5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C36E5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لكل منهما ط</w:t>
      </w:r>
      <w:r w:rsidR="003E16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3E16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3E16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السلبي</w:t>
      </w:r>
      <w:r w:rsidR="003E16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ط</w:t>
      </w:r>
      <w:r w:rsidR="003E16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3E16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3E16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الإيجابي، فلو قر</w:t>
      </w:r>
      <w:r w:rsidR="00EC3C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نا ط</w:t>
      </w:r>
      <w:r w:rsidR="00EC3C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EC3C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 القضيب الإيجابي م</w:t>
      </w:r>
      <w:r w:rsidR="00EC3C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ط</w:t>
      </w:r>
      <w:r w:rsidR="00EC3C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EC3C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ف الايجابي للقضيب الآخر </w:t>
      </w:r>
      <w:r w:rsidR="003151D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نفَر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ه مبتعد</w:t>
      </w:r>
      <w:r w:rsidR="003151D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وكذلك الأمر لو قربنا الط</w:t>
      </w:r>
      <w:r w:rsidR="00DB35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DB355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 السلبي من السلبي الآخر لنف</w:t>
      </w:r>
      <w:r w:rsidR="00535C9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منه، ولو قر</w:t>
      </w:r>
      <w:r w:rsidR="00E36B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نا الطرف السلبي من الطرف ال</w:t>
      </w:r>
      <w:r w:rsidR="00795F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جابي للقضيب الثاني لتجاذ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تمام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ملت الدائرة المغناطيسية 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الكهرباء، كذلك يتكو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حبل الموصل للكهرباء من سلكين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حدهما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ياره موجب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آخر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ياره سالب، فلو انقطع أحد السلكين لانطفأ النور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يتم وصل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503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هنا تبدو</w:t>
      </w:r>
      <w:r w:rsidR="006574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ازدواجية في عال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574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جماد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574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تبدو في عال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574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 الحيوان وعالم النبات 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6574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ض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574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6E6B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574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صدق الله إذ يقول: </w:t>
      </w:r>
      <w:r w:rsidR="00B948B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ِنْ</w:t>
      </w:r>
      <w:r w:rsidR="00B948B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لِّ</w:t>
      </w:r>
      <w:r w:rsidR="00B948B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يْءٍ</w:t>
      </w:r>
      <w:r w:rsidR="00B948B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لَقْنَا</w:t>
      </w:r>
      <w:r w:rsidR="00B948B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َوْجَيْنِ</w:t>
      </w:r>
      <w:r w:rsidR="00B948B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ذاريات</w:t>
      </w:r>
      <w:r w:rsidR="00B948B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9]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D530D3" w:rsidRPr="001A494F" w:rsidRDefault="00B948B8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م</w:t>
      </w:r>
      <w:r w:rsidR="00D62E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أعلم محمد</w:t>
      </w:r>
      <w:r w:rsidR="00D62E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النبي</w:t>
      </w:r>
      <w:r w:rsidR="00D62E0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</w:t>
      </w:r>
      <w:r w:rsidR="000B14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0B14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سرار</w:t>
      </w:r>
      <w:r w:rsidR="00423DB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ون؟ وأنه يتمدد ويتسع باستمرار وفي إدارة طبيعة الغلاف الذي يضم أتون الأرض الملتهب وجوفها المنصهر، وم</w:t>
      </w:r>
      <w:r w:rsidR="009E2A7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أخبره بازدواج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جميع الكائنات؟ </w:t>
      </w:r>
      <w:r w:rsidR="009E2A7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لم يعرف هذا من عند نفسه</w:t>
      </w:r>
      <w:r w:rsidR="00E25E7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ما هو {تَنْزِيل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="00D530D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B948B8" w:rsidRPr="001A494F" w:rsidRDefault="00B948B8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ثير</w:t>
      </w:r>
      <w:r w:rsidR="00253F9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آيات القرآنية </w:t>
      </w:r>
      <w:r w:rsidR="00253F9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م</w:t>
      </w:r>
      <w:r w:rsidR="00253F9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سرار</w:t>
      </w:r>
      <w:r w:rsidR="00253F9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ع</w:t>
      </w:r>
      <w:r w:rsidR="00253F9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مية لم يكشفها العلم</w:t>
      </w:r>
      <w:r w:rsidR="00306B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ا في العصر الحديث</w:t>
      </w:r>
      <w:r w:rsidR="00306B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</w:t>
      </w:r>
      <w:r w:rsidR="00306B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بعضها سب</w:t>
      </w:r>
      <w:r w:rsidR="007F40F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العلم الحديث</w:t>
      </w:r>
      <w:r w:rsidR="007F40F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ر</w:t>
      </w:r>
      <w:r w:rsidR="007F40F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أمور</w:t>
      </w:r>
      <w:r w:rsidR="007F40F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ع</w:t>
      </w:r>
      <w:r w:rsidR="007F40F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مية</w:t>
      </w:r>
      <w:r w:rsidR="00A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زال العلم الحديث يحاول جاهد</w:t>
      </w:r>
      <w:r w:rsidR="00A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الكشف عن أسرارها، فمن القضايا التي يقف العلم</w:t>
      </w:r>
      <w:r w:rsidR="00A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ائر</w:t>
      </w:r>
      <w:r w:rsidR="00A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أمامها الآن</w:t>
      </w:r>
      <w:r w:rsidR="00A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ضية سكان الكواكب</w:t>
      </w:r>
      <w:r w:rsidR="00A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A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عال</w:t>
      </w:r>
      <w:r w:rsidR="00A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آن يع</w:t>
      </w:r>
      <w:r w:rsidR="00A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</w:t>
      </w:r>
      <w:r w:rsidR="00A158C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ملايين الكواكب الشبيهة بال</w:t>
      </w:r>
      <w:r w:rsidR="0087482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ض</w:t>
      </w:r>
      <w:r w:rsidR="0087482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ل انفردت الأرض</w:t>
      </w:r>
      <w:r w:rsidR="0087482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دها دون بقية الكواكب</w:t>
      </w:r>
      <w:r w:rsidR="00AD3E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AD3E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ا وحدها المأهولة بالسكان</w:t>
      </w:r>
      <w:r w:rsidR="00AD3E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؟</w:t>
      </w:r>
      <w:r w:rsidR="00A9170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!</w:t>
      </w:r>
    </w:p>
    <w:p w:rsidR="00B948B8" w:rsidRPr="001A494F" w:rsidRDefault="00064129" w:rsidP="00B32DDA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علماء</w:t>
      </w:r>
      <w:r w:rsidR="006315F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آن يرسلون المركبات الفضائية إلى بعض كواكب المجموعة الشمسية لتصوير</w:t>
      </w:r>
      <w:r w:rsidR="00760F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فيها، ولم تص</w:t>
      </w:r>
      <w:r w:rsidR="00760F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760F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نتيجة إيجابية حتى الآن، ولكننا نتلقى وتصل</w:t>
      </w:r>
      <w:r w:rsidR="00760F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ا </w:t>
      </w:r>
      <w:r w:rsidR="00E4691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شارات</w:t>
      </w:r>
      <w:r w:rsidR="003C715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ن أعماق الفضاء السحيقة من عال</w:t>
      </w:r>
      <w:r w:rsidR="003C715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مجهول</w:t>
      </w:r>
      <w:r w:rsidR="003C715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م نستطع حل</w:t>
      </w:r>
      <w:r w:rsidR="003C715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موز هذه ال</w:t>
      </w:r>
      <w:r w:rsidR="003C715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ارات حتى الآن، ولكن القرآن الكريم يقر</w:t>
      </w:r>
      <w:r w:rsidR="00D231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في كثير من آياته البينات أن هذه الكواكب مأهولة</w:t>
      </w:r>
      <w:r w:rsidR="00D231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سكان الممتازين بالعقل</w:t>
      </w:r>
      <w:r w:rsidR="00D231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الذين يتجر</w:t>
      </w:r>
      <w:r w:rsidR="00D231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ون منه</w:t>
      </w:r>
      <w:r w:rsidR="001663F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عروف في اللغة أن كلمة "م</w:t>
      </w:r>
      <w:r w:rsidR="001663F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" تدل على العاقل</w:t>
      </w:r>
      <w:r w:rsidR="001663F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لمة "ما" تدل على غير العاقل</w:t>
      </w:r>
      <w:r w:rsidR="001663F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948B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له تعالى يقول: 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لُّ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وَاتِ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أَرْضِ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تِي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َحْمَنِ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بْدًا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قَدْ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ْصَاهُمْ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عَدَّهُمْ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دًّا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كُلُّهُمْ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تِيهِ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وْمَ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ِيَامَةِ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رْدًا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ريم</w:t>
      </w:r>
      <w:r w:rsidR="007A336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93 - 95]</w:t>
      </w:r>
      <w:r w:rsidR="007A33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ويقول سبحانه: 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سَبِّحُ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وَاتُ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بْعُ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أَرْضُ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نْ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هِنَّ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ْ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يْءٍ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سَبِّحُ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حَمْدِهِ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كِنْ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فْقَهُونَ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سْبِيحَهُمْ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هُ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لِيمًا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َفُورًا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إسراء</w:t>
      </w:r>
      <w:r w:rsidR="00B7489A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4]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كما أن في السموات كائنات</w:t>
      </w:r>
      <w:r w:rsidR="00F331E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اقلة</w:t>
      </w:r>
      <w:r w:rsidR="002629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ها كائنات</w:t>
      </w:r>
      <w:r w:rsidR="002629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غير</w:t>
      </w:r>
      <w:r w:rsidR="002629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اقلة </w:t>
      </w:r>
      <w:r w:rsidR="002629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ض</w:t>
      </w:r>
      <w:r w:rsidR="002629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2629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748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له سبحانه يقول: 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ِلَّهِ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وَاتِ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كَفَى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لَّهِ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كِي</w:t>
      </w:r>
      <w:r w:rsidR="00A053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ً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ساء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32]</w:t>
      </w:r>
      <w:r w:rsidR="0026296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قول الله تعالى: 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بَّحَ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َّهِ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وَاتِ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وَ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زِيزُ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حَكِيمُ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حشر</w:t>
      </w:r>
      <w:r w:rsidR="00A76FC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]</w:t>
      </w:r>
      <w:r w:rsidR="00A76F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0346D7" w:rsidRPr="001A494F" w:rsidRDefault="00A76FC7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في كواكب السماء دواب</w:t>
      </w:r>
      <w:r w:rsidR="00E44B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يض</w:t>
      </w:r>
      <w:r w:rsidR="00E44B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تدب</w:t>
      </w:r>
      <w:r w:rsidR="00E44B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سطوح</w:t>
      </w:r>
      <w:r w:rsidR="00E44B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</w:t>
      </w:r>
      <w:r w:rsidR="00E44B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</w:t>
      </w:r>
      <w:r w:rsidR="00E44B8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ِنْ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يَاتِهِ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لْقُ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وَاتِ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أَرْضِ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ثَّ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هِمَا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َابَّةٍ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وَ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مْعِهِمْ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َا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شَاءُ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دِيرٌ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ورى</w:t>
      </w:r>
      <w:r w:rsidR="006E7998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9]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وقد </w:t>
      </w:r>
      <w:proofErr w:type="spellStart"/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تأو</w:t>
      </w:r>
      <w:r w:rsidR="00121AB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proofErr w:type="spellEnd"/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حد</w:t>
      </w:r>
      <w:r w:rsidR="00121AB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تأولين الدواب</w:t>
      </w:r>
      <w:r w:rsidR="00121AB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ي تدب على سطوح هذه الكواكب بالملائكة</w:t>
      </w:r>
      <w:r w:rsidR="00121AB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 أنه لا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صح وصف</w:t>
      </w:r>
      <w:r w:rsidR="00121AB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لائكة بالدواب</w:t>
      </w:r>
      <w:r w:rsidR="00121AB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799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نافي هذا ما ورد في قوله تعالى: 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ِلَّهِ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جُدُ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ا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َوَاتِ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َابَّةٍ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مَلَائِكَةُ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مْ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كْبِرُونَ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حل</w:t>
      </w:r>
      <w:r w:rsidR="007B34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9]</w:t>
      </w:r>
      <w:r w:rsidR="00121AB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لعطف</w:t>
      </w:r>
      <w:r w:rsidR="00121AB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قتضي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غايرة</w:t>
      </w:r>
      <w:r w:rsidR="00695D1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و استعرضنا القرآن</w:t>
      </w:r>
      <w:r w:rsidR="003A6D1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كله ما وجدنا فيه حقيقة تناقض العلم الحديث</w:t>
      </w:r>
      <w:r w:rsidR="003A6D1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كس ما نراه متجلي</w:t>
      </w:r>
      <w:r w:rsidR="003A6D1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في </w:t>
      </w:r>
      <w:proofErr w:type="spellStart"/>
      <w:r w:rsidR="003A6D1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حاحات</w:t>
      </w:r>
      <w:proofErr w:type="spellEnd"/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هد</w:t>
      </w:r>
      <w:r w:rsidR="00D347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B34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ديم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عهد الجديد "التورا</w:t>
      </w:r>
      <w:r w:rsidR="00D347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</w:t>
      </w:r>
      <w:r w:rsidR="00D347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جيل"</w:t>
      </w:r>
      <w:r w:rsidR="00D3479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دليل</w:t>
      </w:r>
      <w:r w:rsidR="00FF312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طع على أصالة القرآن الكريم وأنه: 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أْتِيهِ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بَاطِلُ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يْنِ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دَيْهِ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لْفِهِ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نْزِيلٌ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كِيمٍ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مِيدٍ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0346D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صلت</w:t>
      </w:r>
      <w:r w:rsidR="000346D7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42]</w:t>
      </w:r>
      <w:r w:rsidR="00FF312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0346D7" w:rsidRPr="001A494F" w:rsidRDefault="000346D7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هما بلغ الإنسان</w:t>
      </w:r>
      <w:r w:rsidR="001F290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قدرة البلاغية</w:t>
      </w:r>
      <w:r w:rsidR="001F290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1F290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ه لا يستطيع أن يرضى عما </w:t>
      </w:r>
      <w:r w:rsidR="00950F1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دعه من فنون البلاغة، ويتمن</w:t>
      </w:r>
      <w:r w:rsidR="00AF6E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أن يعدله ليصل</w:t>
      </w:r>
      <w:r w:rsidR="0079063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ه إلى مد</w:t>
      </w:r>
      <w:r w:rsidR="005D24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ى </w:t>
      </w:r>
      <w:r w:rsidR="005D24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مى مما بلغ إليه، وفي هذا يقول العماد ال</w:t>
      </w:r>
      <w:r w:rsidR="005D24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فهاني: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"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ي رأيت أنه لا يكتب أحد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تاب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 يومه إلا قال في غده: لو غ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هذا لكان أحس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، ولو ز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د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ذا لكان ي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تحس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و قد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 هذا لكان 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ض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،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و ترك هذا لكان 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مل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هذا من أعظم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، وهو دليل</w:t>
      </w:r>
      <w:r w:rsidR="001131F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ستيلاء النقص</w:t>
      </w:r>
      <w:r w:rsidR="00480C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جملة البش</w:t>
      </w:r>
      <w:r w:rsidR="00480C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480C3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2137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.</w:t>
      </w:r>
    </w:p>
    <w:p w:rsidR="00421379" w:rsidRPr="001A494F" w:rsidRDefault="00421379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رسول</w:t>
      </w:r>
      <w:r w:rsidR="00F742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طال</w:t>
      </w:r>
      <w:r w:rsidR="009116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 العر</w:t>
      </w:r>
      <w:r w:rsidR="009116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9116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آيات الذ</w:t>
      </w:r>
      <w:r w:rsidR="000D5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ر الحكيم متتالية متوالية يوم</w:t>
      </w:r>
      <w:r w:rsidR="000D5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عد يوم</w:t>
      </w:r>
      <w:r w:rsidR="000D5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شهر</w:t>
      </w:r>
      <w:r w:rsidR="000D5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عد شهر</w:t>
      </w:r>
      <w:r w:rsidR="000D5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ام</w:t>
      </w:r>
      <w:r w:rsidR="000D5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عد عام</w:t>
      </w:r>
      <w:r w:rsidR="000D5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مدى نيف وعشرين عام</w:t>
      </w:r>
      <w:r w:rsidR="000D5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0D5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في </w:t>
      </w:r>
      <w:proofErr w:type="spellStart"/>
      <w:r w:rsidR="000D5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نائ</w:t>
      </w:r>
      <w:r w:rsidR="000D5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</w:t>
      </w:r>
      <w:proofErr w:type="spellEnd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تحد</w:t>
      </w:r>
      <w:r w:rsidR="000D5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العرب</w:t>
      </w:r>
      <w:r w:rsidR="00B67B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يأتوا بم</w:t>
      </w:r>
      <w:r w:rsidR="00B67B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</w:t>
      </w:r>
      <w:r w:rsidR="00B67B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B67B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القرآن</w:t>
      </w:r>
      <w:r w:rsidR="00B67B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تلو عليهم قوله تعالى:</w:t>
      </w:r>
      <w:r w:rsidR="00B67B6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ئِنِ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جْتَمَعَتِ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إِنْسُ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جِنُّ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أْتُوا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ِثْلِ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َذَا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ُرْآنِ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أْتُونَ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ِثْلِهِ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وْ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ْضُهُمْ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بَعْضٍ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َهِيرًا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إسراء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88]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عج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وا عن مواجهة هذا التحدي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عاد فتحد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هم أن يأتوا بع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س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م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له م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ت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ات</w:t>
      </w:r>
      <w:r w:rsidR="0081776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ْ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قُولُونَ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فْتَرَاهُ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لْ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أْتُوا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عَشْرِ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ُوَرٍ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ثْلِهِ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فْتَرَيَاتٍ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دْعُوا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ِ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سْتَطَعْتُمْ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ُونِ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ُمْ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ادِقِينَ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ود</w:t>
      </w:r>
      <w:r w:rsidR="008D7F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3]</w:t>
      </w:r>
      <w:r w:rsidR="007B60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طال</w:t>
      </w:r>
      <w:r w:rsidR="007B60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هم بهذا ودعاهم لأن يستعينوا بمن ير</w:t>
      </w:r>
      <w:r w:rsidR="007B60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7B60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فيه فائدة</w:t>
      </w:r>
      <w:r w:rsidR="007B60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معونة </w:t>
      </w:r>
      <w:r w:rsidR="007B60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كانوا صادقين! و(</w:t>
      </w:r>
      <w:r w:rsidR="007B60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) أداة شرطية تدل</w:t>
      </w:r>
      <w:r w:rsidR="002165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شك في مدى استطاعتهم</w:t>
      </w:r>
      <w:r w:rsidR="002165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عاد مرة ثالثة فتحد</w:t>
      </w:r>
      <w:r w:rsidR="002165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هم بأن يأتوا بسورة</w:t>
      </w:r>
      <w:r w:rsidR="002165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حدة</w:t>
      </w:r>
      <w:r w:rsidR="002165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م يحدد مدى هذه السورة</w:t>
      </w:r>
      <w:r w:rsidR="002165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2165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هناك سور</w:t>
      </w:r>
      <w:r w:rsidR="002165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قصيرة لا تزيد عن ثلاث آيات، وقد تكون سطر</w:t>
      </w:r>
      <w:r w:rsidR="002165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احد</w:t>
      </w:r>
      <w:r w:rsidR="002165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أو سطرين</w:t>
      </w:r>
      <w:r w:rsidR="002165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</w:t>
      </w:r>
      <w:r w:rsidR="0021650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8D7F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ثر.</w:t>
      </w:r>
    </w:p>
    <w:p w:rsidR="008D7FF3" w:rsidRPr="001A494F" w:rsidRDefault="008D7FF3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م عاد فقر</w:t>
      </w:r>
      <w:r w:rsidR="003027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في عبارة</w:t>
      </w:r>
      <w:r w:rsidR="003027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اسمة جازمة </w:t>
      </w:r>
      <w:r w:rsidR="003027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م لن يستطيعوا أن يقب</w:t>
      </w:r>
      <w:r w:rsidR="003027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وا التحدي</w:t>
      </w:r>
      <w:r w:rsidR="003027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م </w:t>
      </w:r>
      <w:r w:rsidR="003027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جز</w:t>
      </w:r>
      <w:r w:rsidR="003027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أن </w:t>
      </w:r>
      <w:proofErr w:type="spell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واج</w:t>
      </w:r>
      <w:r w:rsidR="003027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وه</w:t>
      </w:r>
      <w:proofErr w:type="spellEnd"/>
      <w:r w:rsidR="003027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نْ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ُمْ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يْبٍ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مَّا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َّلْنَا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بْدِنَا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أْتُوا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سُورَةٍ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ثْلِهِ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دْعُوا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شُهَدَاءَكُمْ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ُونِ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نْتُمْ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ادِقِينَ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إِنْ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مْ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فْعَلُوا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نْ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فْعَلُوا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اتَّقُوا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رَ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تِي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ُودُهَا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سُ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حِجَارَةُ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عِدَّتْ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ْكَافِرِينَ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بقرة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3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277F3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24]</w:t>
      </w:r>
      <w:r w:rsidR="004672C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زاد على التحدي </w:t>
      </w:r>
      <w:r w:rsidR="006438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ذار</w:t>
      </w:r>
      <w:r w:rsidR="006438B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بالعذاب ال</w:t>
      </w:r>
      <w:r w:rsidR="001253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يم في النار</w:t>
      </w:r>
      <w:r w:rsidR="001253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ي وقود</w:t>
      </w:r>
      <w:r w:rsidR="001253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الناس</w:t>
      </w:r>
      <w:r w:rsidR="001253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حجارة</w:t>
      </w:r>
      <w:r w:rsidR="001253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ذا </w:t>
      </w:r>
      <w:r w:rsidR="001253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ر</w:t>
      </w:r>
      <w:r w:rsidR="001253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 على ج</w:t>
      </w:r>
      <w:r w:rsidR="009D2BE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</w:t>
      </w:r>
      <w:r w:rsidR="009D2BE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القرآن الكريم</w:t>
      </w:r>
      <w:r w:rsidR="00B47F4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تكذيب</w:t>
      </w:r>
      <w:r w:rsidR="00B47F4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آياته البي</w:t>
      </w:r>
      <w:r w:rsidR="00B47F4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D277F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ت.</w:t>
      </w:r>
    </w:p>
    <w:p w:rsidR="00D277F3" w:rsidRPr="001A494F" w:rsidRDefault="00D277F3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هم في أثناء تخب</w:t>
      </w:r>
      <w:r w:rsidR="009238C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هم العجيب في مواجهة تحد</w:t>
      </w:r>
      <w:r w:rsidR="009238C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آيات القرآن الكريم يحاولون تبرير</w:t>
      </w:r>
      <w:r w:rsidR="009238C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العجز الرهيب</w:t>
      </w:r>
      <w:r w:rsidR="006E0C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زعمون </w:t>
      </w:r>
      <w:r w:rsidR="006E0C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نه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تلق</w:t>
      </w:r>
      <w:r w:rsidR="006E0CF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القرآن</w:t>
      </w:r>
      <w:r w:rsidR="00274BD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عن طريق الشياطين</w:t>
      </w:r>
      <w:r w:rsidR="009D10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دحض القرآن</w:t>
      </w:r>
      <w:r w:rsidR="007355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هذا الاد</w:t>
      </w:r>
      <w:r w:rsidR="007355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اء</w:t>
      </w:r>
      <w:r w:rsidR="007355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قْسِم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ْخُنَّس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جَوَار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كُنَّس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لَّيْل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سْعَس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صُّبْح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ذ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نَفَّس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قَوْل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سُول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رِيم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وَّة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ِنْد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رْش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كِين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طَاع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َمّ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مِين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احِبُك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َجْنُون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قَد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آ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ْأُفُق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ُبِين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و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غَيْب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ضَنِين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و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قَوْل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َيْطَان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جِيمٍ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تكوير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5 - 25]</w:t>
      </w:r>
      <w:r w:rsidR="007355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يس القرآن</w:t>
      </w:r>
      <w:r w:rsidR="007355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</w:t>
      </w:r>
      <w:r w:rsidR="007355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وحي</w:t>
      </w:r>
      <w:r w:rsidR="005D48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يطان</w:t>
      </w:r>
      <w:r w:rsidR="005D48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ما هو </w:t>
      </w:r>
      <w:r w:rsidR="00F916F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نْزِيلُ</w:t>
      </w:r>
      <w:r w:rsidR="00F916F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="00F916F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="00F916F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* 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="00F916F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F916F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="00F916F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="00F916F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</w:t>
      </w:r>
      <w:r w:rsidR="005D48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916F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ى خات</w:t>
      </w:r>
      <w:r w:rsidR="005D48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مرس</w:t>
      </w:r>
      <w:r w:rsidR="005D48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ين</w:t>
      </w:r>
      <w:r w:rsidR="005D48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سان</w:t>
      </w:r>
      <w:r w:rsidR="005D48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ربي مبين، وقد كان العرب</w:t>
      </w:r>
      <w:r w:rsidR="005D48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عتقدون أن لكل</w:t>
      </w:r>
      <w:r w:rsidR="003F67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اعر</w:t>
      </w:r>
      <w:r w:rsidR="003F67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يطان</w:t>
      </w:r>
      <w:r w:rsidR="003F67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</w:t>
      </w:r>
      <w:r w:rsidR="003F67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ه</w:t>
      </w:r>
      <w:r w:rsidR="003F67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3F67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ما يقول</w:t>
      </w:r>
      <w:r w:rsidR="003F67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كان الشعراء</w:t>
      </w:r>
      <w:r w:rsidR="003F67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فس</w:t>
      </w:r>
      <w:r w:rsidR="003F678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ي</w:t>
      </w:r>
      <w:r w:rsidR="004364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نون هذا</w:t>
      </w:r>
      <w:r w:rsidR="0043647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قول أحدهم:</w:t>
      </w:r>
    </w:p>
    <w:p w:rsidR="00347CEF" w:rsidRPr="001A494F" w:rsidRDefault="0043647A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وكل</w:t>
      </w:r>
      <w:r w:rsidR="00FF4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اعر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بش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6613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= شيطان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ثى وشيطاني ذ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47C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66135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</w:p>
    <w:p w:rsidR="00347CEF" w:rsidRPr="001A494F" w:rsidRDefault="00347CEF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ذ</w:t>
      </w:r>
      <w:r w:rsidR="00023FD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023FD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محمد</w:t>
      </w:r>
      <w:r w:rsidR="00023FD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اعر</w:t>
      </w:r>
      <w:r w:rsidR="00D553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بد أن وراءه قوة</w:t>
      </w:r>
      <w:r w:rsidR="00D553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شياطين ت</w:t>
      </w:r>
      <w:r w:rsidR="00D553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ه</w:t>
      </w:r>
      <w:r w:rsidR="00D553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D553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ما يقوله ويتحد</w:t>
      </w:r>
      <w:r w:rsidR="00D553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به البشر، وقد كذ</w:t>
      </w:r>
      <w:r w:rsidR="009E77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القرآن</w:t>
      </w:r>
      <w:r w:rsidR="009E770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الادعاء</w:t>
      </w:r>
      <w:r w:rsidR="001A47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كفي أن نقول</w:t>
      </w:r>
      <w:r w:rsidR="001A47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A479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في المشركين شعراء</w:t>
      </w:r>
      <w:r w:rsidR="006237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وهوبين</w:t>
      </w:r>
      <w:r w:rsidR="006237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ما بال</w:t>
      </w:r>
      <w:r w:rsidR="006237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وقفوا عاجزين أمام تحد</w:t>
      </w:r>
      <w:r w:rsidR="006237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القرآن الكريم</w:t>
      </w:r>
      <w:r w:rsidR="0062372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َّمْنَا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ِّعْر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نْبَغ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و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ِكْر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ُرْآن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ِين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853B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يُنْذِر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يًّ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َحِقّ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َوْل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كَافِرِي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proofErr w:type="spellStart"/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س</w:t>
      </w:r>
      <w:proofErr w:type="spellEnd"/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69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70]</w:t>
      </w:r>
      <w:r w:rsidR="00C62F3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نون الش</w:t>
      </w:r>
      <w:r w:rsidR="00C62F3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ر العربي</w:t>
      </w:r>
      <w:r w:rsidR="00C62F3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قوم على العاطفة والخيال</w:t>
      </w:r>
      <w:r w:rsidR="00C62F3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تناول</w:t>
      </w:r>
      <w:r w:rsidR="00C62F3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نون</w:t>
      </w:r>
      <w:r w:rsidR="001B75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ديح والهجاء</w:t>
      </w:r>
      <w:r w:rsidR="001B75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حماسة والنسيب، وهذا القرآن</w:t>
      </w:r>
      <w:r w:rsidR="001B757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يقوم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حقائق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عقل الر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، وليس من هذه الفنون بسبب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نصيب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يم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همزات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شياطين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أي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بب من ال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باب</w:t>
      </w:r>
      <w:r w:rsidR="002B0D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تعالى: 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نَزَّلَت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َّيَاطِينُ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نْبَغِي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ا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طِيع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هُمْ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ن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سَّمْعِ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مَعْزُولُونَ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10 - 212]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3012AA" w:rsidRPr="001A494F" w:rsidRDefault="00C50011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توالى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حدي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توالى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جز</w:t>
      </w:r>
      <w:r w:rsidR="004F7A3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لاح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الإعجاز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ينما يظهر العجز يطالعهم بإعجاز جديد، ظل يتلاحق ثلاثة وعشرين عام</w:t>
      </w:r>
      <w:r w:rsidR="00FF4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مك</w:t>
      </w:r>
      <w:r w:rsidR="00FF4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</w:t>
      </w:r>
      <w:r w:rsidR="00FF4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المدينة، وظل ال</w:t>
      </w:r>
      <w:r w:rsidR="00FF4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جاز</w:t>
      </w:r>
      <w:r w:rsidR="00FF4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ئم</w:t>
      </w:r>
      <w:r w:rsidR="00FF4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على تلاحق العصور</w:t>
      </w:r>
      <w:r w:rsidR="00FF4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م يدركونه</w:t>
      </w:r>
      <w:r w:rsidR="00FF4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FF412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كانوا يكابرون فيه عناد</w:t>
      </w:r>
      <w:r w:rsidR="00261B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ل</w:t>
      </w:r>
      <w:r w:rsidR="00261B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اج</w:t>
      </w:r>
      <w:r w:rsidR="00261B2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حد</w:t>
      </w:r>
      <w:r w:rsidR="0055725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 أن ثلاثة</w:t>
      </w:r>
      <w:r w:rsidR="0055725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</w:t>
      </w:r>
      <w:r w:rsidR="0055725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غاء</w:t>
      </w:r>
      <w:r w:rsidR="0055725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ريش كانوا يتسل</w:t>
      </w:r>
      <w:r w:rsidR="0055725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ون إلى بيت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لا</w:t>
      </w:r>
      <w:r w:rsidR="008F23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</w:t>
      </w:r>
      <w:r w:rsidR="008F23E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صتون إلى تلاوت</w:t>
      </w:r>
      <w:r w:rsidR="00A36C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 </w:t>
      </w:r>
      <w:r w:rsidR="00A36C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ثناء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صلاة ليلا</w:t>
      </w:r>
      <w:r w:rsidR="00A36C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م الوليد</w:t>
      </w:r>
      <w:r w:rsidR="00A36C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ن الم</w:t>
      </w:r>
      <w:r w:rsidR="00A36C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يرة</w:t>
      </w:r>
      <w:r w:rsidR="00A36C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</w:t>
      </w:r>
      <w:r w:rsidR="00A36C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نس بن قيس</w:t>
      </w:r>
      <w:r w:rsidR="00A36C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بو جهل بن هشام، وتأخذهم بلاغة القرآن</w:t>
      </w:r>
      <w:r w:rsidR="00A36C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ستمر</w:t>
      </w:r>
      <w:r w:rsidR="00A36CD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ن 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 xml:space="preserve">في الاستماع حتى الصباح، فلما </w:t>
      </w:r>
      <w:r w:rsidR="00AF5B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ب</w:t>
      </w:r>
      <w:r w:rsidR="00AF5BB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وا انصر</w:t>
      </w:r>
      <w:r w:rsidR="002D086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وا</w:t>
      </w:r>
      <w:r w:rsidR="002D086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جمعتهم الطريق، فتلاو</w:t>
      </w:r>
      <w:r w:rsidR="002D086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وا على ذلك</w:t>
      </w:r>
      <w:r w:rsidR="00D813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وا</w:t>
      </w:r>
      <w:r w:rsidR="00D813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D813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ه إذا </w:t>
      </w:r>
      <w:r w:rsidR="001B329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D8132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</w:t>
      </w:r>
      <w:r w:rsidR="001B329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م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proofErr w:type="spellStart"/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فهاؤكم</w:t>
      </w:r>
      <w:proofErr w:type="spellEnd"/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فعلون ذلك</w:t>
      </w:r>
      <w:r w:rsidR="005706C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ع</w:t>
      </w:r>
      <w:r w:rsidR="005706C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وه</w:t>
      </w:r>
      <w:r w:rsidR="005706C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ستمالهم إليه بقوة تأثيره</w:t>
      </w:r>
      <w:r w:rsidR="005706C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آم</w:t>
      </w:r>
      <w:r w:rsidR="005706C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وا به، فلما كان في الليلة التالية عاد</w:t>
      </w:r>
      <w:r w:rsidR="00F7447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 إلى التسل</w:t>
      </w:r>
      <w:r w:rsidR="006613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 إلى بيت الرسو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6613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خ</w:t>
      </w:r>
      <w:r w:rsidR="0066134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 كل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هم موضعه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ستمعوا إليه حتى الصباح، فلما أصبحوا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معتهم الطريق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شتد نكير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وتلاو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عاه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وا وتحال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فوا 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 يعودوا، فل</w:t>
      </w:r>
      <w:r w:rsidR="001B329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 تعال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B329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النهار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B329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اء الوليد 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1B329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B329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غيرة إلى الأخنس بن قيس فقال له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تقول فيما سمعت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E6CF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محمد؟ 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قال ال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خنس: ماذا </w:t>
      </w:r>
      <w:r w:rsidR="00C6728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قول؟ قال بنو </w:t>
      </w:r>
      <w:proofErr w:type="gramStart"/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بدالمطلب</w:t>
      </w:r>
      <w:proofErr w:type="gramEnd"/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 فينا الح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ابة، قلنا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عم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وا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نا السدانة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لنا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عم، قالوا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نا السقاية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لنا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عم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قولون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نا نبي ينزل عليه الوحي</w:t>
      </w:r>
      <w:r w:rsidR="00C517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! والله لا آمنت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ه 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د</w:t>
      </w:r>
      <w:r w:rsidR="00B4381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فالموقف ليس موقف</w:t>
      </w:r>
      <w:r w:rsidR="00C517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C5176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كار</w:t>
      </w:r>
      <w:r w:rsidR="00F22E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لقرآن</w:t>
      </w:r>
      <w:r w:rsidR="00F22E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جحد </w:t>
      </w:r>
      <w:r w:rsidR="00E4691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F22E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عجازِه،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ما هو موقف ع</w:t>
      </w:r>
      <w:r w:rsidR="00DE2C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د ول</w:t>
      </w:r>
      <w:r w:rsidR="00DE2C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اج وإنكار</w:t>
      </w:r>
      <w:r w:rsidR="00DE2C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لحق</w:t>
      </w:r>
      <w:r w:rsidR="00DE2C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واضح البي</w:t>
      </w:r>
      <w:r w:rsidR="00DE2C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DE2C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ما قال تعالى</w:t>
      </w:r>
      <w:r w:rsidR="00DE2C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جَادِلُونَكَ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حَقِّ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ْدَمَا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بَيَّنَ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أَنَّمَا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سَاقُونَ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ى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َوْتِ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هُمْ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نْظُرُونَ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فال</w:t>
      </w:r>
      <w:r w:rsidR="001C702F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6]</w:t>
      </w:r>
      <w:r w:rsidR="00DE2C3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وا إذا استمعوا إلى القرآن</w:t>
      </w:r>
      <w:r w:rsidR="00265CA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،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ل</w:t>
      </w:r>
      <w:r w:rsidR="00265CA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</w:t>
      </w:r>
      <w:r w:rsidR="00265CA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هم عقول</w:t>
      </w:r>
      <w:r w:rsidR="00265CA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وقلوب</w:t>
      </w:r>
      <w:r w:rsidR="00265CA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r w:rsidR="00265CA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متلأت نفوس</w:t>
      </w:r>
      <w:r w:rsidR="00330FE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بالرهبة والخشوع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 جابر بن عبدالله: اجتمعت قريش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وم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قالوا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نظروا أعل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C702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كم 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الس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ر والكهانة والش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ر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يأت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الرجل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 فر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جماعتنا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شت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 أمرنا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اب دين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ن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ل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ننظر ما يرد عليه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وا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نعلم من أحد غير عتبة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ن ربيعة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وا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ت يا أبا الوليد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تاه عتبة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له</w:t>
      </w:r>
      <w:r w:rsidR="002C0D6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ير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ت أم عبدالله؟ فسكت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: أنت خير أم </w:t>
      </w:r>
      <w:proofErr w:type="gramStart"/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بدالمطلب</w:t>
      </w:r>
      <w:proofErr w:type="gramEnd"/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؟ فسكت النبي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(يريد أبا النبي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جد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)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كنت تزعم أن هؤلاء خير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ك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عب</w:t>
      </w:r>
      <w:r w:rsidR="001513B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وا الآلهة التي ع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كنت تزعم أنك خير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هم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تكل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حتى نسمع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ولك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 والله ما رأينا س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لة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ط 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أم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قوم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منك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ر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ت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ماعت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شت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12201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ED6B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ر</w:t>
      </w:r>
      <w:r w:rsidR="00ED6B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</w:t>
      </w:r>
      <w:r w:rsidR="00ED6B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</w:t>
      </w:r>
      <w:r w:rsidR="00ED6B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ED6B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ED6B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د</w:t>
      </w:r>
      <w:r w:rsidR="00ED6B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نا</w:t>
      </w:r>
      <w:r w:rsidR="00ED6B78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ضحتنا في العرب، حتى لقد </w:t>
      </w:r>
      <w:r w:rsidR="006D10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ار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D102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هم أن في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ريش ساحر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في قريش كاهن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له ما ننتظره إلا مثل صيحة الح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لى أن يقوم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ض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 إلى بعض بالسيوف حتى نتفانى، أيها الرجل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كان 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ما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ك الحاجة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م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</w:t>
      </w:r>
      <w:r w:rsidR="004F769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ا لك حتى تكون 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نى قريش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كان 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ما بك الباءة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ختر أي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ساء قريش شئت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ن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و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ك عشر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</w:t>
      </w:r>
      <w:r w:rsidR="003276E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ى الله عليه وسلم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C6C3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((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ر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؟</w:t>
      </w:r>
      <w:r w:rsidR="002C6C32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))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ل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م</w:t>
      </w:r>
      <w:r w:rsidR="002C6C3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تلا عليه قول</w:t>
      </w:r>
      <w:r w:rsidR="00BA429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E6F8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 تعالى: 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م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نْزِيلٌ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َحْمَنِ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َحِيمِ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ِتَابٌ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ُصِّلَتْ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يَاتُهُ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رْآنًا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رَبِيًّا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قَوْمٍ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عْلَمُونَ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شِيرًا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نَذِيرًا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أَعْرَضَ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كْثَرُهُمْ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هُمْ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مَعُونَ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صلت</w:t>
      </w:r>
      <w:r w:rsidR="00765C4B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 - 4]</w:t>
      </w:r>
      <w:r w:rsidR="0096341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بل</w:t>
      </w:r>
      <w:r w:rsidR="0096341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غ قوله تعالى من سورة فصلت: </w:t>
      </w:r>
      <w:r w:rsidR="00D4680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إِنْ</w:t>
      </w:r>
      <w:r w:rsidR="00D4680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عْرَضُوا</w:t>
      </w:r>
      <w:r w:rsidR="00D4680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قُلْ</w:t>
      </w:r>
      <w:r w:rsidR="00D4680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ذَرْتُكُمْ</w:t>
      </w:r>
      <w:r w:rsidR="00D4680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اعِقَةً</w:t>
      </w:r>
      <w:r w:rsidR="00D4680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ثْلَ</w:t>
      </w:r>
      <w:r w:rsidR="00D4680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اعِقَةِ</w:t>
      </w:r>
      <w:r w:rsidR="00D4680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ادٍ</w:t>
      </w:r>
      <w:r w:rsidR="00D4680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ثَمُودَ</w:t>
      </w:r>
      <w:r w:rsidR="00D4680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4680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صلت</w:t>
      </w:r>
      <w:r w:rsidR="00D46800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3]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س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عتبة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فم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سول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 وقد ارتعدت فرائص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وناش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الرحم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سب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يا محمد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رجع إلى أهله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م يخرج إلى قريش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حتبس عنهم، فقال أبو جهل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ا معشر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ريش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له ما نرى عتبة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ا قد صبأ إلى محمد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ج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ه طعام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ذاك إلا من حاجة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8A66D0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ابته، فانطل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ا بنا إليه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نطل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ا إليه فقال له أبو جهل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ا عتبة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حب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عنا إلا أنك صبأت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محمد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ج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طعام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5E6DF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كانت بك حاجة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معنا لك م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والنا ما ي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نيك عن طعام محمد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غضب عتبة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قسم 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 يكلم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حمد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د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: وال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لقد علمتم أني من أكثر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ريش مالا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ني 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يته وقصصت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ه القصة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جابني بشيء والله ما هو بش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ر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كهانة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س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ر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رأ السورة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65C4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قوله تعالى: </w:t>
      </w:r>
      <w:r w:rsidR="008C53D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إِنْ</w:t>
      </w:r>
      <w:r w:rsidR="008C53D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عْرَضُوا</w:t>
      </w:r>
      <w:r w:rsidR="008C53D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قُلْ</w:t>
      </w:r>
      <w:r w:rsidR="008C53D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ذَرْتُكُمْ</w:t>
      </w:r>
      <w:r w:rsidR="008C53D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اعِقَةً</w:t>
      </w:r>
      <w:r w:rsidR="008C53D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ثْلَ</w:t>
      </w:r>
      <w:r w:rsidR="008C53D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اعِقَةِ</w:t>
      </w:r>
      <w:r w:rsidR="008C53D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ادٍ</w:t>
      </w:r>
      <w:r w:rsidR="008C53D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ثَمُودَ</w:t>
      </w:r>
      <w:r w:rsidR="008C53D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صلت</w:t>
      </w:r>
      <w:r w:rsidR="008C53D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3]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مسكت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ف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ه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اشدت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الر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أن يكف</w:t>
      </w:r>
      <w:r w:rsidR="0028332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،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علمتم أن محمد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إذا قال شيئ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م يكذ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،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خشيت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ينزل بكم العذاب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ليس عجيب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أن ي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رآن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هذا ال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جيب في النفوس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تر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آثار</w:t>
      </w:r>
      <w:r w:rsidR="002C3955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العميقة</w:t>
      </w:r>
      <w:r w:rsidR="00C83AA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نفوس الجن فأ</w:t>
      </w:r>
      <w:r w:rsidR="00F50B5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ل</w:t>
      </w:r>
      <w:r w:rsidR="003012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F50B5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وا</w:t>
      </w:r>
      <w:r w:rsidR="003012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50B5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قال</w:t>
      </w:r>
      <w:r w:rsidR="008C53D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عالى: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ذْ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رَفْنَ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يْك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فَرً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جِنِّ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تَمِعُون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ُرْآن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َمَّ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ضَرُوهُ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الُو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صِتُو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َمَّ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ُضِي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َّوْ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ى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مِهِمْ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نْذِرِين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الُو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مَنَ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مِعْنَ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ِتَابً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نْزِل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ْدِ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وسَى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صَدِّقً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مَ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يْن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دَيْهِ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هْدِي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َى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حَقِّ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إِلَى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َرِيقٍ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سْتَقِيمٍ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مَنَ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جِيبُو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َاعِي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آمِنُو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غْفِرْ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كُمْ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ُنُوبِكُمْ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ُجِرْكُمْ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ذَابٍ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لِيمٍ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نْ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جِبْ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َاعِي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لَيْس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مُعْجِزٍ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يْس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ُونِهِ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لِيَاءُ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ولَئِكَ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َلَالٍ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بِينٍ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حقاف</w:t>
      </w:r>
      <w:r w:rsidR="0041559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29 - 32]</w:t>
      </w:r>
      <w:r w:rsidR="0041559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576D59" w:rsidRPr="001A494F" w:rsidRDefault="00415596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قد بنى الباق</w:t>
      </w:r>
      <w:r w:rsidR="003012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</w:t>
      </w:r>
      <w:r w:rsidR="003012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ي</w:t>
      </w:r>
      <w:r w:rsidR="003012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تابه</w:t>
      </w:r>
      <w:r w:rsidR="003012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7410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</w:t>
      </w:r>
      <w:r w:rsidR="003012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جاز القرآن</w:t>
      </w:r>
      <w:r w:rsidR="0047410F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حقيقة</w:t>
      </w:r>
      <w:r w:rsidR="003012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روفة</w:t>
      </w:r>
      <w:r w:rsidR="003012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ي أن الشاعر</w:t>
      </w:r>
      <w:r w:rsidR="003012AA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الأديب </w:t>
      </w:r>
      <w:r w:rsidR="00FF01C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="00FF01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هما بلَغ من الإبداع</w:t>
      </w:r>
      <w:r w:rsidR="00FF01C4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-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 يستطيع أن يظل</w:t>
      </w:r>
      <w:r w:rsidR="00FF01C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مستواه الرفيع</w:t>
      </w:r>
      <w:r w:rsidR="00AF672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كل ما ينتجه من الروائع</w:t>
      </w:r>
      <w:r w:rsidR="001D08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هو يحل</w:t>
      </w:r>
      <w:r w:rsidR="001D08B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ق في </w:t>
      </w:r>
      <w:r w:rsidR="00151897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جواء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فضاء، ثم يهبط </w:t>
      </w:r>
      <w:r w:rsidR="004F489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يان</w:t>
      </w:r>
      <w:r w:rsidR="005E15D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إلى الحضيض</w:t>
      </w:r>
      <w:r w:rsidR="005E15D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ت</w:t>
      </w:r>
      <w:r w:rsidR="005E15D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ع</w:t>
      </w:r>
      <w:r w:rsidR="005E15D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ه مواهب</w:t>
      </w:r>
      <w:r w:rsidR="005E15D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فيأتي بالروائع، ثم تخ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نه مواهبه ويتغل</w:t>
      </w:r>
      <w:r w:rsidR="005E15D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5E15D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ه ضعف</w:t>
      </w:r>
      <w:r w:rsidR="005E15D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البشري</w:t>
      </w:r>
      <w:r w:rsidR="005E15DB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سف إلى ما دون المستوى المطلوب</w:t>
      </w:r>
      <w:r w:rsidR="0087735D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ضوء هذه الحقيقة الصادقة استعرض الباقلاني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ر زعيم الشعراء في الجاهلية</w:t>
      </w:r>
      <w:r w:rsidR="0091591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امرؤُ القيس</w:t>
      </w:r>
      <w:r w:rsidR="0091591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D3FCC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نو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بروائعه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ر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ز 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بداعه 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راز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اضح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لموس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نب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على سق</w:t>
      </w:r>
      <w:r w:rsidR="00B64461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اته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DD3FCC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هر ما فيها من ضعف</w:t>
      </w:r>
      <w:r w:rsidR="00ED105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هاف</w:t>
      </w:r>
      <w:r w:rsidR="00ED105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ED105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ناو</w:t>
      </w:r>
      <w:r w:rsidR="00ED1053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بمثل هذا شاعرية</w:t>
      </w:r>
      <w:r w:rsidR="0091591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91591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بر شعراء</w:t>
      </w:r>
      <w:r w:rsidR="0091591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إسلام</w:t>
      </w:r>
      <w:r w:rsidR="0091591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الب</w:t>
      </w:r>
      <w:r w:rsidR="0091591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تري</w:t>
      </w:r>
      <w:r w:rsidR="0091591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ف</w:t>
      </w:r>
      <w:r w:rsidR="0091591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ر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 روائع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الفنية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ه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سقطات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وض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حها 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تم 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وضيح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أما القرآن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فهو دائم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 الذ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ة والقمة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يس فيه أي</w:t>
      </w:r>
      <w:r w:rsidR="00597964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هافت</w:t>
      </w:r>
      <w:r w:rsidR="00576D5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ضعف</w:t>
      </w:r>
      <w:r w:rsidR="00576D5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ستشه</w:t>
      </w:r>
      <w:r w:rsidR="00576D5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د بقوله تعالى: 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فَلَا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تَدَبَّرُونَ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ُرْآنَ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وْ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ِنْدِ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َيْرِ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وَجَدُوا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هِ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خْتِلَافًا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ثِيرًا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ساء</w:t>
      </w:r>
      <w:r w:rsidR="004631AE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82]</w:t>
      </w:r>
      <w:r w:rsidR="004631AE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1C702F" w:rsidRPr="001A494F" w:rsidRDefault="004631AE" w:rsidP="00A02026">
      <w:pPr>
        <w:spacing w:after="12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حسب</w:t>
      </w:r>
      <w:r w:rsidR="00576D5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 ما س</w:t>
      </w:r>
      <w:r w:rsidR="00576D5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ناه من ال</w:t>
      </w:r>
      <w:r w:rsidR="004872E2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لة العقلية والبراهين الع</w:t>
      </w:r>
      <w:r w:rsidR="00EC57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مية على أن القرآن</w:t>
      </w:r>
      <w:r w:rsidR="00EC57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 يمكن أن يكون</w:t>
      </w:r>
      <w:r w:rsidR="00EC57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</w:t>
      </w:r>
      <w:r w:rsidR="00EC57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صناعة محم</w:t>
      </w:r>
      <w:r w:rsidR="00EC57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EC5769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ما هو </w:t>
      </w:r>
      <w:r w:rsidR="005147E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5147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نْزِيلُ</w:t>
      </w:r>
      <w:r w:rsidR="005147E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147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</w:t>
      </w:r>
      <w:r w:rsidR="005147E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147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الَمِينَ</w:t>
      </w:r>
      <w:r w:rsidR="005147E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147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5147E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147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زَلَ</w:t>
      </w:r>
      <w:r w:rsidR="005147E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147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هِ</w:t>
      </w:r>
      <w:r w:rsidR="005147E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147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وحُ</w:t>
      </w:r>
      <w:r w:rsidR="005147E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147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مِينُ</w:t>
      </w:r>
      <w:r w:rsidR="005147E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5147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عراء</w:t>
      </w:r>
      <w:r w:rsidR="005147E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>: 192</w:t>
      </w:r>
      <w:r w:rsidR="005147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147E6" w:rsidRPr="001A494F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193]</w:t>
      </w:r>
      <w:r w:rsidR="005147E6" w:rsidRPr="001A494F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sectPr w:rsidR="001C702F" w:rsidRPr="001A494F" w:rsidSect="000E2DA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FB" w:rsidRDefault="002D1DFB" w:rsidP="001A494F">
      <w:pPr>
        <w:spacing w:after="0" w:line="240" w:lineRule="auto"/>
      </w:pPr>
      <w:r>
        <w:separator/>
      </w:r>
    </w:p>
  </w:endnote>
  <w:endnote w:type="continuationSeparator" w:id="0">
    <w:p w:rsidR="002D1DFB" w:rsidRDefault="002D1DFB" w:rsidP="001A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BB" w:rsidRPr="00EF471B" w:rsidRDefault="00F153BB" w:rsidP="00F153BB">
    <w:pPr>
      <w:jc w:val="right"/>
      <w:rPr>
        <w:rFonts w:hint="cs"/>
        <w:b/>
        <w:bCs/>
        <w:rtl/>
        <w:lang w:bidi="ar-EG"/>
      </w:rPr>
    </w:pPr>
    <w:r w:rsidRPr="00EF471B">
      <w:rPr>
        <w:rFonts w:cs="Traditional Arabic" w:hint="cs"/>
        <w:b/>
        <w:bCs/>
        <w:rtl/>
      </w:rPr>
      <w:t> </w:t>
    </w:r>
    <w:hyperlink r:id="rId1" w:history="1">
      <w:r w:rsidRPr="00EF471B">
        <w:rPr>
          <w:rStyle w:val="Hyperlink"/>
          <w:rFonts w:cs="Traditional Arabic"/>
          <w:b/>
          <w:bCs/>
        </w:rPr>
        <w:t>www.alukah.net</w:t>
      </w:r>
    </w:hyperlink>
    <w:r w:rsidRPr="00EF471B">
      <w:rPr>
        <w:rFonts w:cs="Traditional Arabic" w:hint="cs"/>
        <w:b/>
        <w:bCs/>
        <w:rtl/>
      </w:rPr>
      <w:t xml:space="preserve"> </w:t>
    </w:r>
  </w:p>
  <w:p w:rsidR="00F153BB" w:rsidRDefault="00F153BB">
    <w:pPr>
      <w:pStyle w:val="a5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FB" w:rsidRDefault="002D1DFB" w:rsidP="001A494F">
      <w:pPr>
        <w:spacing w:after="0" w:line="240" w:lineRule="auto"/>
      </w:pPr>
      <w:r>
        <w:separator/>
      </w:r>
    </w:p>
  </w:footnote>
  <w:footnote w:type="continuationSeparator" w:id="0">
    <w:p w:rsidR="002D1DFB" w:rsidRDefault="002D1DFB" w:rsidP="001A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94F" w:rsidRDefault="001A494F">
    <w:pPr>
      <w:pStyle w:val="a4"/>
      <w:rPr>
        <w:rFonts w:hint="cs"/>
      </w:rPr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364</wp:posOffset>
              </wp:positionH>
              <wp:positionV relativeFrom="paragraph">
                <wp:posOffset>-184030</wp:posOffset>
              </wp:positionV>
              <wp:extent cx="6096000" cy="677545"/>
              <wp:effectExtent l="44450" t="0" r="3175" b="0"/>
              <wp:wrapNone/>
              <wp:docPr id="5" name="مجموع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94F" w:rsidRPr="00EF471B" w:rsidRDefault="001A494F" w:rsidP="00F153BB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وقع </w:t>
                            </w:r>
                            <w:proofErr w:type="spellStart"/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</w:p>
                          <w:p w:rsidR="001A494F" w:rsidRPr="00EF471B" w:rsidRDefault="001A494F" w:rsidP="001A494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A494F" w:rsidRPr="00EF471B" w:rsidRDefault="001A494F" w:rsidP="001A494F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5" o:spid="_x0000_s1026" style="position:absolute;left:0;text-align:left;margin-left:-30.8pt;margin-top:-14.5pt;width:480pt;height:53.35pt;z-index:251658240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">
              <v:line id="Line 6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/TTcQAAADaAAAADwAAAGRycy9kb3ducmV2LnhtbESPT2sCMRTE7wW/Q3hCbzVrqausRhFp&#10;aSt48A+eH5vnZnHzEjbpuu2nb4RCj8PM/IZZrHrbiI7aUDtWMB5lIIhLp2uuFJyOb08zECEia2wc&#10;k4JvCrBaDh4WWGh34z11h1iJBOFQoAIToy+kDKUhi2HkPHHyLq61GJNsK6lbvCW4beRzluXSYs1p&#10;waCnjaHyeviyCl63Tk+P77vad13+Mvk5+4mxn0o9Dvv1HESkPv6H/9ofWkEO9yvpBs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/9NNxAAAANoAAAAPAAAAAAAAAAAA&#10;AAAAAKECAABkcnMvZG93bnJldi54bWxQSwUGAAAAAAQABAD5AAAAkg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1A494F" w:rsidRPr="00EF471B" w:rsidRDefault="001A494F" w:rsidP="00F153BB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وقع </w:t>
                      </w:r>
                      <w:proofErr w:type="spellStart"/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</w:p>
                    <w:p w:rsidR="001A494F" w:rsidRPr="00EF471B" w:rsidRDefault="001A494F" w:rsidP="001A494F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1A494F" w:rsidRPr="00EF471B" w:rsidRDefault="001A494F" w:rsidP="001A494F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0xWvAAAAA2gAAAA8AAABkcnMvZG93bnJldi54bWxET7tqwzAU3Qv9B3EL2WrZhZTgWjZtSsFD&#10;O+RF14t1Y5tYV46kOs7fV0Mg4+G8i2o2g5jI+d6ygixJQRA3VvfcKtjvvp5XIHxA1jhYJgVX8lCV&#10;jw8F5tpeeEPTNrQihrDPUUEXwphL6ZuODPrEjsSRO1pnMEToWqkdXmK4GeRLmr5Kgz3Hhg5HWnfU&#10;nLZ/RsGUmc/pJ60PMluZ7/PmWv8uP2qlFk/z+xuIQHO4i2/uWiuIW+OVeANk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TFa8AAAADaAAAADwAAAAAAAAAAAAAAAACfAgAA&#10;ZHJzL2Rvd25yZXYueG1sUEsFBgAAAAAEAAQA9wAAAIwD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BD"/>
    <w:rsid w:val="0000179E"/>
    <w:rsid w:val="00002C0A"/>
    <w:rsid w:val="00004DD0"/>
    <w:rsid w:val="000064B5"/>
    <w:rsid w:val="00007F46"/>
    <w:rsid w:val="00010136"/>
    <w:rsid w:val="000101A8"/>
    <w:rsid w:val="0001372E"/>
    <w:rsid w:val="00017D74"/>
    <w:rsid w:val="000202DA"/>
    <w:rsid w:val="00023FD8"/>
    <w:rsid w:val="00027F6E"/>
    <w:rsid w:val="00031A4E"/>
    <w:rsid w:val="000336D2"/>
    <w:rsid w:val="000338C9"/>
    <w:rsid w:val="000346D7"/>
    <w:rsid w:val="000366A0"/>
    <w:rsid w:val="000445D2"/>
    <w:rsid w:val="00050EF8"/>
    <w:rsid w:val="0005440C"/>
    <w:rsid w:val="00056205"/>
    <w:rsid w:val="0005622B"/>
    <w:rsid w:val="0006197E"/>
    <w:rsid w:val="0006216C"/>
    <w:rsid w:val="00063B03"/>
    <w:rsid w:val="00064129"/>
    <w:rsid w:val="000650B5"/>
    <w:rsid w:val="000656B0"/>
    <w:rsid w:val="0006747C"/>
    <w:rsid w:val="00067D68"/>
    <w:rsid w:val="00070E1D"/>
    <w:rsid w:val="00072029"/>
    <w:rsid w:val="00085661"/>
    <w:rsid w:val="000920E4"/>
    <w:rsid w:val="000933AE"/>
    <w:rsid w:val="00097E32"/>
    <w:rsid w:val="000A5465"/>
    <w:rsid w:val="000A5FAE"/>
    <w:rsid w:val="000B1455"/>
    <w:rsid w:val="000C10B6"/>
    <w:rsid w:val="000C30BF"/>
    <w:rsid w:val="000C509D"/>
    <w:rsid w:val="000C58E4"/>
    <w:rsid w:val="000C6A52"/>
    <w:rsid w:val="000D0588"/>
    <w:rsid w:val="000D5691"/>
    <w:rsid w:val="000D7B95"/>
    <w:rsid w:val="000E08E8"/>
    <w:rsid w:val="000E09F2"/>
    <w:rsid w:val="000E2DAE"/>
    <w:rsid w:val="000E5244"/>
    <w:rsid w:val="000F5BA0"/>
    <w:rsid w:val="00100EF0"/>
    <w:rsid w:val="00102D8D"/>
    <w:rsid w:val="0011035B"/>
    <w:rsid w:val="00111D31"/>
    <w:rsid w:val="001131F5"/>
    <w:rsid w:val="0012147F"/>
    <w:rsid w:val="00121AB7"/>
    <w:rsid w:val="0012201A"/>
    <w:rsid w:val="001253C4"/>
    <w:rsid w:val="00126D04"/>
    <w:rsid w:val="0012726E"/>
    <w:rsid w:val="001309F9"/>
    <w:rsid w:val="00130B4E"/>
    <w:rsid w:val="0014082E"/>
    <w:rsid w:val="001413CA"/>
    <w:rsid w:val="00141AB4"/>
    <w:rsid w:val="00145936"/>
    <w:rsid w:val="0015125E"/>
    <w:rsid w:val="001513BE"/>
    <w:rsid w:val="00151897"/>
    <w:rsid w:val="001519E8"/>
    <w:rsid w:val="0015666A"/>
    <w:rsid w:val="001566C4"/>
    <w:rsid w:val="00161BD0"/>
    <w:rsid w:val="00166371"/>
    <w:rsid w:val="001663FB"/>
    <w:rsid w:val="0017038A"/>
    <w:rsid w:val="00172602"/>
    <w:rsid w:val="00173EC7"/>
    <w:rsid w:val="00175458"/>
    <w:rsid w:val="0017565B"/>
    <w:rsid w:val="00181623"/>
    <w:rsid w:val="00181F55"/>
    <w:rsid w:val="00193A8A"/>
    <w:rsid w:val="0019779D"/>
    <w:rsid w:val="001A479E"/>
    <w:rsid w:val="001A494F"/>
    <w:rsid w:val="001A6FB7"/>
    <w:rsid w:val="001A7A09"/>
    <w:rsid w:val="001B1C40"/>
    <w:rsid w:val="001B1DE9"/>
    <w:rsid w:val="001B329B"/>
    <w:rsid w:val="001B4A2B"/>
    <w:rsid w:val="001B4C79"/>
    <w:rsid w:val="001B5564"/>
    <w:rsid w:val="001B7572"/>
    <w:rsid w:val="001C3D30"/>
    <w:rsid w:val="001C6CFA"/>
    <w:rsid w:val="001C702F"/>
    <w:rsid w:val="001D08B6"/>
    <w:rsid w:val="001D188B"/>
    <w:rsid w:val="001D5A28"/>
    <w:rsid w:val="001E602C"/>
    <w:rsid w:val="001E6BB4"/>
    <w:rsid w:val="001E79FF"/>
    <w:rsid w:val="001E7AAD"/>
    <w:rsid w:val="001F10D5"/>
    <w:rsid w:val="001F156C"/>
    <w:rsid w:val="001F290C"/>
    <w:rsid w:val="001F3338"/>
    <w:rsid w:val="001F4E0F"/>
    <w:rsid w:val="001F6F18"/>
    <w:rsid w:val="0020346C"/>
    <w:rsid w:val="002130A2"/>
    <w:rsid w:val="00216504"/>
    <w:rsid w:val="00217838"/>
    <w:rsid w:val="00225017"/>
    <w:rsid w:val="002303AA"/>
    <w:rsid w:val="002307B1"/>
    <w:rsid w:val="002327E2"/>
    <w:rsid w:val="00242BA2"/>
    <w:rsid w:val="0024359A"/>
    <w:rsid w:val="00250FB5"/>
    <w:rsid w:val="00253F95"/>
    <w:rsid w:val="002558DA"/>
    <w:rsid w:val="00257B6F"/>
    <w:rsid w:val="00261B28"/>
    <w:rsid w:val="00262967"/>
    <w:rsid w:val="0026508F"/>
    <w:rsid w:val="00265CAB"/>
    <w:rsid w:val="00267387"/>
    <w:rsid w:val="00272B2E"/>
    <w:rsid w:val="002731A1"/>
    <w:rsid w:val="00274BDF"/>
    <w:rsid w:val="00281B75"/>
    <w:rsid w:val="00283324"/>
    <w:rsid w:val="00283F93"/>
    <w:rsid w:val="002849E0"/>
    <w:rsid w:val="00292ACF"/>
    <w:rsid w:val="00295381"/>
    <w:rsid w:val="00296D6B"/>
    <w:rsid w:val="00296F11"/>
    <w:rsid w:val="002A2879"/>
    <w:rsid w:val="002A39DF"/>
    <w:rsid w:val="002A560E"/>
    <w:rsid w:val="002A573E"/>
    <w:rsid w:val="002B0D1A"/>
    <w:rsid w:val="002B1CAC"/>
    <w:rsid w:val="002B21F6"/>
    <w:rsid w:val="002B2C64"/>
    <w:rsid w:val="002B2E1C"/>
    <w:rsid w:val="002C0D68"/>
    <w:rsid w:val="002C3955"/>
    <w:rsid w:val="002C6C32"/>
    <w:rsid w:val="002D0866"/>
    <w:rsid w:val="002D1242"/>
    <w:rsid w:val="002D1DFB"/>
    <w:rsid w:val="002D53D1"/>
    <w:rsid w:val="002E2114"/>
    <w:rsid w:val="002E3E16"/>
    <w:rsid w:val="002E6373"/>
    <w:rsid w:val="002E7F6F"/>
    <w:rsid w:val="002F333D"/>
    <w:rsid w:val="002F34A4"/>
    <w:rsid w:val="002F3B69"/>
    <w:rsid w:val="002F43DA"/>
    <w:rsid w:val="003012AA"/>
    <w:rsid w:val="003022E9"/>
    <w:rsid w:val="0030279A"/>
    <w:rsid w:val="00302A4D"/>
    <w:rsid w:val="003069AA"/>
    <w:rsid w:val="003069BD"/>
    <w:rsid w:val="00306B8E"/>
    <w:rsid w:val="00315174"/>
    <w:rsid w:val="003151D8"/>
    <w:rsid w:val="003158C1"/>
    <w:rsid w:val="00316281"/>
    <w:rsid w:val="003206EF"/>
    <w:rsid w:val="00321174"/>
    <w:rsid w:val="003213D7"/>
    <w:rsid w:val="003276EF"/>
    <w:rsid w:val="00330770"/>
    <w:rsid w:val="00330A31"/>
    <w:rsid w:val="00330FEA"/>
    <w:rsid w:val="00331EBA"/>
    <w:rsid w:val="00334E2D"/>
    <w:rsid w:val="00337F7D"/>
    <w:rsid w:val="00347CEF"/>
    <w:rsid w:val="00354411"/>
    <w:rsid w:val="0035475D"/>
    <w:rsid w:val="00361454"/>
    <w:rsid w:val="0036359E"/>
    <w:rsid w:val="00364D31"/>
    <w:rsid w:val="00365F91"/>
    <w:rsid w:val="00370096"/>
    <w:rsid w:val="00372444"/>
    <w:rsid w:val="0037255D"/>
    <w:rsid w:val="003740BC"/>
    <w:rsid w:val="00375475"/>
    <w:rsid w:val="00380DBE"/>
    <w:rsid w:val="003879F6"/>
    <w:rsid w:val="003910BD"/>
    <w:rsid w:val="00391913"/>
    <w:rsid w:val="00397D80"/>
    <w:rsid w:val="003A04A4"/>
    <w:rsid w:val="003A40FD"/>
    <w:rsid w:val="003A6D10"/>
    <w:rsid w:val="003B366A"/>
    <w:rsid w:val="003B6233"/>
    <w:rsid w:val="003B712E"/>
    <w:rsid w:val="003C5E45"/>
    <w:rsid w:val="003C7154"/>
    <w:rsid w:val="003D2AD3"/>
    <w:rsid w:val="003E04CD"/>
    <w:rsid w:val="003E1662"/>
    <w:rsid w:val="003E3CB2"/>
    <w:rsid w:val="003F3ACF"/>
    <w:rsid w:val="003F57AD"/>
    <w:rsid w:val="003F5CE9"/>
    <w:rsid w:val="003F6781"/>
    <w:rsid w:val="0040029D"/>
    <w:rsid w:val="00400DAB"/>
    <w:rsid w:val="0040520D"/>
    <w:rsid w:val="00405448"/>
    <w:rsid w:val="00406766"/>
    <w:rsid w:val="00412F6D"/>
    <w:rsid w:val="00415596"/>
    <w:rsid w:val="0041582A"/>
    <w:rsid w:val="00416A2B"/>
    <w:rsid w:val="00416A67"/>
    <w:rsid w:val="00417BF3"/>
    <w:rsid w:val="0042094A"/>
    <w:rsid w:val="00420FAF"/>
    <w:rsid w:val="00421379"/>
    <w:rsid w:val="0042355D"/>
    <w:rsid w:val="00423DB9"/>
    <w:rsid w:val="0042563D"/>
    <w:rsid w:val="00426126"/>
    <w:rsid w:val="0043083B"/>
    <w:rsid w:val="0043647A"/>
    <w:rsid w:val="00436A23"/>
    <w:rsid w:val="0043717F"/>
    <w:rsid w:val="0043794F"/>
    <w:rsid w:val="00442A97"/>
    <w:rsid w:val="00443881"/>
    <w:rsid w:val="004444D8"/>
    <w:rsid w:val="00445300"/>
    <w:rsid w:val="004472E9"/>
    <w:rsid w:val="004512F0"/>
    <w:rsid w:val="00451B1A"/>
    <w:rsid w:val="004631AE"/>
    <w:rsid w:val="004672C7"/>
    <w:rsid w:val="0047410F"/>
    <w:rsid w:val="004745FD"/>
    <w:rsid w:val="00477C8E"/>
    <w:rsid w:val="004800E9"/>
    <w:rsid w:val="00480C38"/>
    <w:rsid w:val="00482702"/>
    <w:rsid w:val="004828D1"/>
    <w:rsid w:val="0048656E"/>
    <w:rsid w:val="004872E2"/>
    <w:rsid w:val="00487971"/>
    <w:rsid w:val="0049053E"/>
    <w:rsid w:val="00490F1F"/>
    <w:rsid w:val="00497400"/>
    <w:rsid w:val="004A0A85"/>
    <w:rsid w:val="004A1F22"/>
    <w:rsid w:val="004B0D1C"/>
    <w:rsid w:val="004B0ED6"/>
    <w:rsid w:val="004B39DE"/>
    <w:rsid w:val="004B4CDA"/>
    <w:rsid w:val="004B59B0"/>
    <w:rsid w:val="004B6EF6"/>
    <w:rsid w:val="004C1EB6"/>
    <w:rsid w:val="004C54CC"/>
    <w:rsid w:val="004C72F5"/>
    <w:rsid w:val="004D4A9D"/>
    <w:rsid w:val="004D79C6"/>
    <w:rsid w:val="004F0790"/>
    <w:rsid w:val="004F489C"/>
    <w:rsid w:val="004F7691"/>
    <w:rsid w:val="004F7A31"/>
    <w:rsid w:val="005032CD"/>
    <w:rsid w:val="005055DC"/>
    <w:rsid w:val="00506637"/>
    <w:rsid w:val="005147E6"/>
    <w:rsid w:val="00516FE8"/>
    <w:rsid w:val="00520769"/>
    <w:rsid w:val="005235E2"/>
    <w:rsid w:val="00524E8D"/>
    <w:rsid w:val="00526CC7"/>
    <w:rsid w:val="005303C4"/>
    <w:rsid w:val="00532AAA"/>
    <w:rsid w:val="005333AB"/>
    <w:rsid w:val="00535C94"/>
    <w:rsid w:val="00540A60"/>
    <w:rsid w:val="00542AE9"/>
    <w:rsid w:val="00542EA8"/>
    <w:rsid w:val="00545963"/>
    <w:rsid w:val="005462F6"/>
    <w:rsid w:val="005472F1"/>
    <w:rsid w:val="00550E3A"/>
    <w:rsid w:val="0055425E"/>
    <w:rsid w:val="005559C2"/>
    <w:rsid w:val="005565F1"/>
    <w:rsid w:val="0055725D"/>
    <w:rsid w:val="005614D0"/>
    <w:rsid w:val="00561B50"/>
    <w:rsid w:val="00565D30"/>
    <w:rsid w:val="005667C6"/>
    <w:rsid w:val="00567A0B"/>
    <w:rsid w:val="00570591"/>
    <w:rsid w:val="005706C2"/>
    <w:rsid w:val="00575111"/>
    <w:rsid w:val="00575679"/>
    <w:rsid w:val="00576D59"/>
    <w:rsid w:val="00580461"/>
    <w:rsid w:val="00581BB3"/>
    <w:rsid w:val="0058351B"/>
    <w:rsid w:val="00593188"/>
    <w:rsid w:val="00593581"/>
    <w:rsid w:val="00597964"/>
    <w:rsid w:val="005A0BF9"/>
    <w:rsid w:val="005A5B99"/>
    <w:rsid w:val="005B1B61"/>
    <w:rsid w:val="005B3493"/>
    <w:rsid w:val="005B7726"/>
    <w:rsid w:val="005C4A90"/>
    <w:rsid w:val="005C4F52"/>
    <w:rsid w:val="005C74BB"/>
    <w:rsid w:val="005D248A"/>
    <w:rsid w:val="005D489C"/>
    <w:rsid w:val="005E15DB"/>
    <w:rsid w:val="005E195E"/>
    <w:rsid w:val="005E1AA7"/>
    <w:rsid w:val="005E2FD1"/>
    <w:rsid w:val="005E6B97"/>
    <w:rsid w:val="005E6DFF"/>
    <w:rsid w:val="005F2682"/>
    <w:rsid w:val="005F32D1"/>
    <w:rsid w:val="006001D9"/>
    <w:rsid w:val="00601CDF"/>
    <w:rsid w:val="00601D31"/>
    <w:rsid w:val="00606E17"/>
    <w:rsid w:val="00607C3F"/>
    <w:rsid w:val="006130C7"/>
    <w:rsid w:val="006161A7"/>
    <w:rsid w:val="00623720"/>
    <w:rsid w:val="00625BDC"/>
    <w:rsid w:val="0063080A"/>
    <w:rsid w:val="006315FB"/>
    <w:rsid w:val="006328CB"/>
    <w:rsid w:val="006348F4"/>
    <w:rsid w:val="0064233B"/>
    <w:rsid w:val="006438B2"/>
    <w:rsid w:val="006461EF"/>
    <w:rsid w:val="006475B8"/>
    <w:rsid w:val="0064799B"/>
    <w:rsid w:val="0065270C"/>
    <w:rsid w:val="00652950"/>
    <w:rsid w:val="006538BD"/>
    <w:rsid w:val="006560B1"/>
    <w:rsid w:val="00656604"/>
    <w:rsid w:val="00657431"/>
    <w:rsid w:val="00661346"/>
    <w:rsid w:val="0066135A"/>
    <w:rsid w:val="00661C01"/>
    <w:rsid w:val="006629B3"/>
    <w:rsid w:val="006660C0"/>
    <w:rsid w:val="00682129"/>
    <w:rsid w:val="006867B0"/>
    <w:rsid w:val="00687092"/>
    <w:rsid w:val="00691BFF"/>
    <w:rsid w:val="0069503E"/>
    <w:rsid w:val="0069593E"/>
    <w:rsid w:val="00695D12"/>
    <w:rsid w:val="006B0363"/>
    <w:rsid w:val="006B0E99"/>
    <w:rsid w:val="006B146C"/>
    <w:rsid w:val="006B171C"/>
    <w:rsid w:val="006B3052"/>
    <w:rsid w:val="006C113E"/>
    <w:rsid w:val="006C2094"/>
    <w:rsid w:val="006C34B5"/>
    <w:rsid w:val="006C449C"/>
    <w:rsid w:val="006C4CDD"/>
    <w:rsid w:val="006C5B72"/>
    <w:rsid w:val="006D102B"/>
    <w:rsid w:val="006D186A"/>
    <w:rsid w:val="006D781E"/>
    <w:rsid w:val="006E0CF1"/>
    <w:rsid w:val="006E5513"/>
    <w:rsid w:val="006E6ADB"/>
    <w:rsid w:val="006E6BF3"/>
    <w:rsid w:val="006E6CF4"/>
    <w:rsid w:val="006E73C2"/>
    <w:rsid w:val="006E7998"/>
    <w:rsid w:val="006F15C7"/>
    <w:rsid w:val="006F25AC"/>
    <w:rsid w:val="006F2F06"/>
    <w:rsid w:val="006F37E6"/>
    <w:rsid w:val="006F44DC"/>
    <w:rsid w:val="006F4BD4"/>
    <w:rsid w:val="006F4F39"/>
    <w:rsid w:val="006F5024"/>
    <w:rsid w:val="006F6974"/>
    <w:rsid w:val="00704B04"/>
    <w:rsid w:val="007055E5"/>
    <w:rsid w:val="0070669C"/>
    <w:rsid w:val="00707D9B"/>
    <w:rsid w:val="00716BE8"/>
    <w:rsid w:val="00720C7B"/>
    <w:rsid w:val="007278D0"/>
    <w:rsid w:val="00727DFA"/>
    <w:rsid w:val="00731226"/>
    <w:rsid w:val="007324F8"/>
    <w:rsid w:val="007355E2"/>
    <w:rsid w:val="007357C9"/>
    <w:rsid w:val="00743237"/>
    <w:rsid w:val="00744683"/>
    <w:rsid w:val="007455D6"/>
    <w:rsid w:val="0075343C"/>
    <w:rsid w:val="00755E20"/>
    <w:rsid w:val="00757030"/>
    <w:rsid w:val="00760CA2"/>
    <w:rsid w:val="00760F78"/>
    <w:rsid w:val="00761ECB"/>
    <w:rsid w:val="00764FA8"/>
    <w:rsid w:val="00765C4B"/>
    <w:rsid w:val="00772352"/>
    <w:rsid w:val="00775106"/>
    <w:rsid w:val="00776B4A"/>
    <w:rsid w:val="007835A0"/>
    <w:rsid w:val="007836C9"/>
    <w:rsid w:val="00784D4F"/>
    <w:rsid w:val="00790636"/>
    <w:rsid w:val="00790764"/>
    <w:rsid w:val="00791796"/>
    <w:rsid w:val="00791E79"/>
    <w:rsid w:val="00792E23"/>
    <w:rsid w:val="00795292"/>
    <w:rsid w:val="00795FB8"/>
    <w:rsid w:val="00796946"/>
    <w:rsid w:val="007A0261"/>
    <w:rsid w:val="007A1944"/>
    <w:rsid w:val="007A19B8"/>
    <w:rsid w:val="007A3368"/>
    <w:rsid w:val="007A45BD"/>
    <w:rsid w:val="007B342F"/>
    <w:rsid w:val="007B5124"/>
    <w:rsid w:val="007B6006"/>
    <w:rsid w:val="007C1150"/>
    <w:rsid w:val="007C7959"/>
    <w:rsid w:val="007D0AE0"/>
    <w:rsid w:val="007D6C91"/>
    <w:rsid w:val="007E01CC"/>
    <w:rsid w:val="007E1D51"/>
    <w:rsid w:val="007E7794"/>
    <w:rsid w:val="007F2E2B"/>
    <w:rsid w:val="007F40F6"/>
    <w:rsid w:val="00801487"/>
    <w:rsid w:val="0080338B"/>
    <w:rsid w:val="008043C4"/>
    <w:rsid w:val="00806644"/>
    <w:rsid w:val="00811072"/>
    <w:rsid w:val="00817387"/>
    <w:rsid w:val="0081770B"/>
    <w:rsid w:val="0081776A"/>
    <w:rsid w:val="00825193"/>
    <w:rsid w:val="00826F55"/>
    <w:rsid w:val="00830B09"/>
    <w:rsid w:val="00831625"/>
    <w:rsid w:val="00831D5A"/>
    <w:rsid w:val="008320BC"/>
    <w:rsid w:val="008344DF"/>
    <w:rsid w:val="008420FD"/>
    <w:rsid w:val="00842172"/>
    <w:rsid w:val="00842232"/>
    <w:rsid w:val="00843574"/>
    <w:rsid w:val="00844DFC"/>
    <w:rsid w:val="00845722"/>
    <w:rsid w:val="00850064"/>
    <w:rsid w:val="00855C0D"/>
    <w:rsid w:val="00860665"/>
    <w:rsid w:val="00863BB4"/>
    <w:rsid w:val="008646DD"/>
    <w:rsid w:val="00867CD0"/>
    <w:rsid w:val="00871217"/>
    <w:rsid w:val="00872740"/>
    <w:rsid w:val="00872A58"/>
    <w:rsid w:val="00874825"/>
    <w:rsid w:val="0087735D"/>
    <w:rsid w:val="00880F51"/>
    <w:rsid w:val="00886774"/>
    <w:rsid w:val="008911C4"/>
    <w:rsid w:val="00892F48"/>
    <w:rsid w:val="0089484B"/>
    <w:rsid w:val="008A53B2"/>
    <w:rsid w:val="008A66D0"/>
    <w:rsid w:val="008A6ACB"/>
    <w:rsid w:val="008B1CB2"/>
    <w:rsid w:val="008B5441"/>
    <w:rsid w:val="008B71C3"/>
    <w:rsid w:val="008C53D4"/>
    <w:rsid w:val="008D0043"/>
    <w:rsid w:val="008D7FF3"/>
    <w:rsid w:val="008E1955"/>
    <w:rsid w:val="008E49E6"/>
    <w:rsid w:val="008E4D94"/>
    <w:rsid w:val="008E5978"/>
    <w:rsid w:val="008F0881"/>
    <w:rsid w:val="008F1FC1"/>
    <w:rsid w:val="008F23E9"/>
    <w:rsid w:val="00900CF7"/>
    <w:rsid w:val="009024A2"/>
    <w:rsid w:val="00902974"/>
    <w:rsid w:val="009037BB"/>
    <w:rsid w:val="009051B7"/>
    <w:rsid w:val="0091107C"/>
    <w:rsid w:val="00911668"/>
    <w:rsid w:val="00915912"/>
    <w:rsid w:val="009205DD"/>
    <w:rsid w:val="009238C5"/>
    <w:rsid w:val="00924698"/>
    <w:rsid w:val="0093152C"/>
    <w:rsid w:val="00931D23"/>
    <w:rsid w:val="0093277D"/>
    <w:rsid w:val="0093405A"/>
    <w:rsid w:val="0093408B"/>
    <w:rsid w:val="00935EE2"/>
    <w:rsid w:val="00940D00"/>
    <w:rsid w:val="00941A45"/>
    <w:rsid w:val="0094688D"/>
    <w:rsid w:val="009509B3"/>
    <w:rsid w:val="00950F18"/>
    <w:rsid w:val="00956070"/>
    <w:rsid w:val="0095623A"/>
    <w:rsid w:val="00961A5C"/>
    <w:rsid w:val="00963411"/>
    <w:rsid w:val="0096354D"/>
    <w:rsid w:val="0097312E"/>
    <w:rsid w:val="00976B9C"/>
    <w:rsid w:val="00980647"/>
    <w:rsid w:val="00980D15"/>
    <w:rsid w:val="009817F7"/>
    <w:rsid w:val="0099042E"/>
    <w:rsid w:val="00993C64"/>
    <w:rsid w:val="00993FDB"/>
    <w:rsid w:val="009A0A6A"/>
    <w:rsid w:val="009A1B8E"/>
    <w:rsid w:val="009A1FFA"/>
    <w:rsid w:val="009A51CC"/>
    <w:rsid w:val="009B2CB9"/>
    <w:rsid w:val="009B56EE"/>
    <w:rsid w:val="009B75D3"/>
    <w:rsid w:val="009D10CC"/>
    <w:rsid w:val="009D2BE1"/>
    <w:rsid w:val="009D3299"/>
    <w:rsid w:val="009D61EE"/>
    <w:rsid w:val="009D656E"/>
    <w:rsid w:val="009E0A08"/>
    <w:rsid w:val="009E0D10"/>
    <w:rsid w:val="009E2A76"/>
    <w:rsid w:val="009E2DE6"/>
    <w:rsid w:val="009E6F8A"/>
    <w:rsid w:val="009E7706"/>
    <w:rsid w:val="009F0C3D"/>
    <w:rsid w:val="009F3C23"/>
    <w:rsid w:val="009F3D18"/>
    <w:rsid w:val="009F7483"/>
    <w:rsid w:val="00A02026"/>
    <w:rsid w:val="00A022B1"/>
    <w:rsid w:val="00A02835"/>
    <w:rsid w:val="00A053D5"/>
    <w:rsid w:val="00A10ED0"/>
    <w:rsid w:val="00A122D9"/>
    <w:rsid w:val="00A13C13"/>
    <w:rsid w:val="00A158C1"/>
    <w:rsid w:val="00A17B6B"/>
    <w:rsid w:val="00A24985"/>
    <w:rsid w:val="00A259AA"/>
    <w:rsid w:val="00A35675"/>
    <w:rsid w:val="00A36CD5"/>
    <w:rsid w:val="00A36D23"/>
    <w:rsid w:val="00A618B3"/>
    <w:rsid w:val="00A62D15"/>
    <w:rsid w:val="00A706FF"/>
    <w:rsid w:val="00A71F82"/>
    <w:rsid w:val="00A720E1"/>
    <w:rsid w:val="00A7274A"/>
    <w:rsid w:val="00A7531E"/>
    <w:rsid w:val="00A76FC7"/>
    <w:rsid w:val="00A813CB"/>
    <w:rsid w:val="00A83CBF"/>
    <w:rsid w:val="00A9170E"/>
    <w:rsid w:val="00A926BD"/>
    <w:rsid w:val="00AA0732"/>
    <w:rsid w:val="00AA0A60"/>
    <w:rsid w:val="00AA0E7B"/>
    <w:rsid w:val="00AA543C"/>
    <w:rsid w:val="00AA54AA"/>
    <w:rsid w:val="00AA5F44"/>
    <w:rsid w:val="00AB4015"/>
    <w:rsid w:val="00AC1EC8"/>
    <w:rsid w:val="00AC6D67"/>
    <w:rsid w:val="00AD08A3"/>
    <w:rsid w:val="00AD3E55"/>
    <w:rsid w:val="00AD574F"/>
    <w:rsid w:val="00AE32C9"/>
    <w:rsid w:val="00AE74F1"/>
    <w:rsid w:val="00AE74FF"/>
    <w:rsid w:val="00AF137E"/>
    <w:rsid w:val="00AF5BB0"/>
    <w:rsid w:val="00AF672E"/>
    <w:rsid w:val="00AF6EE9"/>
    <w:rsid w:val="00B073AC"/>
    <w:rsid w:val="00B14EFC"/>
    <w:rsid w:val="00B16B4D"/>
    <w:rsid w:val="00B3002B"/>
    <w:rsid w:val="00B30122"/>
    <w:rsid w:val="00B32B22"/>
    <w:rsid w:val="00B32DDA"/>
    <w:rsid w:val="00B34C09"/>
    <w:rsid w:val="00B42991"/>
    <w:rsid w:val="00B42C82"/>
    <w:rsid w:val="00B42CF2"/>
    <w:rsid w:val="00B4343D"/>
    <w:rsid w:val="00B43813"/>
    <w:rsid w:val="00B45233"/>
    <w:rsid w:val="00B45AE8"/>
    <w:rsid w:val="00B47F41"/>
    <w:rsid w:val="00B5531A"/>
    <w:rsid w:val="00B566D0"/>
    <w:rsid w:val="00B56B16"/>
    <w:rsid w:val="00B63008"/>
    <w:rsid w:val="00B64461"/>
    <w:rsid w:val="00B67B62"/>
    <w:rsid w:val="00B718E7"/>
    <w:rsid w:val="00B71FF0"/>
    <w:rsid w:val="00B72F2C"/>
    <w:rsid w:val="00B7417E"/>
    <w:rsid w:val="00B7489A"/>
    <w:rsid w:val="00B74A3C"/>
    <w:rsid w:val="00B74ED1"/>
    <w:rsid w:val="00B77215"/>
    <w:rsid w:val="00B779F1"/>
    <w:rsid w:val="00B82052"/>
    <w:rsid w:val="00B90BAA"/>
    <w:rsid w:val="00B91506"/>
    <w:rsid w:val="00B91656"/>
    <w:rsid w:val="00B948B8"/>
    <w:rsid w:val="00BA143D"/>
    <w:rsid w:val="00BA34B8"/>
    <w:rsid w:val="00BA429A"/>
    <w:rsid w:val="00BA6B54"/>
    <w:rsid w:val="00BA7C23"/>
    <w:rsid w:val="00BB09D7"/>
    <w:rsid w:val="00BB5C32"/>
    <w:rsid w:val="00BC16F5"/>
    <w:rsid w:val="00BC67ED"/>
    <w:rsid w:val="00BD1BF8"/>
    <w:rsid w:val="00BD7B6A"/>
    <w:rsid w:val="00BE2E1D"/>
    <w:rsid w:val="00BE5234"/>
    <w:rsid w:val="00BE645F"/>
    <w:rsid w:val="00BF0F5C"/>
    <w:rsid w:val="00BF7982"/>
    <w:rsid w:val="00C031FD"/>
    <w:rsid w:val="00C15A73"/>
    <w:rsid w:val="00C17AE6"/>
    <w:rsid w:val="00C214D2"/>
    <w:rsid w:val="00C21E5D"/>
    <w:rsid w:val="00C24462"/>
    <w:rsid w:val="00C2589F"/>
    <w:rsid w:val="00C33FC8"/>
    <w:rsid w:val="00C352A5"/>
    <w:rsid w:val="00C36E57"/>
    <w:rsid w:val="00C40C71"/>
    <w:rsid w:val="00C46646"/>
    <w:rsid w:val="00C46C81"/>
    <w:rsid w:val="00C50011"/>
    <w:rsid w:val="00C5176D"/>
    <w:rsid w:val="00C51B2E"/>
    <w:rsid w:val="00C54C41"/>
    <w:rsid w:val="00C57B8B"/>
    <w:rsid w:val="00C62F36"/>
    <w:rsid w:val="00C63B2F"/>
    <w:rsid w:val="00C66FB1"/>
    <w:rsid w:val="00C6728E"/>
    <w:rsid w:val="00C674AF"/>
    <w:rsid w:val="00C678EA"/>
    <w:rsid w:val="00C71800"/>
    <w:rsid w:val="00C71AD3"/>
    <w:rsid w:val="00C72060"/>
    <w:rsid w:val="00C722A2"/>
    <w:rsid w:val="00C72C62"/>
    <w:rsid w:val="00C768B9"/>
    <w:rsid w:val="00C8120E"/>
    <w:rsid w:val="00C83AAC"/>
    <w:rsid w:val="00C8645F"/>
    <w:rsid w:val="00C903A4"/>
    <w:rsid w:val="00C91955"/>
    <w:rsid w:val="00C93D2C"/>
    <w:rsid w:val="00C97592"/>
    <w:rsid w:val="00CA5C8F"/>
    <w:rsid w:val="00CA7DDD"/>
    <w:rsid w:val="00CB31CD"/>
    <w:rsid w:val="00CB6105"/>
    <w:rsid w:val="00CC1608"/>
    <w:rsid w:val="00CC6AEA"/>
    <w:rsid w:val="00CC6B8C"/>
    <w:rsid w:val="00CD1145"/>
    <w:rsid w:val="00CD711E"/>
    <w:rsid w:val="00CD7ACA"/>
    <w:rsid w:val="00CE5072"/>
    <w:rsid w:val="00CF6C15"/>
    <w:rsid w:val="00D04339"/>
    <w:rsid w:val="00D05ECC"/>
    <w:rsid w:val="00D10344"/>
    <w:rsid w:val="00D11D6A"/>
    <w:rsid w:val="00D13F21"/>
    <w:rsid w:val="00D22287"/>
    <w:rsid w:val="00D23052"/>
    <w:rsid w:val="00D23128"/>
    <w:rsid w:val="00D26904"/>
    <w:rsid w:val="00D277F3"/>
    <w:rsid w:val="00D27AE2"/>
    <w:rsid w:val="00D27E63"/>
    <w:rsid w:val="00D30F8B"/>
    <w:rsid w:val="00D34790"/>
    <w:rsid w:val="00D35CD9"/>
    <w:rsid w:val="00D4015E"/>
    <w:rsid w:val="00D40329"/>
    <w:rsid w:val="00D4155C"/>
    <w:rsid w:val="00D41CFC"/>
    <w:rsid w:val="00D42BD2"/>
    <w:rsid w:val="00D430C0"/>
    <w:rsid w:val="00D443A7"/>
    <w:rsid w:val="00D46800"/>
    <w:rsid w:val="00D47958"/>
    <w:rsid w:val="00D530D3"/>
    <w:rsid w:val="00D55369"/>
    <w:rsid w:val="00D568B2"/>
    <w:rsid w:val="00D569A5"/>
    <w:rsid w:val="00D60269"/>
    <w:rsid w:val="00D6057A"/>
    <w:rsid w:val="00D61378"/>
    <w:rsid w:val="00D62E08"/>
    <w:rsid w:val="00D72272"/>
    <w:rsid w:val="00D7397B"/>
    <w:rsid w:val="00D77362"/>
    <w:rsid w:val="00D8104A"/>
    <w:rsid w:val="00D8132C"/>
    <w:rsid w:val="00D836D4"/>
    <w:rsid w:val="00D83756"/>
    <w:rsid w:val="00D853B4"/>
    <w:rsid w:val="00D86AB0"/>
    <w:rsid w:val="00D87FFA"/>
    <w:rsid w:val="00D92BB6"/>
    <w:rsid w:val="00D92EC1"/>
    <w:rsid w:val="00D946B2"/>
    <w:rsid w:val="00D94A5A"/>
    <w:rsid w:val="00D96726"/>
    <w:rsid w:val="00DA11D9"/>
    <w:rsid w:val="00DA2C28"/>
    <w:rsid w:val="00DA43B2"/>
    <w:rsid w:val="00DA65EA"/>
    <w:rsid w:val="00DB3558"/>
    <w:rsid w:val="00DB72C2"/>
    <w:rsid w:val="00DC58FB"/>
    <w:rsid w:val="00DD05D8"/>
    <w:rsid w:val="00DD16E3"/>
    <w:rsid w:val="00DD1F9B"/>
    <w:rsid w:val="00DD21EC"/>
    <w:rsid w:val="00DD3503"/>
    <w:rsid w:val="00DD3FCC"/>
    <w:rsid w:val="00DD575E"/>
    <w:rsid w:val="00DE2C3B"/>
    <w:rsid w:val="00DF054F"/>
    <w:rsid w:val="00DF5C7A"/>
    <w:rsid w:val="00E00590"/>
    <w:rsid w:val="00E00C64"/>
    <w:rsid w:val="00E0286F"/>
    <w:rsid w:val="00E03BD5"/>
    <w:rsid w:val="00E16DE7"/>
    <w:rsid w:val="00E176A7"/>
    <w:rsid w:val="00E17866"/>
    <w:rsid w:val="00E20582"/>
    <w:rsid w:val="00E20F4F"/>
    <w:rsid w:val="00E215CB"/>
    <w:rsid w:val="00E217CC"/>
    <w:rsid w:val="00E25E74"/>
    <w:rsid w:val="00E33217"/>
    <w:rsid w:val="00E342A4"/>
    <w:rsid w:val="00E36B88"/>
    <w:rsid w:val="00E40311"/>
    <w:rsid w:val="00E431E8"/>
    <w:rsid w:val="00E443AF"/>
    <w:rsid w:val="00E44AA0"/>
    <w:rsid w:val="00E44B88"/>
    <w:rsid w:val="00E4691F"/>
    <w:rsid w:val="00E5512D"/>
    <w:rsid w:val="00E5657B"/>
    <w:rsid w:val="00E61AA4"/>
    <w:rsid w:val="00E6225F"/>
    <w:rsid w:val="00E630C3"/>
    <w:rsid w:val="00E64282"/>
    <w:rsid w:val="00E64C6B"/>
    <w:rsid w:val="00E71DE9"/>
    <w:rsid w:val="00E736A4"/>
    <w:rsid w:val="00E778CF"/>
    <w:rsid w:val="00E92979"/>
    <w:rsid w:val="00E93E9F"/>
    <w:rsid w:val="00EA1FAF"/>
    <w:rsid w:val="00EA232E"/>
    <w:rsid w:val="00EB5501"/>
    <w:rsid w:val="00EC088E"/>
    <w:rsid w:val="00EC3C28"/>
    <w:rsid w:val="00EC5769"/>
    <w:rsid w:val="00ED1053"/>
    <w:rsid w:val="00ED275A"/>
    <w:rsid w:val="00ED6575"/>
    <w:rsid w:val="00ED6B78"/>
    <w:rsid w:val="00EE6EC4"/>
    <w:rsid w:val="00EE774F"/>
    <w:rsid w:val="00EF1174"/>
    <w:rsid w:val="00EF17C6"/>
    <w:rsid w:val="00EF344A"/>
    <w:rsid w:val="00EF404E"/>
    <w:rsid w:val="00EF7381"/>
    <w:rsid w:val="00EF76C1"/>
    <w:rsid w:val="00F0087C"/>
    <w:rsid w:val="00F028A3"/>
    <w:rsid w:val="00F04E2E"/>
    <w:rsid w:val="00F04EB9"/>
    <w:rsid w:val="00F06362"/>
    <w:rsid w:val="00F06707"/>
    <w:rsid w:val="00F1054F"/>
    <w:rsid w:val="00F153BB"/>
    <w:rsid w:val="00F22E9C"/>
    <w:rsid w:val="00F2387B"/>
    <w:rsid w:val="00F3143E"/>
    <w:rsid w:val="00F331E7"/>
    <w:rsid w:val="00F418C3"/>
    <w:rsid w:val="00F43DC9"/>
    <w:rsid w:val="00F43EEC"/>
    <w:rsid w:val="00F4456F"/>
    <w:rsid w:val="00F45B47"/>
    <w:rsid w:val="00F50B5C"/>
    <w:rsid w:val="00F51ECA"/>
    <w:rsid w:val="00F53590"/>
    <w:rsid w:val="00F6113F"/>
    <w:rsid w:val="00F63E42"/>
    <w:rsid w:val="00F6688F"/>
    <w:rsid w:val="00F66BAB"/>
    <w:rsid w:val="00F742D4"/>
    <w:rsid w:val="00F7447D"/>
    <w:rsid w:val="00F7781D"/>
    <w:rsid w:val="00F816B8"/>
    <w:rsid w:val="00F848A5"/>
    <w:rsid w:val="00F90916"/>
    <w:rsid w:val="00F916F0"/>
    <w:rsid w:val="00F923A3"/>
    <w:rsid w:val="00F9451D"/>
    <w:rsid w:val="00F96782"/>
    <w:rsid w:val="00F971E9"/>
    <w:rsid w:val="00FA1927"/>
    <w:rsid w:val="00FA3B9C"/>
    <w:rsid w:val="00FA5729"/>
    <w:rsid w:val="00FC185E"/>
    <w:rsid w:val="00FC2291"/>
    <w:rsid w:val="00FC2F56"/>
    <w:rsid w:val="00FC55FE"/>
    <w:rsid w:val="00FD078C"/>
    <w:rsid w:val="00FD2AB5"/>
    <w:rsid w:val="00FE4E36"/>
    <w:rsid w:val="00FE51CA"/>
    <w:rsid w:val="00FF01C4"/>
    <w:rsid w:val="00FF3125"/>
    <w:rsid w:val="00FF3C2A"/>
    <w:rsid w:val="00FF4126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1594F-6DDD-430F-8828-21107FFA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73E"/>
    <w:pPr>
      <w:spacing w:after="0" w:line="240" w:lineRule="auto"/>
      <w:ind w:left="720"/>
      <w:contextualSpacing/>
    </w:pPr>
    <w:rPr>
      <w:rFonts w:ascii="AGA Arabesque" w:eastAsia="Times New Roman" w:hAnsi="AGA Arabesque" w:cs="Traditional Arabic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A4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A494F"/>
  </w:style>
  <w:style w:type="paragraph" w:styleId="a5">
    <w:name w:val="footer"/>
    <w:basedOn w:val="a"/>
    <w:link w:val="Char0"/>
    <w:uiPriority w:val="99"/>
    <w:unhideWhenUsed/>
    <w:rsid w:val="001A4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A494F"/>
  </w:style>
  <w:style w:type="character" w:styleId="Hyperlink">
    <w:name w:val="Hyperlink"/>
    <w:uiPriority w:val="99"/>
    <w:rsid w:val="001A4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795D-9C19-4B7B-91AA-A35329CA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8</Pages>
  <Words>9567</Words>
  <Characters>54533</Characters>
  <Application>Microsoft Office Word</Application>
  <DocSecurity>0</DocSecurity>
  <Lines>454</Lines>
  <Paragraphs>1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y</dc:creator>
  <cp:lastModifiedBy>Walid Kotb</cp:lastModifiedBy>
  <cp:revision>2313</cp:revision>
  <dcterms:created xsi:type="dcterms:W3CDTF">2014-01-03T21:57:00Z</dcterms:created>
  <dcterms:modified xsi:type="dcterms:W3CDTF">2014-10-29T12:58:00Z</dcterms:modified>
</cp:coreProperties>
</file>